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4334" w:rsidRPr="00262E7C" w:rsidRDefault="004C4334" w:rsidP="004C4334">
      <w:pPr>
        <w:ind w:left="142" w:hanging="142"/>
        <w:jc w:val="center"/>
        <w:rPr>
          <w:sz w:val="32"/>
          <w:szCs w:val="32"/>
        </w:rPr>
      </w:pPr>
      <w:r w:rsidRPr="00262E7C">
        <w:rPr>
          <w:sz w:val="32"/>
          <w:szCs w:val="32"/>
        </w:rPr>
        <w:t>UNIVERZA V LJUBLJANI</w:t>
      </w:r>
    </w:p>
    <w:p w:rsidR="004C4334" w:rsidRPr="00262E7C" w:rsidRDefault="004C4334" w:rsidP="004C4334">
      <w:pPr>
        <w:jc w:val="center"/>
        <w:rPr>
          <w:sz w:val="32"/>
          <w:szCs w:val="32"/>
        </w:rPr>
      </w:pPr>
      <w:r w:rsidRPr="00262E7C">
        <w:rPr>
          <w:sz w:val="32"/>
          <w:szCs w:val="32"/>
        </w:rPr>
        <w:t>BIOTEHNIŠKA FAKULTETA</w:t>
      </w:r>
      <w:r w:rsidRPr="00262E7C">
        <w:rPr>
          <w:sz w:val="32"/>
          <w:szCs w:val="32"/>
        </w:rPr>
        <w:br/>
      </w:r>
      <w:r w:rsidR="00D128A4">
        <w:rPr>
          <w:sz w:val="32"/>
          <w:szCs w:val="32"/>
        </w:rPr>
        <w:t xml:space="preserve">ŠTUDIJ </w:t>
      </w:r>
      <w:r w:rsidR="00E844A9">
        <w:rPr>
          <w:sz w:val="32"/>
          <w:szCs w:val="32"/>
        </w:rPr>
        <w:t>…</w:t>
      </w: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jc w:val="center"/>
        <w:rPr>
          <w:sz w:val="32"/>
          <w:szCs w:val="32"/>
        </w:rPr>
      </w:pPr>
    </w:p>
    <w:p w:rsidR="004C4334" w:rsidRPr="00262E7C" w:rsidRDefault="004C4334" w:rsidP="004C4334">
      <w:pPr>
        <w:jc w:val="center"/>
        <w:rPr>
          <w:sz w:val="32"/>
          <w:szCs w:val="32"/>
        </w:rPr>
      </w:pPr>
      <w:r w:rsidRPr="00262E7C">
        <w:rPr>
          <w:sz w:val="32"/>
          <w:szCs w:val="32"/>
        </w:rPr>
        <w:t>Ime PRIIMEK</w:t>
      </w: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rPr>
          <w:sz w:val="32"/>
          <w:szCs w:val="32"/>
        </w:rPr>
      </w:pPr>
    </w:p>
    <w:p w:rsidR="004C4334" w:rsidRPr="00262E7C" w:rsidRDefault="004C4334" w:rsidP="004C4334">
      <w:pPr>
        <w:jc w:val="center"/>
        <w:rPr>
          <w:b/>
          <w:sz w:val="36"/>
          <w:szCs w:val="36"/>
        </w:rPr>
      </w:pPr>
      <w:r w:rsidRPr="00262E7C">
        <w:rPr>
          <w:b/>
          <w:sz w:val="36"/>
          <w:szCs w:val="36"/>
        </w:rPr>
        <w:t xml:space="preserve">NASLOV </w:t>
      </w:r>
      <w:r>
        <w:rPr>
          <w:b/>
          <w:sz w:val="36"/>
          <w:szCs w:val="36"/>
        </w:rPr>
        <w:t>MAGISTRSKEGA</w:t>
      </w:r>
      <w:r w:rsidRPr="00262E7C">
        <w:rPr>
          <w:b/>
          <w:sz w:val="36"/>
          <w:szCs w:val="36"/>
        </w:rPr>
        <w:t xml:space="preserve"> DELA</w:t>
      </w:r>
    </w:p>
    <w:p w:rsidR="004C4334" w:rsidRDefault="004C4334" w:rsidP="004C4334">
      <w:pPr>
        <w:jc w:val="center"/>
        <w:rPr>
          <w:sz w:val="32"/>
          <w:szCs w:val="32"/>
        </w:rPr>
      </w:pPr>
    </w:p>
    <w:p w:rsidR="004C4334" w:rsidRPr="00262E7C" w:rsidRDefault="004C4334" w:rsidP="004C4334">
      <w:pPr>
        <w:jc w:val="center"/>
        <w:rPr>
          <w:sz w:val="32"/>
          <w:szCs w:val="32"/>
        </w:rPr>
      </w:pPr>
    </w:p>
    <w:p w:rsidR="004C4334" w:rsidRPr="00262E7C" w:rsidRDefault="004C4334" w:rsidP="004C4334">
      <w:pPr>
        <w:jc w:val="center"/>
        <w:rPr>
          <w:sz w:val="32"/>
          <w:szCs w:val="32"/>
        </w:rPr>
      </w:pPr>
      <w:r>
        <w:rPr>
          <w:sz w:val="32"/>
          <w:szCs w:val="32"/>
        </w:rPr>
        <w:t>MAGISTRSKO</w:t>
      </w:r>
      <w:r w:rsidRPr="00262E7C">
        <w:rPr>
          <w:sz w:val="32"/>
          <w:szCs w:val="32"/>
        </w:rPr>
        <w:t xml:space="preserve"> DELO</w:t>
      </w:r>
    </w:p>
    <w:p w:rsidR="004C4334" w:rsidRDefault="004C4334" w:rsidP="004C4334">
      <w:pPr>
        <w:spacing w:before="60"/>
        <w:jc w:val="center"/>
        <w:rPr>
          <w:sz w:val="32"/>
          <w:szCs w:val="32"/>
        </w:rPr>
      </w:pPr>
    </w:p>
    <w:p w:rsidR="00202C74" w:rsidRPr="00262E7C" w:rsidRDefault="00202C74" w:rsidP="00202C74">
      <w:pPr>
        <w:spacing w:before="60"/>
        <w:jc w:val="center"/>
        <w:rPr>
          <w:sz w:val="32"/>
          <w:szCs w:val="32"/>
        </w:rPr>
      </w:pPr>
      <w:r>
        <w:rPr>
          <w:sz w:val="32"/>
          <w:szCs w:val="32"/>
        </w:rPr>
        <w:t>Magistrski</w:t>
      </w:r>
      <w:r w:rsidRPr="00262E7C">
        <w:rPr>
          <w:sz w:val="32"/>
          <w:szCs w:val="32"/>
        </w:rPr>
        <w:t xml:space="preserve"> študij</w:t>
      </w:r>
      <w:r>
        <w:rPr>
          <w:sz w:val="32"/>
          <w:szCs w:val="32"/>
        </w:rPr>
        <w:t xml:space="preserve"> - 2</w:t>
      </w:r>
      <w:r w:rsidRPr="00262E7C">
        <w:rPr>
          <w:sz w:val="32"/>
          <w:szCs w:val="32"/>
        </w:rPr>
        <w:t>. stopnja</w:t>
      </w:r>
    </w:p>
    <w:p w:rsidR="004C4334" w:rsidRPr="00262E7C" w:rsidRDefault="004C4334" w:rsidP="004C4334">
      <w:pPr>
        <w:rPr>
          <w:sz w:val="32"/>
          <w:szCs w:val="32"/>
        </w:rPr>
      </w:pPr>
    </w:p>
    <w:p w:rsidR="004C4334" w:rsidRPr="00262E7C" w:rsidRDefault="004C4334" w:rsidP="004C4334">
      <w:pPr>
        <w:rPr>
          <w:sz w:val="32"/>
          <w:szCs w:val="32"/>
        </w:rPr>
      </w:pPr>
    </w:p>
    <w:p w:rsidR="004C4334" w:rsidRDefault="004C4334" w:rsidP="004C4334">
      <w:pPr>
        <w:jc w:val="center"/>
        <w:rPr>
          <w:sz w:val="32"/>
          <w:szCs w:val="32"/>
        </w:rPr>
      </w:pPr>
    </w:p>
    <w:p w:rsidR="004C4334" w:rsidRPr="00262E7C" w:rsidRDefault="004C4334" w:rsidP="004C4334">
      <w:pPr>
        <w:jc w:val="center"/>
        <w:rPr>
          <w:sz w:val="32"/>
          <w:szCs w:val="32"/>
        </w:rPr>
      </w:pPr>
    </w:p>
    <w:p w:rsidR="004C4334" w:rsidRPr="00262E7C" w:rsidRDefault="004C4334" w:rsidP="004C4334">
      <w:pPr>
        <w:jc w:val="center"/>
        <w:rPr>
          <w:sz w:val="32"/>
          <w:szCs w:val="32"/>
        </w:rPr>
      </w:pPr>
    </w:p>
    <w:p w:rsidR="004C4334" w:rsidRPr="00FE05A8" w:rsidRDefault="004C4334" w:rsidP="00FE05A8">
      <w:pPr>
        <w:shd w:val="clear" w:color="auto" w:fill="FFFFFF"/>
        <w:jc w:val="center"/>
        <w:rPr>
          <w:color w:val="D99594"/>
          <w:sz w:val="32"/>
          <w:szCs w:val="32"/>
        </w:rPr>
      </w:pPr>
    </w:p>
    <w:p w:rsidR="00594A2F" w:rsidRPr="00AC02CF" w:rsidRDefault="00594A2F" w:rsidP="00594A2F">
      <w:pPr>
        <w:rPr>
          <w:color w:val="A6A6A6"/>
          <w:sz w:val="32"/>
          <w:szCs w:val="32"/>
        </w:rPr>
      </w:pPr>
      <w:r w:rsidRPr="00AC02CF">
        <w:rPr>
          <w:color w:val="A6A6A6"/>
        </w:rPr>
        <w:t>Ta stran je predloga za platnico. Robovi so že nastavljeni, črke so primerne velikosti - vpišite svoje ime, naslov in po potrebi spremenite leto nastanka dela.</w:t>
      </w:r>
    </w:p>
    <w:p w:rsidR="004C4334" w:rsidRDefault="004C4334" w:rsidP="004C4334">
      <w:pPr>
        <w:jc w:val="center"/>
        <w:rPr>
          <w:sz w:val="32"/>
          <w:szCs w:val="32"/>
        </w:rPr>
      </w:pPr>
    </w:p>
    <w:p w:rsidR="00594A2F" w:rsidRDefault="00594A2F" w:rsidP="004C4334">
      <w:pPr>
        <w:jc w:val="center"/>
        <w:rPr>
          <w:sz w:val="32"/>
          <w:szCs w:val="32"/>
        </w:rPr>
      </w:pPr>
    </w:p>
    <w:p w:rsidR="00594A2F" w:rsidRDefault="00594A2F" w:rsidP="004C4334">
      <w:pPr>
        <w:jc w:val="center"/>
        <w:rPr>
          <w:sz w:val="32"/>
          <w:szCs w:val="32"/>
        </w:rPr>
      </w:pPr>
    </w:p>
    <w:p w:rsidR="00594A2F" w:rsidRDefault="00594A2F" w:rsidP="004C4334">
      <w:pPr>
        <w:jc w:val="center"/>
        <w:rPr>
          <w:sz w:val="32"/>
          <w:szCs w:val="32"/>
        </w:rPr>
      </w:pPr>
    </w:p>
    <w:p w:rsidR="00594A2F" w:rsidRDefault="00594A2F" w:rsidP="004C4334">
      <w:pPr>
        <w:jc w:val="center"/>
        <w:rPr>
          <w:sz w:val="32"/>
          <w:szCs w:val="32"/>
        </w:rPr>
      </w:pPr>
    </w:p>
    <w:p w:rsidR="00594A2F" w:rsidRDefault="00594A2F" w:rsidP="004C4334">
      <w:pPr>
        <w:jc w:val="center"/>
        <w:rPr>
          <w:sz w:val="32"/>
          <w:szCs w:val="32"/>
        </w:rPr>
      </w:pPr>
    </w:p>
    <w:p w:rsidR="00D80E5B" w:rsidRDefault="00D80E5B" w:rsidP="004C4334">
      <w:pPr>
        <w:jc w:val="center"/>
        <w:rPr>
          <w:sz w:val="32"/>
          <w:szCs w:val="32"/>
        </w:rPr>
      </w:pPr>
    </w:p>
    <w:p w:rsidR="00594A2F" w:rsidRDefault="00A53561" w:rsidP="00D80E5B">
      <w:pPr>
        <w:jc w:val="center"/>
        <w:rPr>
          <w:sz w:val="32"/>
          <w:szCs w:val="32"/>
        </w:rPr>
      </w:pPr>
      <w:r>
        <w:rPr>
          <w:sz w:val="32"/>
          <w:szCs w:val="32"/>
        </w:rPr>
        <w:t>Ljubljana, 201</w:t>
      </w:r>
      <w:r w:rsidR="00E844A9">
        <w:rPr>
          <w:sz w:val="32"/>
          <w:szCs w:val="32"/>
        </w:rPr>
        <w:t>8</w:t>
      </w:r>
    </w:p>
    <w:p w:rsidR="004C4334" w:rsidRPr="00AD50A9" w:rsidRDefault="00594A2F" w:rsidP="004C4334">
      <w:pPr>
        <w:jc w:val="center"/>
      </w:pPr>
      <w:r>
        <w:rPr>
          <w:sz w:val="32"/>
          <w:szCs w:val="32"/>
        </w:rPr>
        <w:br w:type="page"/>
      </w:r>
      <w:r w:rsidR="004C4334" w:rsidRPr="00AD50A9">
        <w:lastRenderedPageBreak/>
        <w:t>UNIVERZA V LJUBLJANI</w:t>
      </w:r>
    </w:p>
    <w:p w:rsidR="004C4334" w:rsidRPr="00AD50A9" w:rsidRDefault="004C4334" w:rsidP="004C4334">
      <w:pPr>
        <w:jc w:val="center"/>
      </w:pPr>
      <w:r w:rsidRPr="00AD50A9">
        <w:t>BIOTEHNIŠKA FAKULTETA</w:t>
      </w:r>
      <w:r w:rsidRPr="00AD50A9">
        <w:br/>
      </w:r>
      <w:r w:rsidR="00E844A9">
        <w:t>ŠTUDIJ …</w:t>
      </w:r>
    </w:p>
    <w:p w:rsidR="004C4334" w:rsidRPr="00AD50A9" w:rsidRDefault="004C4334" w:rsidP="004C4334"/>
    <w:p w:rsidR="004C4334" w:rsidRDefault="004C4334" w:rsidP="004C4334"/>
    <w:p w:rsidR="004C4334" w:rsidRDefault="004C4334" w:rsidP="004C4334"/>
    <w:p w:rsidR="004C4334" w:rsidRDefault="004C4334" w:rsidP="004C4334"/>
    <w:p w:rsidR="004C4334" w:rsidRDefault="004C4334" w:rsidP="004C4334"/>
    <w:p w:rsidR="004C4334" w:rsidRDefault="004C4334" w:rsidP="004C4334"/>
    <w:p w:rsidR="004C4334" w:rsidRDefault="004C4334" w:rsidP="004C4334"/>
    <w:p w:rsidR="004C4334" w:rsidRPr="00AD50A9" w:rsidRDefault="004C4334" w:rsidP="004C4334"/>
    <w:p w:rsidR="004C4334" w:rsidRPr="00AD50A9" w:rsidRDefault="004C4334" w:rsidP="004C4334"/>
    <w:p w:rsidR="004C4334" w:rsidRPr="00AD50A9" w:rsidRDefault="004C4334" w:rsidP="004C4334"/>
    <w:p w:rsidR="004C4334" w:rsidRPr="00AD50A9" w:rsidRDefault="004C4334" w:rsidP="004C4334">
      <w:pPr>
        <w:jc w:val="center"/>
      </w:pPr>
      <w:r w:rsidRPr="00AD50A9">
        <w:t>Ime PRIIMEK</w:t>
      </w:r>
    </w:p>
    <w:p w:rsidR="004C4334" w:rsidRPr="00AD50A9" w:rsidRDefault="004C4334" w:rsidP="004C4334"/>
    <w:p w:rsidR="004C4334" w:rsidRPr="00AD50A9" w:rsidRDefault="004C4334" w:rsidP="004C4334"/>
    <w:p w:rsidR="004C4334" w:rsidRPr="00AD50A9" w:rsidRDefault="004C4334" w:rsidP="004C4334"/>
    <w:p w:rsidR="004C4334" w:rsidRPr="00AD50A9" w:rsidRDefault="004C4334" w:rsidP="004C4334"/>
    <w:p w:rsidR="004C4334" w:rsidRPr="00AD50A9" w:rsidRDefault="004C4334" w:rsidP="004C4334">
      <w:pPr>
        <w:jc w:val="center"/>
        <w:rPr>
          <w:b/>
          <w:sz w:val="28"/>
          <w:szCs w:val="28"/>
        </w:rPr>
      </w:pP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rsidR="004C4334" w:rsidRPr="00AD50A9" w:rsidRDefault="004C4334" w:rsidP="004C4334">
      <w:pPr>
        <w:jc w:val="center"/>
      </w:pPr>
    </w:p>
    <w:p w:rsidR="00202C74" w:rsidRDefault="00202C74" w:rsidP="00202C74">
      <w:pPr>
        <w:jc w:val="center"/>
      </w:pPr>
      <w:r>
        <w:t>MAGISTRSKO</w:t>
      </w:r>
      <w:r w:rsidRPr="00AD50A9">
        <w:t xml:space="preserve"> </w:t>
      </w:r>
      <w:r>
        <w:t>DELO</w:t>
      </w:r>
    </w:p>
    <w:p w:rsidR="00202C74" w:rsidRPr="00AD50A9" w:rsidRDefault="00202C74" w:rsidP="00202C74">
      <w:pPr>
        <w:jc w:val="center"/>
      </w:pPr>
      <w:r>
        <w:t xml:space="preserve">Magistrski študij </w:t>
      </w:r>
      <w:r w:rsidRPr="00AD50A9">
        <w:t xml:space="preserve">- </w:t>
      </w:r>
      <w:r>
        <w:t>2</w:t>
      </w:r>
      <w:r w:rsidRPr="00AD50A9">
        <w:t>. stopnja</w:t>
      </w:r>
    </w:p>
    <w:p w:rsidR="004C4334" w:rsidRPr="00AD50A9" w:rsidRDefault="004C4334" w:rsidP="004C4334"/>
    <w:p w:rsidR="004C4334" w:rsidRPr="00AD50A9" w:rsidRDefault="004C4334" w:rsidP="004C4334"/>
    <w:p w:rsidR="004C4334" w:rsidRPr="00AD50A9" w:rsidRDefault="004C4334" w:rsidP="004C4334"/>
    <w:p w:rsidR="004C4334" w:rsidRPr="00AD50A9" w:rsidRDefault="004C4334" w:rsidP="004C4334">
      <w:pPr>
        <w:jc w:val="center"/>
        <w:rPr>
          <w:b/>
          <w:sz w:val="28"/>
          <w:szCs w:val="28"/>
        </w:rPr>
      </w:pPr>
      <w:r>
        <w:rPr>
          <w:b/>
          <w:sz w:val="28"/>
          <w:szCs w:val="28"/>
        </w:rPr>
        <w:t xml:space="preserve">ANGLEŠKI </w:t>
      </w: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rsidR="004C4334" w:rsidRPr="00AD50A9" w:rsidRDefault="004C4334" w:rsidP="004C4334">
      <w:pPr>
        <w:jc w:val="center"/>
      </w:pPr>
    </w:p>
    <w:p w:rsidR="00202C74" w:rsidRDefault="00202C74" w:rsidP="00202C74">
      <w:pPr>
        <w:jc w:val="center"/>
      </w:pPr>
      <w:r>
        <w:t>M. SC. THESIS</w:t>
      </w:r>
    </w:p>
    <w:p w:rsidR="00202C74" w:rsidRPr="00AD50A9" w:rsidRDefault="00202C74" w:rsidP="00202C74">
      <w:pPr>
        <w:jc w:val="center"/>
      </w:pPr>
      <w:proofErr w:type="spellStart"/>
      <w:r>
        <w:t>Master</w:t>
      </w:r>
      <w:proofErr w:type="spellEnd"/>
      <w:r>
        <w:t xml:space="preserve"> </w:t>
      </w:r>
      <w:proofErr w:type="spellStart"/>
      <w:r>
        <w:t>Study</w:t>
      </w:r>
      <w:proofErr w:type="spellEnd"/>
      <w:r>
        <w:t xml:space="preserve"> </w:t>
      </w:r>
      <w:proofErr w:type="spellStart"/>
      <w:r>
        <w:t>Programmes</w:t>
      </w:r>
      <w:proofErr w:type="spellEnd"/>
    </w:p>
    <w:p w:rsidR="004C4334" w:rsidRPr="00AD50A9" w:rsidRDefault="004C4334" w:rsidP="004C4334">
      <w:pPr>
        <w:jc w:val="center"/>
      </w:pPr>
    </w:p>
    <w:p w:rsidR="004C4334" w:rsidRPr="00AD50A9" w:rsidRDefault="004C4334" w:rsidP="004C4334">
      <w:pPr>
        <w:jc w:val="center"/>
      </w:pPr>
    </w:p>
    <w:p w:rsidR="004C4334" w:rsidRPr="00AD50A9" w:rsidRDefault="004C4334" w:rsidP="004C4334">
      <w:pPr>
        <w:jc w:val="center"/>
      </w:pPr>
    </w:p>
    <w:p w:rsidR="004C4334" w:rsidRPr="00AD50A9" w:rsidRDefault="004C4334" w:rsidP="004C4334">
      <w:pPr>
        <w:jc w:val="center"/>
      </w:pPr>
    </w:p>
    <w:p w:rsidR="004C4334" w:rsidRPr="00AD50A9" w:rsidRDefault="004C4334" w:rsidP="004C4334">
      <w:pPr>
        <w:jc w:val="center"/>
      </w:pPr>
    </w:p>
    <w:p w:rsidR="004C4334" w:rsidRPr="00AD50A9" w:rsidRDefault="004C4334" w:rsidP="004C4334">
      <w:pPr>
        <w:jc w:val="center"/>
      </w:pPr>
    </w:p>
    <w:p w:rsidR="004C4334" w:rsidRDefault="004C4334" w:rsidP="004C4334">
      <w:pPr>
        <w:jc w:val="center"/>
      </w:pPr>
    </w:p>
    <w:p w:rsidR="004C4334" w:rsidRDefault="004C4334" w:rsidP="004C4334">
      <w:pPr>
        <w:jc w:val="center"/>
      </w:pPr>
    </w:p>
    <w:p w:rsidR="004C4334" w:rsidRDefault="004C4334" w:rsidP="004C4334">
      <w:pPr>
        <w:jc w:val="center"/>
      </w:pPr>
    </w:p>
    <w:p w:rsidR="00594A2F" w:rsidRPr="00033A2A" w:rsidRDefault="00594A2F" w:rsidP="00594A2F">
      <w:pPr>
        <w:rPr>
          <w:color w:val="BFBFBF"/>
          <w:sz w:val="32"/>
          <w:szCs w:val="32"/>
        </w:rPr>
      </w:pPr>
      <w:r>
        <w:rPr>
          <w:color w:val="BFBFBF"/>
        </w:rPr>
        <w:t>Ta stran je predloga za naslovno stran</w:t>
      </w:r>
      <w:r w:rsidRPr="00033A2A">
        <w:rPr>
          <w:color w:val="BFBFBF"/>
        </w:rPr>
        <w:t xml:space="preserve"> – robovi so nastavljeni, črke so primerne velikosti, vpišite svoje ime, naslov in po potrebi spremenite leto nastanka dela.</w:t>
      </w:r>
      <w:r>
        <w:rPr>
          <w:color w:val="BFBFBF"/>
        </w:rPr>
        <w:t xml:space="preserve"> </w:t>
      </w:r>
    </w:p>
    <w:p w:rsidR="00BF47F7" w:rsidRDefault="00BF47F7" w:rsidP="004C4334">
      <w:pPr>
        <w:jc w:val="center"/>
      </w:pPr>
    </w:p>
    <w:p w:rsidR="00BF47F7" w:rsidRDefault="00BF47F7" w:rsidP="004C4334">
      <w:pPr>
        <w:jc w:val="center"/>
      </w:pPr>
    </w:p>
    <w:p w:rsidR="004C4334" w:rsidRDefault="004C4334" w:rsidP="004C4334">
      <w:pPr>
        <w:jc w:val="center"/>
      </w:pPr>
    </w:p>
    <w:p w:rsidR="004C4334" w:rsidRDefault="004C4334" w:rsidP="004C4334">
      <w:pPr>
        <w:jc w:val="center"/>
      </w:pPr>
    </w:p>
    <w:p w:rsidR="00BD044B" w:rsidRDefault="00BD044B" w:rsidP="004C4334">
      <w:pPr>
        <w:jc w:val="center"/>
      </w:pPr>
    </w:p>
    <w:p w:rsidR="00BD044B" w:rsidRDefault="00BD044B" w:rsidP="004C4334">
      <w:pPr>
        <w:jc w:val="center"/>
      </w:pPr>
    </w:p>
    <w:p w:rsidR="004C4334" w:rsidRDefault="004C4334" w:rsidP="004C4334">
      <w:pPr>
        <w:jc w:val="center"/>
      </w:pPr>
    </w:p>
    <w:p w:rsidR="004C4334" w:rsidRDefault="004C4334" w:rsidP="004C4334">
      <w:pPr>
        <w:jc w:val="center"/>
      </w:pPr>
    </w:p>
    <w:p w:rsidR="00202C74" w:rsidRPr="004C4334" w:rsidRDefault="00A53561" w:rsidP="00202C74">
      <w:pPr>
        <w:jc w:val="center"/>
        <w:rPr>
          <w:color w:val="D99594"/>
        </w:rPr>
        <w:sectPr w:rsidR="00202C74" w:rsidRPr="004C4334" w:rsidSect="00AD7EE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709" w:footer="709" w:gutter="0"/>
          <w:pgNumType w:fmt="upperRoman" w:start="2"/>
          <w:cols w:space="708"/>
          <w:docGrid w:linePitch="360"/>
        </w:sectPr>
      </w:pPr>
      <w:r>
        <w:t>Ljubljana, 201</w:t>
      </w:r>
      <w:r w:rsidR="00E844A9">
        <w:t>8</w:t>
      </w:r>
    </w:p>
    <w:p w:rsidR="00202C74" w:rsidRPr="00DC2ABD" w:rsidRDefault="00202C74" w:rsidP="00202C74">
      <w:pPr>
        <w:rPr>
          <w:color w:val="A6A6A6"/>
        </w:rPr>
      </w:pPr>
      <w:r>
        <w:lastRenderedPageBreak/>
        <w:t xml:space="preserve">Magistrsko delo je zaključek Magistrskega študijskega programa 2. stopnje </w:t>
      </w:r>
      <w:r w:rsidR="00A40284">
        <w:t>XXXXX</w:t>
      </w:r>
      <w:r w:rsidR="00D128A4" w:rsidRPr="00D128A4">
        <w:t>.</w:t>
      </w:r>
      <w:r w:rsidR="00D128A4">
        <w:rPr>
          <w:color w:val="D99594"/>
        </w:rPr>
        <w:t xml:space="preserve"> </w:t>
      </w:r>
      <w:r>
        <w:t xml:space="preserve">Delo je bilo opravljeno na Katedri za </w:t>
      </w:r>
      <w:r w:rsidRPr="00DC2ABD">
        <w:rPr>
          <w:color w:val="A6A6A6"/>
        </w:rPr>
        <w:t>:::::::::::::::::::::::::::::::::::</w:t>
      </w:r>
    </w:p>
    <w:p w:rsidR="00202C74" w:rsidRDefault="00202C74" w:rsidP="00202C74"/>
    <w:p w:rsidR="00202C74" w:rsidRPr="00DC2ABD" w:rsidRDefault="00202C74" w:rsidP="00202C74">
      <w:pPr>
        <w:rPr>
          <w:color w:val="A6A6A6"/>
        </w:rPr>
      </w:pPr>
      <w:r>
        <w:t xml:space="preserve">Študijska komisija je za mentorja magistrskega dela imenovala prof. dr. </w:t>
      </w:r>
      <w:r w:rsidRPr="00DC2ABD">
        <w:rPr>
          <w:color w:val="A6A6A6"/>
        </w:rPr>
        <w:t>:::::::::::::::::::::::::.</w:t>
      </w:r>
    </w:p>
    <w:p w:rsidR="00202C74" w:rsidRDefault="00202C74" w:rsidP="00202C74"/>
    <w:p w:rsidR="00202C74" w:rsidRDefault="00202C74" w:rsidP="00202C74"/>
    <w:p w:rsidR="00202C74" w:rsidRDefault="00202C74" w:rsidP="00202C74"/>
    <w:p w:rsidR="00202C74" w:rsidRDefault="00202C74" w:rsidP="00202C74"/>
    <w:p w:rsidR="00202C74" w:rsidRDefault="00202C74" w:rsidP="00202C74"/>
    <w:p w:rsidR="00202C74" w:rsidRDefault="00202C74" w:rsidP="00202C74"/>
    <w:p w:rsidR="00202C74" w:rsidRDefault="00202C74" w:rsidP="00202C74"/>
    <w:p w:rsidR="00202C74" w:rsidRDefault="00202C74" w:rsidP="00202C74"/>
    <w:p w:rsidR="00202C74" w:rsidRDefault="00202C74" w:rsidP="00202C74">
      <w:r>
        <w:t>Komisija za oceno in zagovor:</w:t>
      </w:r>
    </w:p>
    <w:p w:rsidR="00202C74" w:rsidRDefault="00202C74" w:rsidP="00202C74"/>
    <w:p w:rsidR="00202C74" w:rsidRDefault="00202C74" w:rsidP="00202C74">
      <w:pPr>
        <w:tabs>
          <w:tab w:val="left" w:pos="993"/>
          <w:tab w:val="left" w:pos="1276"/>
        </w:tabs>
      </w:pPr>
      <w:r>
        <w:t>Predsednik:</w:t>
      </w:r>
      <w:r>
        <w:tab/>
        <w:t>prof. dr</w:t>
      </w:r>
      <w:r w:rsidRPr="00B7297D">
        <w:rPr>
          <w:color w:val="D99594"/>
        </w:rPr>
        <w:t>. :</w:t>
      </w:r>
      <w:r w:rsidR="00594A2F" w:rsidRPr="00594A2F">
        <w:rPr>
          <w:color w:val="A6A6A6"/>
        </w:rPr>
        <w:t xml:space="preserve"> </w:t>
      </w:r>
      <w:r w:rsidR="00594A2F" w:rsidRPr="00033A2A">
        <w:rPr>
          <w:color w:val="A6A6A6"/>
        </w:rPr>
        <w:t>Ime PRIIMEK</w:t>
      </w:r>
    </w:p>
    <w:p w:rsidR="00202C74" w:rsidRPr="00DC2ABD" w:rsidRDefault="00202C74" w:rsidP="00202C74">
      <w:pPr>
        <w:ind w:firstLine="1276"/>
        <w:rPr>
          <w:color w:val="A6A6A6"/>
        </w:rPr>
      </w:pPr>
      <w:r>
        <w:t>Univerza v Lju</w:t>
      </w:r>
      <w:r w:rsidR="00A53561">
        <w:t>bljani, Biotehniška fakulteta, O</w:t>
      </w:r>
      <w:r>
        <w:t xml:space="preserve">ddelek za </w:t>
      </w:r>
      <w:r w:rsidR="00484EB2" w:rsidRPr="00DC2ABD">
        <w:rPr>
          <w:color w:val="A6A6A6"/>
        </w:rPr>
        <w:t>:::::::::::::</w:t>
      </w:r>
    </w:p>
    <w:p w:rsidR="00202C74" w:rsidRDefault="00202C74" w:rsidP="00202C74"/>
    <w:p w:rsidR="00202C74" w:rsidRDefault="00202C74" w:rsidP="00202C74"/>
    <w:p w:rsidR="00202C74" w:rsidRPr="00B7297D" w:rsidRDefault="00202C74" w:rsidP="00202C74">
      <w:pPr>
        <w:tabs>
          <w:tab w:val="left" w:pos="426"/>
          <w:tab w:val="left" w:pos="1276"/>
        </w:tabs>
        <w:rPr>
          <w:color w:val="D99594"/>
        </w:rPr>
      </w:pPr>
      <w:r>
        <w:t>Član:</w:t>
      </w:r>
      <w:r>
        <w:tab/>
        <w:t xml:space="preserve">prof. dr. </w:t>
      </w:r>
      <w:r w:rsidRPr="00B7297D">
        <w:rPr>
          <w:color w:val="D99594"/>
        </w:rPr>
        <w:t>:</w:t>
      </w:r>
      <w:r w:rsidR="00594A2F" w:rsidRPr="00594A2F">
        <w:rPr>
          <w:color w:val="A6A6A6"/>
        </w:rPr>
        <w:t xml:space="preserve"> </w:t>
      </w:r>
      <w:r w:rsidR="00594A2F" w:rsidRPr="00033A2A">
        <w:rPr>
          <w:color w:val="A6A6A6"/>
        </w:rPr>
        <w:t>Ime PRIIMEK</w:t>
      </w:r>
    </w:p>
    <w:p w:rsidR="00202C74" w:rsidRDefault="00202C74" w:rsidP="00202C74">
      <w:pPr>
        <w:ind w:firstLine="1276"/>
      </w:pPr>
      <w:r>
        <w:t>Univerza v Lju</w:t>
      </w:r>
      <w:r w:rsidR="00A53561">
        <w:t>bljani, Biotehniška fakulteta, O</w:t>
      </w:r>
      <w:r>
        <w:t xml:space="preserve">ddelek </w:t>
      </w:r>
      <w:r w:rsidR="00484EB2" w:rsidRPr="00DC2ABD">
        <w:rPr>
          <w:color w:val="A6A6A6"/>
        </w:rPr>
        <w:t>:::::::::::::</w:t>
      </w:r>
    </w:p>
    <w:p w:rsidR="00202C74" w:rsidRDefault="00202C74" w:rsidP="00202C74">
      <w:pPr>
        <w:tabs>
          <w:tab w:val="left" w:pos="426"/>
          <w:tab w:val="left" w:pos="1276"/>
        </w:tabs>
      </w:pPr>
    </w:p>
    <w:p w:rsidR="00202C74" w:rsidRDefault="00202C74" w:rsidP="00202C74">
      <w:pPr>
        <w:jc w:val="center"/>
      </w:pPr>
    </w:p>
    <w:p w:rsidR="00594A2F" w:rsidRDefault="00202C74" w:rsidP="00594A2F">
      <w:pPr>
        <w:tabs>
          <w:tab w:val="left" w:pos="1276"/>
        </w:tabs>
      </w:pPr>
      <w:r>
        <w:t>Član:</w:t>
      </w:r>
      <w:r>
        <w:tab/>
        <w:t xml:space="preserve">prof. dr. </w:t>
      </w:r>
      <w:r w:rsidR="00594A2F" w:rsidRPr="00033A2A">
        <w:rPr>
          <w:color w:val="A6A6A6"/>
        </w:rPr>
        <w:t>Ime PRIIMEK</w:t>
      </w:r>
      <w:r w:rsidR="00594A2F">
        <w:t xml:space="preserve"> </w:t>
      </w:r>
    </w:p>
    <w:p w:rsidR="00202C74" w:rsidRDefault="00594A2F" w:rsidP="00594A2F">
      <w:pPr>
        <w:tabs>
          <w:tab w:val="left" w:pos="1276"/>
        </w:tabs>
      </w:pPr>
      <w:r>
        <w:tab/>
      </w:r>
      <w:r w:rsidR="00202C74">
        <w:t xml:space="preserve">Univerza v Ljubljani, Biotehniška fakulteta, </w:t>
      </w:r>
      <w:r w:rsidR="00A53561">
        <w:t>O</w:t>
      </w:r>
      <w:r w:rsidR="00202C74">
        <w:t xml:space="preserve">ddelek </w:t>
      </w:r>
      <w:r w:rsidR="00484EB2" w:rsidRPr="00DC2ABD">
        <w:rPr>
          <w:color w:val="A6A6A6"/>
        </w:rPr>
        <w:t>:::::::::::::</w:t>
      </w:r>
    </w:p>
    <w:p w:rsidR="00202C74" w:rsidRDefault="00202C74" w:rsidP="004C4334">
      <w:pPr>
        <w:jc w:val="center"/>
      </w:pPr>
    </w:p>
    <w:p w:rsidR="00202C74" w:rsidRDefault="00202C74" w:rsidP="004C4334">
      <w:pPr>
        <w:jc w:val="center"/>
      </w:pPr>
    </w:p>
    <w:p w:rsidR="00202C74" w:rsidRDefault="00202C74" w:rsidP="004C4334">
      <w:pPr>
        <w:jc w:val="center"/>
      </w:pPr>
    </w:p>
    <w:p w:rsidR="00484EB2" w:rsidRDefault="00484EB2" w:rsidP="004C4334">
      <w:pPr>
        <w:jc w:val="center"/>
      </w:pPr>
    </w:p>
    <w:p w:rsidR="00202C74" w:rsidRDefault="00202C74" w:rsidP="004C4334">
      <w:pPr>
        <w:jc w:val="center"/>
      </w:pPr>
    </w:p>
    <w:p w:rsidR="00202C74" w:rsidRDefault="00202C74" w:rsidP="004C4334">
      <w:pPr>
        <w:jc w:val="center"/>
      </w:pPr>
    </w:p>
    <w:p w:rsidR="00202C74" w:rsidRDefault="00202C74" w:rsidP="004C4334">
      <w:pPr>
        <w:jc w:val="center"/>
      </w:pPr>
    </w:p>
    <w:p w:rsidR="00202C74" w:rsidRDefault="00202C74" w:rsidP="004C4334">
      <w:pPr>
        <w:jc w:val="center"/>
      </w:pPr>
    </w:p>
    <w:p w:rsidR="00202C74" w:rsidRDefault="00202C74" w:rsidP="004C4334">
      <w:pPr>
        <w:jc w:val="center"/>
      </w:pPr>
    </w:p>
    <w:p w:rsidR="00484EB2" w:rsidRDefault="00484EB2" w:rsidP="004C4334">
      <w:pPr>
        <w:jc w:val="center"/>
      </w:pPr>
    </w:p>
    <w:p w:rsidR="00202C74" w:rsidRDefault="00202C74" w:rsidP="004C4334">
      <w:pPr>
        <w:jc w:val="center"/>
      </w:pPr>
    </w:p>
    <w:p w:rsidR="00202C74" w:rsidRDefault="00202C74" w:rsidP="004C4334">
      <w:pPr>
        <w:jc w:val="center"/>
      </w:pPr>
    </w:p>
    <w:p w:rsidR="00202C74" w:rsidRDefault="00202C74" w:rsidP="004C4334">
      <w:pPr>
        <w:jc w:val="center"/>
      </w:pPr>
    </w:p>
    <w:p w:rsidR="00202C74" w:rsidRDefault="00202C74" w:rsidP="00202C74">
      <w:r>
        <w:t>Datum zagovora:</w:t>
      </w:r>
    </w:p>
    <w:p w:rsidR="00202C74" w:rsidRDefault="00202C74" w:rsidP="00202C74"/>
    <w:p w:rsidR="00202C74" w:rsidRDefault="00202C74" w:rsidP="004C4334">
      <w:pPr>
        <w:jc w:val="center"/>
      </w:pPr>
    </w:p>
    <w:p w:rsidR="00E5606B" w:rsidRDefault="00E5606B" w:rsidP="00202C74">
      <w:pPr>
        <w:jc w:val="right"/>
      </w:pPr>
    </w:p>
    <w:p w:rsidR="00E5606B" w:rsidRDefault="00E5606B" w:rsidP="00202C74">
      <w:pPr>
        <w:jc w:val="right"/>
      </w:pPr>
    </w:p>
    <w:p w:rsidR="00E5606B" w:rsidRDefault="00E5606B" w:rsidP="00202C74">
      <w:pPr>
        <w:jc w:val="right"/>
      </w:pPr>
    </w:p>
    <w:p w:rsidR="00E5606B" w:rsidRDefault="00E5606B" w:rsidP="00202C74">
      <w:pPr>
        <w:jc w:val="right"/>
      </w:pPr>
    </w:p>
    <w:p w:rsidR="00E5606B" w:rsidRDefault="00E5606B" w:rsidP="00202C74">
      <w:pPr>
        <w:jc w:val="right"/>
      </w:pPr>
    </w:p>
    <w:p w:rsidR="00202C74" w:rsidRPr="00DC2ABD" w:rsidRDefault="00202C74" w:rsidP="00202C74">
      <w:pPr>
        <w:jc w:val="right"/>
        <w:rPr>
          <w:color w:val="A6A6A6"/>
        </w:rPr>
      </w:pPr>
      <w:r>
        <w:t xml:space="preserve">                          </w:t>
      </w:r>
      <w:r>
        <w:tab/>
      </w:r>
      <w:r>
        <w:tab/>
      </w:r>
      <w:r>
        <w:tab/>
      </w:r>
      <w:r>
        <w:tab/>
      </w:r>
      <w:r>
        <w:tab/>
      </w:r>
      <w:r>
        <w:tab/>
      </w:r>
      <w:r>
        <w:tab/>
      </w:r>
      <w:r>
        <w:tab/>
      </w:r>
      <w:r w:rsidRPr="00DC2ABD">
        <w:rPr>
          <w:color w:val="A6A6A6"/>
        </w:rPr>
        <w:t>Podpis</w:t>
      </w:r>
    </w:p>
    <w:p w:rsidR="00A53561" w:rsidRDefault="00A53561" w:rsidP="004C4334">
      <w:pPr>
        <w:jc w:val="center"/>
      </w:pPr>
    </w:p>
    <w:p w:rsidR="004C4334" w:rsidRDefault="004C4334" w:rsidP="004C4334">
      <w:pPr>
        <w:jc w:val="center"/>
      </w:pPr>
      <w:r w:rsidRPr="002E3AB9">
        <w:lastRenderedPageBreak/>
        <w:t>KLJUČNA DOKUMENTACIJSKA INFORMACIJA</w:t>
      </w:r>
    </w:p>
    <w:p w:rsidR="00617710" w:rsidRDefault="00617710" w:rsidP="002E3AB9">
      <w:pPr>
        <w:jc w:val="center"/>
      </w:pPr>
    </w:p>
    <w:p w:rsidR="00617710" w:rsidRDefault="00617710" w:rsidP="002E3AB9">
      <w:pPr>
        <w:jc w:val="center"/>
      </w:pPr>
    </w:p>
    <w:p w:rsidR="00202C74" w:rsidRDefault="004C4334" w:rsidP="00B42A90">
      <w:pPr>
        <w:spacing w:after="120"/>
      </w:pPr>
      <w:r>
        <w:t>ŠD</w:t>
      </w:r>
      <w:r>
        <w:tab/>
        <w:t>Du2</w:t>
      </w:r>
    </w:p>
    <w:p w:rsidR="004C4334" w:rsidRPr="00DC2ABD" w:rsidRDefault="004C4334" w:rsidP="00B42A90">
      <w:pPr>
        <w:spacing w:after="120"/>
        <w:rPr>
          <w:i/>
          <w:color w:val="A6A6A6"/>
        </w:rPr>
      </w:pPr>
      <w:r w:rsidRPr="001D5D82">
        <w:t>DK</w:t>
      </w:r>
      <w:r>
        <w:tab/>
        <w:t xml:space="preserve">UDK  </w:t>
      </w:r>
      <w:r w:rsidRPr="00DC2ABD">
        <w:rPr>
          <w:color w:val="A6A6A6"/>
        </w:rPr>
        <w:t>vpiše</w:t>
      </w:r>
      <w:r w:rsidR="00A56B5A" w:rsidRPr="00DC2ABD">
        <w:rPr>
          <w:color w:val="A6A6A6"/>
        </w:rPr>
        <w:t>te</w:t>
      </w:r>
      <w:r w:rsidRPr="00DC2ABD">
        <w:rPr>
          <w:color w:val="A6A6A6"/>
        </w:rPr>
        <w:t xml:space="preserve"> UDK</w:t>
      </w:r>
      <w:r w:rsidR="00A56B5A" w:rsidRPr="00DC2ABD">
        <w:rPr>
          <w:color w:val="A6A6A6"/>
        </w:rPr>
        <w:t xml:space="preserve"> številko</w:t>
      </w:r>
      <w:r w:rsidRPr="00DC2ABD">
        <w:rPr>
          <w:color w:val="A6A6A6"/>
        </w:rPr>
        <w:t>, dobi</w:t>
      </w:r>
      <w:r w:rsidR="00A56B5A" w:rsidRPr="00DC2ABD">
        <w:rPr>
          <w:color w:val="A6A6A6"/>
        </w:rPr>
        <w:t xml:space="preserve">te jo </w:t>
      </w:r>
      <w:r w:rsidRPr="00DC2ABD">
        <w:rPr>
          <w:color w:val="A6A6A6"/>
        </w:rPr>
        <w:t>v INDOK</w:t>
      </w:r>
    </w:p>
    <w:p w:rsidR="004C4334" w:rsidRPr="004C4334" w:rsidRDefault="004C4334" w:rsidP="00B42A90">
      <w:pPr>
        <w:spacing w:after="120"/>
        <w:rPr>
          <w:color w:val="D99594"/>
        </w:rPr>
      </w:pPr>
      <w:r w:rsidRPr="001D5D82">
        <w:t>KG</w:t>
      </w:r>
      <w:r>
        <w:tab/>
      </w:r>
      <w:r w:rsidRPr="00DC2ABD">
        <w:rPr>
          <w:color w:val="A6A6A6"/>
        </w:rPr>
        <w:t>vpiše</w:t>
      </w:r>
      <w:r w:rsidR="00A56B5A" w:rsidRPr="00DC2ABD">
        <w:rPr>
          <w:color w:val="A6A6A6"/>
        </w:rPr>
        <w:t>te</w:t>
      </w:r>
      <w:r w:rsidRPr="00DC2ABD">
        <w:rPr>
          <w:color w:val="A6A6A6"/>
        </w:rPr>
        <w:t xml:space="preserve"> klasifikacijska gesla, ki jih loči</w:t>
      </w:r>
      <w:r w:rsidR="00A56B5A" w:rsidRPr="00DC2ABD">
        <w:rPr>
          <w:color w:val="A6A6A6"/>
        </w:rPr>
        <w:t>te</w:t>
      </w:r>
      <w:r w:rsidR="00B37882">
        <w:rPr>
          <w:color w:val="A6A6A6"/>
        </w:rPr>
        <w:t xml:space="preserve"> z vejico</w:t>
      </w:r>
    </w:p>
    <w:p w:rsidR="004C4334" w:rsidRDefault="004C4334" w:rsidP="00B42A90">
      <w:pPr>
        <w:spacing w:after="120"/>
      </w:pPr>
      <w:r>
        <w:t>AV</w:t>
      </w:r>
      <w:r>
        <w:tab/>
      </w:r>
      <w:r w:rsidRPr="00DC2ABD">
        <w:rPr>
          <w:shd w:val="clear" w:color="auto" w:fill="FFFFFF"/>
        </w:rPr>
        <w:t>PRIIMEK, Ime</w:t>
      </w:r>
      <w:r>
        <w:t xml:space="preserve"> </w:t>
      </w:r>
    </w:p>
    <w:p w:rsidR="004C4334" w:rsidRPr="007874FA" w:rsidRDefault="004C4334" w:rsidP="00B42A90">
      <w:pPr>
        <w:spacing w:after="120"/>
        <w:rPr>
          <w:i/>
        </w:rPr>
      </w:pPr>
      <w:r>
        <w:t>SA</w:t>
      </w:r>
      <w:r>
        <w:tab/>
      </w:r>
      <w:r w:rsidRPr="00DC2ABD">
        <w:rPr>
          <w:shd w:val="clear" w:color="auto" w:fill="FFFFFF"/>
        </w:rPr>
        <w:t>PRIIMEK, Ime</w:t>
      </w:r>
      <w:r>
        <w:t xml:space="preserve"> </w:t>
      </w:r>
      <w:r w:rsidRPr="00395B1E">
        <w:t>(</w:t>
      </w:r>
      <w:r>
        <w:t xml:space="preserve">mentor) </w:t>
      </w:r>
    </w:p>
    <w:p w:rsidR="004C4334" w:rsidRDefault="004C4334" w:rsidP="00B42A90">
      <w:pPr>
        <w:spacing w:after="120"/>
      </w:pPr>
      <w:r>
        <w:t>KZ</w:t>
      </w:r>
      <w:r>
        <w:tab/>
        <w:t>SI-1000 Ljubljana, Jamnikarjeva 101</w:t>
      </w:r>
    </w:p>
    <w:p w:rsidR="00202C74" w:rsidRDefault="004C4334" w:rsidP="00B42A90">
      <w:pPr>
        <w:spacing w:after="120"/>
        <w:ind w:left="703" w:hanging="703"/>
      </w:pPr>
      <w:r>
        <w:t>ZA</w:t>
      </w:r>
      <w:r>
        <w:tab/>
        <w:t xml:space="preserve">Univerza v Ljubljani, Biotehniška fakulteta, </w:t>
      </w:r>
      <w:r w:rsidR="00E5606B">
        <w:rPr>
          <w:sz w:val="23"/>
          <w:szCs w:val="23"/>
        </w:rPr>
        <w:t>Študij …</w:t>
      </w:r>
      <w:r w:rsidR="00A53561">
        <w:rPr>
          <w:sz w:val="23"/>
          <w:szCs w:val="23"/>
        </w:rPr>
        <w:t>, Magistrski študijski pro</w:t>
      </w:r>
      <w:r w:rsidR="00E5606B">
        <w:rPr>
          <w:sz w:val="23"/>
          <w:szCs w:val="23"/>
        </w:rPr>
        <w:t>gram druge stopnje …</w:t>
      </w:r>
    </w:p>
    <w:p w:rsidR="004C4334" w:rsidRPr="003F0501" w:rsidRDefault="00A53561" w:rsidP="00B42A90">
      <w:pPr>
        <w:spacing w:after="120"/>
        <w:ind w:left="703" w:hanging="703"/>
      </w:pPr>
      <w:r>
        <w:t>LI</w:t>
      </w:r>
      <w:r>
        <w:tab/>
        <w:t>201</w:t>
      </w:r>
      <w:r w:rsidR="00E5606B">
        <w:t>8</w:t>
      </w:r>
      <w:r w:rsidR="004C4334" w:rsidRPr="003F0501">
        <w:t xml:space="preserve"> </w:t>
      </w:r>
    </w:p>
    <w:p w:rsidR="004C4334" w:rsidRDefault="004C4334" w:rsidP="00B42A90">
      <w:pPr>
        <w:spacing w:after="120"/>
        <w:rPr>
          <w:i/>
        </w:rPr>
      </w:pPr>
      <w:r>
        <w:t>IN</w:t>
      </w:r>
      <w:r>
        <w:tab/>
      </w:r>
      <w:r w:rsidRPr="00DC2ABD">
        <w:rPr>
          <w:shd w:val="clear" w:color="auto" w:fill="FFFFFF"/>
        </w:rPr>
        <w:t>NASLOV MAGISTRSKEGA DELA</w:t>
      </w:r>
      <w:r>
        <w:t xml:space="preserve"> </w:t>
      </w:r>
    </w:p>
    <w:p w:rsidR="004C4334" w:rsidRDefault="004C4334" w:rsidP="00B42A90">
      <w:pPr>
        <w:spacing w:after="120"/>
      </w:pPr>
      <w:r>
        <w:t>TD</w:t>
      </w:r>
      <w:r>
        <w:tab/>
        <w:t>Magis</w:t>
      </w:r>
      <w:r w:rsidR="00202C74">
        <w:t xml:space="preserve">trsko delo (Magistrski študij </w:t>
      </w:r>
      <w:r>
        <w:t xml:space="preserve">- 2. stopnja) </w:t>
      </w:r>
    </w:p>
    <w:p w:rsidR="004C4334" w:rsidRPr="00C91168" w:rsidRDefault="004C4334" w:rsidP="00B42A90">
      <w:pPr>
        <w:spacing w:after="120"/>
        <w:ind w:left="703" w:hanging="703"/>
        <w:rPr>
          <w:color w:val="D99594"/>
        </w:rPr>
      </w:pPr>
      <w:r>
        <w:t>OP</w:t>
      </w:r>
      <w:r>
        <w:tab/>
        <w:t xml:space="preserve">IV, </w:t>
      </w:r>
      <w:r w:rsidRPr="00DC2ABD">
        <w:rPr>
          <w:color w:val="A6A6A6"/>
        </w:rPr>
        <w:t>?</w:t>
      </w:r>
      <w:r w:rsidRPr="00C91168">
        <w:rPr>
          <w:color w:val="D99594"/>
        </w:rPr>
        <w:t xml:space="preserve"> </w:t>
      </w:r>
      <w:r>
        <w:t xml:space="preserve">str., </w:t>
      </w:r>
      <w:r w:rsidRPr="00DC2ABD">
        <w:rPr>
          <w:color w:val="A6A6A6"/>
        </w:rPr>
        <w:t>?</w:t>
      </w:r>
      <w:r w:rsidRPr="00C91168">
        <w:rPr>
          <w:color w:val="D99594"/>
        </w:rPr>
        <w:t xml:space="preserve"> </w:t>
      </w:r>
      <w:proofErr w:type="spellStart"/>
      <w:r>
        <w:t>pregl</w:t>
      </w:r>
      <w:proofErr w:type="spellEnd"/>
      <w:r>
        <w:t xml:space="preserve">., </w:t>
      </w:r>
      <w:r w:rsidRPr="00DC2ABD">
        <w:rPr>
          <w:color w:val="A6A6A6"/>
        </w:rPr>
        <w:t>?</w:t>
      </w:r>
      <w:r w:rsidRPr="00C91168">
        <w:rPr>
          <w:color w:val="D99594"/>
        </w:rPr>
        <w:t xml:space="preserve"> </w:t>
      </w:r>
      <w:r>
        <w:t xml:space="preserve">sl., </w:t>
      </w:r>
      <w:r w:rsidRPr="00DC2ABD">
        <w:rPr>
          <w:color w:val="A6A6A6"/>
        </w:rPr>
        <w:t>?</w:t>
      </w:r>
      <w:r>
        <w:t xml:space="preserve"> pril., </w:t>
      </w:r>
      <w:r w:rsidRPr="00DC2ABD">
        <w:rPr>
          <w:color w:val="A6A6A6"/>
        </w:rPr>
        <w:t>?</w:t>
      </w:r>
      <w:r>
        <w:t xml:space="preserve"> vir. </w:t>
      </w:r>
    </w:p>
    <w:p w:rsidR="004C4334" w:rsidRDefault="004C4334" w:rsidP="00B42A90">
      <w:pPr>
        <w:spacing w:after="120"/>
        <w:ind w:left="703" w:hanging="703"/>
      </w:pPr>
      <w:r>
        <w:t>IJ</w:t>
      </w:r>
      <w:r>
        <w:tab/>
        <w:t>sl</w:t>
      </w:r>
    </w:p>
    <w:p w:rsidR="004C4334" w:rsidRPr="00A9534C" w:rsidRDefault="004C4334" w:rsidP="00B42A90">
      <w:pPr>
        <w:spacing w:after="120"/>
        <w:ind w:left="703" w:hanging="703"/>
      </w:pPr>
      <w:r>
        <w:t>JI</w:t>
      </w:r>
      <w:r>
        <w:tab/>
        <w:t>sl/en</w:t>
      </w:r>
    </w:p>
    <w:p w:rsidR="004C4334" w:rsidRPr="000B7803" w:rsidRDefault="00A56B5A" w:rsidP="00B42A90">
      <w:pPr>
        <w:spacing w:after="120"/>
        <w:ind w:left="703" w:hanging="703"/>
        <w:jc w:val="both"/>
        <w:rPr>
          <w:color w:val="D99594"/>
        </w:rPr>
      </w:pPr>
      <w:r>
        <w:t>AI</w:t>
      </w:r>
      <w:r>
        <w:tab/>
      </w:r>
      <w:r w:rsidRPr="00DC2ABD">
        <w:rPr>
          <w:color w:val="A6A6A6"/>
        </w:rPr>
        <w:t>Iz</w:t>
      </w:r>
      <w:r w:rsidR="004C4334" w:rsidRPr="00DC2ABD">
        <w:rPr>
          <w:color w:val="A6A6A6"/>
        </w:rPr>
        <w:t>vleček naj vsebuje pribl</w:t>
      </w:r>
      <w:r w:rsidRPr="00DC2ABD">
        <w:rPr>
          <w:color w:val="A6A6A6"/>
        </w:rPr>
        <w:t>ižno</w:t>
      </w:r>
      <w:r w:rsidR="004C4334" w:rsidRPr="00DC2ABD">
        <w:rPr>
          <w:color w:val="A6A6A6"/>
        </w:rPr>
        <w:t xml:space="preserve"> 200 besed</w:t>
      </w:r>
      <w:r w:rsidRPr="00DC2ABD">
        <w:rPr>
          <w:color w:val="A6A6A6"/>
        </w:rPr>
        <w:t>,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0B7803">
        <w:rPr>
          <w:color w:val="D99594"/>
        </w:rPr>
        <w:t xml:space="preserve"> </w:t>
      </w:r>
    </w:p>
    <w:p w:rsidR="004C4334" w:rsidRDefault="004C4334" w:rsidP="004C4334">
      <w:pPr>
        <w:tabs>
          <w:tab w:val="left" w:pos="0"/>
        </w:tabs>
      </w:pPr>
    </w:p>
    <w:p w:rsidR="004C4334" w:rsidRDefault="004C4334" w:rsidP="004C4334">
      <w:pPr>
        <w:tabs>
          <w:tab w:val="left" w:pos="0"/>
        </w:tabs>
      </w:pPr>
    </w:p>
    <w:p w:rsidR="002E3AB9" w:rsidRDefault="002E3AB9" w:rsidP="002E3AB9">
      <w:pPr>
        <w:tabs>
          <w:tab w:val="left" w:pos="0"/>
        </w:tabs>
      </w:pPr>
    </w:p>
    <w:p w:rsidR="002E3AB9" w:rsidRDefault="002E3AB9" w:rsidP="002E3AB9">
      <w:pPr>
        <w:tabs>
          <w:tab w:val="left" w:pos="0"/>
        </w:tabs>
      </w:pPr>
    </w:p>
    <w:p w:rsidR="002E3AB9" w:rsidRDefault="002E3AB9" w:rsidP="002E3AB9">
      <w:pPr>
        <w:tabs>
          <w:tab w:val="left" w:pos="0"/>
        </w:tabs>
      </w:pPr>
    </w:p>
    <w:p w:rsidR="002E3AB9" w:rsidRDefault="002E3AB9" w:rsidP="002E3AB9">
      <w:pPr>
        <w:tabs>
          <w:tab w:val="left" w:pos="0"/>
        </w:tabs>
      </w:pPr>
    </w:p>
    <w:p w:rsidR="002E3AB9" w:rsidRDefault="002E3AB9" w:rsidP="002E3AB9">
      <w:pPr>
        <w:jc w:val="center"/>
      </w:pPr>
    </w:p>
    <w:p w:rsidR="002E3AB9" w:rsidRDefault="002E3AB9" w:rsidP="002E3AB9">
      <w:pPr>
        <w:jc w:val="center"/>
      </w:pPr>
    </w:p>
    <w:p w:rsidR="002E3AB9" w:rsidRPr="00DC2ABD" w:rsidRDefault="00A56B5A" w:rsidP="00A56B5A">
      <w:pPr>
        <w:rPr>
          <w:color w:val="A6A6A6"/>
        </w:rPr>
      </w:pPr>
      <w:r w:rsidRPr="00DC2ABD">
        <w:rPr>
          <w:color w:val="A6A6A6"/>
        </w:rPr>
        <w:t>Vstavite svoje podatke, izvleček naj ne sega na naslednjo stran!</w:t>
      </w: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Default="002E3AB9" w:rsidP="002E3AB9">
      <w:pPr>
        <w:jc w:val="center"/>
      </w:pPr>
    </w:p>
    <w:p w:rsidR="002E3AB9" w:rsidRPr="002E3AB9" w:rsidRDefault="002E3AB9" w:rsidP="002E3AB9">
      <w:pPr>
        <w:jc w:val="center"/>
      </w:pPr>
      <w:r w:rsidRPr="002E3AB9">
        <w:lastRenderedPageBreak/>
        <w:t xml:space="preserve">KEY WORDS DOCUMENTATION </w:t>
      </w:r>
      <w:r w:rsidRPr="002E3AB9">
        <w:br/>
      </w:r>
    </w:p>
    <w:p w:rsidR="002E3AB9" w:rsidRDefault="002E3AB9" w:rsidP="00B42A90">
      <w:pPr>
        <w:spacing w:after="120"/>
        <w:rPr>
          <w:i/>
        </w:rPr>
      </w:pPr>
      <w:r>
        <w:t>ND</w:t>
      </w:r>
      <w:r>
        <w:tab/>
      </w:r>
      <w:r w:rsidR="004C4334">
        <w:t>Du2</w:t>
      </w:r>
    </w:p>
    <w:p w:rsidR="002E3AB9" w:rsidRPr="00C91168" w:rsidRDefault="002E3AB9" w:rsidP="00B42A90">
      <w:pPr>
        <w:spacing w:after="120"/>
        <w:rPr>
          <w:color w:val="D99594"/>
        </w:rPr>
      </w:pPr>
      <w:r w:rsidRPr="001D5D82">
        <w:t>D</w:t>
      </w:r>
      <w:r>
        <w:t>C</w:t>
      </w:r>
      <w:r>
        <w:tab/>
      </w:r>
      <w:r w:rsidRPr="004C4334">
        <w:t>UDC</w:t>
      </w:r>
      <w:r w:rsidRPr="003F2C94">
        <w:rPr>
          <w:color w:val="A6A6A6"/>
        </w:rPr>
        <w:t xml:space="preserve"> </w:t>
      </w:r>
      <w:r w:rsidRPr="00DC2ABD">
        <w:rPr>
          <w:color w:val="A6A6A6"/>
        </w:rPr>
        <w:t>vpiše</w:t>
      </w:r>
      <w:r w:rsidR="00A56B5A" w:rsidRPr="00DC2ABD">
        <w:rPr>
          <w:color w:val="A6A6A6"/>
        </w:rPr>
        <w:t>te</w:t>
      </w:r>
      <w:r w:rsidRPr="00DC2ABD">
        <w:rPr>
          <w:color w:val="A6A6A6"/>
        </w:rPr>
        <w:t xml:space="preserve"> UDK</w:t>
      </w:r>
      <w:r w:rsidR="00A56B5A" w:rsidRPr="00DC2ABD">
        <w:rPr>
          <w:color w:val="A6A6A6"/>
        </w:rPr>
        <w:t xml:space="preserve"> številko</w:t>
      </w:r>
      <w:r w:rsidRPr="00DC2ABD">
        <w:rPr>
          <w:color w:val="A6A6A6"/>
        </w:rPr>
        <w:t xml:space="preserve">, </w:t>
      </w:r>
      <w:r w:rsidR="00A56B5A" w:rsidRPr="00DC2ABD">
        <w:rPr>
          <w:color w:val="A6A6A6"/>
        </w:rPr>
        <w:t xml:space="preserve">dobite jo v </w:t>
      </w:r>
      <w:r w:rsidRPr="00DC2ABD">
        <w:rPr>
          <w:color w:val="A6A6A6"/>
        </w:rPr>
        <w:t>INDOK</w:t>
      </w:r>
      <w:r w:rsidRPr="00C91168">
        <w:rPr>
          <w:color w:val="D99594"/>
        </w:rPr>
        <w:t xml:space="preserve"> </w:t>
      </w:r>
    </w:p>
    <w:p w:rsidR="002E3AB9" w:rsidRPr="00DC2ABD" w:rsidRDefault="002E3AB9" w:rsidP="00B42A90">
      <w:pPr>
        <w:spacing w:after="120"/>
        <w:rPr>
          <w:color w:val="A6A6A6"/>
        </w:rPr>
      </w:pPr>
      <w:r>
        <w:t>CX</w:t>
      </w:r>
      <w:r>
        <w:tab/>
      </w:r>
      <w:r w:rsidRPr="00DC2ABD">
        <w:rPr>
          <w:color w:val="A6A6A6"/>
        </w:rPr>
        <w:t>vpiše</w:t>
      </w:r>
      <w:r w:rsidR="00A56B5A" w:rsidRPr="00DC2ABD">
        <w:rPr>
          <w:color w:val="A6A6A6"/>
        </w:rPr>
        <w:t>te</w:t>
      </w:r>
      <w:r w:rsidRPr="00DC2ABD">
        <w:rPr>
          <w:color w:val="A6A6A6"/>
        </w:rPr>
        <w:t xml:space="preserve"> klasifikacijska gesla, ki jih loči</w:t>
      </w:r>
      <w:r w:rsidR="00E43BCB" w:rsidRPr="00DC2ABD">
        <w:rPr>
          <w:color w:val="A6A6A6"/>
        </w:rPr>
        <w:t>te</w:t>
      </w:r>
      <w:r w:rsidR="00B37882">
        <w:rPr>
          <w:color w:val="A6A6A6"/>
        </w:rPr>
        <w:t xml:space="preserve"> z vejico</w:t>
      </w:r>
    </w:p>
    <w:p w:rsidR="002E3AB9" w:rsidRDefault="002E3AB9" w:rsidP="00B42A90">
      <w:pPr>
        <w:spacing w:after="120"/>
      </w:pPr>
      <w:r>
        <w:t>AU</w:t>
      </w:r>
      <w:r>
        <w:tab/>
      </w:r>
      <w:r w:rsidRPr="00DC2ABD">
        <w:rPr>
          <w:shd w:val="clear" w:color="auto" w:fill="FFFFFF"/>
        </w:rPr>
        <w:t>PRIIMEK, Ime</w:t>
      </w:r>
      <w:r>
        <w:t xml:space="preserve"> </w:t>
      </w:r>
    </w:p>
    <w:p w:rsidR="002E3AB9" w:rsidRPr="007874FA" w:rsidRDefault="002E3AB9" w:rsidP="00B42A90">
      <w:pPr>
        <w:spacing w:after="120"/>
        <w:ind w:left="720" w:hanging="720"/>
        <w:rPr>
          <w:i/>
        </w:rPr>
      </w:pPr>
      <w:r>
        <w:t>AA</w:t>
      </w:r>
      <w:r>
        <w:tab/>
      </w:r>
      <w:r w:rsidRPr="00DC2ABD">
        <w:rPr>
          <w:shd w:val="clear" w:color="auto" w:fill="FFFFFF"/>
        </w:rPr>
        <w:t>PRIIMEK, Ime</w:t>
      </w:r>
      <w:r>
        <w:t xml:space="preserve"> </w:t>
      </w:r>
      <w:r w:rsidRPr="00395B1E">
        <w:t>(</w:t>
      </w:r>
      <w:proofErr w:type="spellStart"/>
      <w:r>
        <w:t>supervisor</w:t>
      </w:r>
      <w:proofErr w:type="spellEnd"/>
      <w:r>
        <w:t xml:space="preserve">) </w:t>
      </w:r>
    </w:p>
    <w:p w:rsidR="002E3AB9" w:rsidRDefault="002E3AB9" w:rsidP="00B42A90">
      <w:pPr>
        <w:spacing w:after="120"/>
      </w:pPr>
      <w:r>
        <w:t>PP</w:t>
      </w:r>
      <w:r>
        <w:tab/>
        <w:t>SI-1000 Ljubljana, Jamnikarjeva 101</w:t>
      </w:r>
    </w:p>
    <w:p w:rsidR="002E3AB9" w:rsidRDefault="002E3AB9" w:rsidP="00B42A90">
      <w:pPr>
        <w:spacing w:after="120"/>
        <w:ind w:left="709" w:hanging="709"/>
      </w:pPr>
      <w:r>
        <w:t>PB</w:t>
      </w:r>
      <w:r>
        <w:tab/>
      </w:r>
      <w:proofErr w:type="spellStart"/>
      <w:r w:rsidR="004C4334">
        <w:t>University</w:t>
      </w:r>
      <w:proofErr w:type="spellEnd"/>
      <w:r w:rsidR="004C4334">
        <w:t xml:space="preserve"> </w:t>
      </w:r>
      <w:proofErr w:type="spellStart"/>
      <w:r w:rsidR="004C4334">
        <w:t>of</w:t>
      </w:r>
      <w:proofErr w:type="spellEnd"/>
      <w:r w:rsidR="004C4334">
        <w:t xml:space="preserve"> Ljubljana, </w:t>
      </w:r>
      <w:proofErr w:type="spellStart"/>
      <w:r w:rsidR="004C4334">
        <w:t>Biotechnical</w:t>
      </w:r>
      <w:proofErr w:type="spellEnd"/>
      <w:r w:rsidR="004C4334">
        <w:t xml:space="preserve"> </w:t>
      </w:r>
      <w:proofErr w:type="spellStart"/>
      <w:r w:rsidR="004C4334">
        <w:t>Faculty</w:t>
      </w:r>
      <w:proofErr w:type="spellEnd"/>
      <w:r w:rsidR="004C4334">
        <w:t xml:space="preserve">, </w:t>
      </w:r>
      <w:proofErr w:type="spellStart"/>
      <w:r w:rsidR="00A53561">
        <w:rPr>
          <w:sz w:val="23"/>
          <w:szCs w:val="23"/>
        </w:rPr>
        <w:t>Master</w:t>
      </w:r>
      <w:proofErr w:type="spellEnd"/>
      <w:r w:rsidR="00E5606B">
        <w:rPr>
          <w:sz w:val="23"/>
          <w:szCs w:val="23"/>
        </w:rPr>
        <w:t xml:space="preserve"> </w:t>
      </w:r>
      <w:proofErr w:type="spellStart"/>
      <w:r w:rsidR="00E5606B">
        <w:rPr>
          <w:sz w:val="23"/>
          <w:szCs w:val="23"/>
        </w:rPr>
        <w:t>Study</w:t>
      </w:r>
      <w:proofErr w:type="spellEnd"/>
      <w:r w:rsidR="00E5606B">
        <w:rPr>
          <w:sz w:val="23"/>
          <w:szCs w:val="23"/>
        </w:rPr>
        <w:t xml:space="preserve"> </w:t>
      </w:r>
      <w:proofErr w:type="spellStart"/>
      <w:r w:rsidR="00E5606B">
        <w:rPr>
          <w:sz w:val="23"/>
          <w:szCs w:val="23"/>
        </w:rPr>
        <w:t>Programme</w:t>
      </w:r>
      <w:proofErr w:type="spellEnd"/>
      <w:r w:rsidR="00E5606B">
        <w:rPr>
          <w:sz w:val="23"/>
          <w:szCs w:val="23"/>
        </w:rPr>
        <w:t xml:space="preserve"> in …</w:t>
      </w:r>
    </w:p>
    <w:p w:rsidR="002E3AB9" w:rsidRPr="003F0501" w:rsidRDefault="002E3AB9" w:rsidP="00B42A90">
      <w:pPr>
        <w:spacing w:after="120"/>
      </w:pPr>
      <w:r>
        <w:t>PY</w:t>
      </w:r>
      <w:r>
        <w:tab/>
        <w:t>201</w:t>
      </w:r>
      <w:r w:rsidR="00E5606B">
        <w:t>8</w:t>
      </w:r>
    </w:p>
    <w:p w:rsidR="002E3AB9" w:rsidRDefault="002E3AB9" w:rsidP="00B42A90">
      <w:pPr>
        <w:spacing w:after="120"/>
      </w:pPr>
      <w:r>
        <w:t>T</w:t>
      </w:r>
      <w:r w:rsidR="00B42A90">
        <w:t>I</w:t>
      </w:r>
      <w:r>
        <w:tab/>
      </w:r>
      <w:r w:rsidRPr="00DC2ABD">
        <w:rPr>
          <w:shd w:val="clear" w:color="auto" w:fill="FFFFFF"/>
        </w:rPr>
        <w:t xml:space="preserve">NASLOV </w:t>
      </w:r>
      <w:r w:rsidR="004C4334" w:rsidRPr="00DC2ABD">
        <w:rPr>
          <w:shd w:val="clear" w:color="auto" w:fill="FFFFFF"/>
        </w:rPr>
        <w:t>MAGISTRSKEGA</w:t>
      </w:r>
      <w:r w:rsidRPr="00DC2ABD">
        <w:rPr>
          <w:shd w:val="clear" w:color="auto" w:fill="FFFFFF"/>
        </w:rPr>
        <w:t xml:space="preserve"> DELA V ANGLEŠČINI </w:t>
      </w:r>
    </w:p>
    <w:p w:rsidR="002E3AB9" w:rsidRDefault="002E3AB9" w:rsidP="00B42A90">
      <w:pPr>
        <w:spacing w:after="120"/>
      </w:pPr>
      <w:r>
        <w:t>DT</w:t>
      </w:r>
      <w:r>
        <w:tab/>
      </w:r>
      <w:r w:rsidR="004C4334">
        <w:t xml:space="preserve">M. Sc. </w:t>
      </w:r>
      <w:proofErr w:type="spellStart"/>
      <w:r w:rsidR="004C4334">
        <w:t>Thesis</w:t>
      </w:r>
      <w:proofErr w:type="spellEnd"/>
      <w:r w:rsidR="004C4334">
        <w:t xml:space="preserve"> </w:t>
      </w:r>
      <w:r w:rsidR="00202C74">
        <w:t>(</w:t>
      </w:r>
      <w:proofErr w:type="spellStart"/>
      <w:r w:rsidR="00202C74">
        <w:t>Master</w:t>
      </w:r>
      <w:proofErr w:type="spellEnd"/>
      <w:r w:rsidR="00202C74">
        <w:t xml:space="preserve"> </w:t>
      </w:r>
      <w:proofErr w:type="spellStart"/>
      <w:r w:rsidR="00202C74">
        <w:t>Study</w:t>
      </w:r>
      <w:proofErr w:type="spellEnd"/>
      <w:r w:rsidR="00202C74">
        <w:t xml:space="preserve"> </w:t>
      </w:r>
      <w:proofErr w:type="spellStart"/>
      <w:r w:rsidR="00202C74">
        <w:t>Programmes</w:t>
      </w:r>
      <w:proofErr w:type="spellEnd"/>
      <w:r w:rsidR="00202C74">
        <w:t>)</w:t>
      </w:r>
    </w:p>
    <w:p w:rsidR="002E3AB9" w:rsidRPr="00DC2ABD" w:rsidRDefault="002E3AB9" w:rsidP="00B42A90">
      <w:pPr>
        <w:spacing w:after="120"/>
        <w:ind w:left="703" w:hanging="703"/>
        <w:rPr>
          <w:color w:val="A6A6A6"/>
        </w:rPr>
      </w:pPr>
      <w:r>
        <w:t>NO</w:t>
      </w:r>
      <w:r>
        <w:tab/>
        <w:t xml:space="preserve">IV, </w:t>
      </w:r>
      <w:r w:rsidR="004C4334" w:rsidRPr="00DC2ABD">
        <w:rPr>
          <w:color w:val="A6A6A6"/>
        </w:rPr>
        <w:t>?</w:t>
      </w:r>
      <w:r w:rsidRPr="00C91168">
        <w:rPr>
          <w:color w:val="D99594"/>
        </w:rPr>
        <w:t xml:space="preserve"> </w:t>
      </w:r>
      <w:r>
        <w:t xml:space="preserve">p., </w:t>
      </w:r>
      <w:r w:rsidR="004C4334" w:rsidRPr="00DC2ABD">
        <w:rPr>
          <w:color w:val="A6A6A6"/>
        </w:rPr>
        <w:t>?</w:t>
      </w:r>
      <w:r w:rsidR="004C4334" w:rsidRPr="004C4334">
        <w:rPr>
          <w:color w:val="D99594"/>
        </w:rPr>
        <w:t xml:space="preserve"> </w:t>
      </w:r>
      <w:r>
        <w:t xml:space="preserve">tab., </w:t>
      </w:r>
      <w:r w:rsidR="004C4334" w:rsidRPr="00DC2ABD">
        <w:rPr>
          <w:color w:val="A6A6A6"/>
        </w:rPr>
        <w:t>?</w:t>
      </w:r>
      <w:r w:rsidR="004C4334" w:rsidRPr="004C4334">
        <w:rPr>
          <w:color w:val="D99594"/>
        </w:rPr>
        <w:t xml:space="preserve"> </w:t>
      </w:r>
      <w:r>
        <w:t xml:space="preserve">fig., </w:t>
      </w:r>
      <w:r w:rsidR="004C4334" w:rsidRPr="00DC2ABD">
        <w:rPr>
          <w:color w:val="A6A6A6"/>
        </w:rPr>
        <w:t>?</w:t>
      </w:r>
      <w:r w:rsidR="004C4334" w:rsidRPr="004C4334">
        <w:rPr>
          <w:color w:val="D99594"/>
        </w:rPr>
        <w:t xml:space="preserve"> </w:t>
      </w:r>
      <w:proofErr w:type="spellStart"/>
      <w:r>
        <w:t>ann</w:t>
      </w:r>
      <w:proofErr w:type="spellEnd"/>
      <w:r>
        <w:t xml:space="preserve">., </w:t>
      </w:r>
      <w:r w:rsidR="004C4334" w:rsidRPr="00DC2ABD">
        <w:rPr>
          <w:color w:val="A6A6A6"/>
        </w:rPr>
        <w:t>?</w:t>
      </w:r>
      <w:r w:rsidR="004C4334" w:rsidRPr="004C4334">
        <w:rPr>
          <w:color w:val="D99594"/>
        </w:rPr>
        <w:t xml:space="preserve"> </w:t>
      </w:r>
      <w:r>
        <w:t xml:space="preserve">ref. </w:t>
      </w:r>
      <w:r w:rsidR="004C4334" w:rsidRPr="00DC2ABD">
        <w:rPr>
          <w:color w:val="A6A6A6"/>
        </w:rPr>
        <w:t>:::::</w:t>
      </w:r>
      <w:r w:rsidRPr="00DC2ABD">
        <w:rPr>
          <w:color w:val="A6A6A6"/>
        </w:rPr>
        <w:t xml:space="preserve"> </w:t>
      </w:r>
      <w:r w:rsidR="003F2C94" w:rsidRPr="00DC2ABD">
        <w:rPr>
          <w:color w:val="A6A6A6"/>
        </w:rPr>
        <w:t>vstavi</w:t>
      </w:r>
      <w:r w:rsidR="00594A2F" w:rsidRPr="00DC2ABD">
        <w:rPr>
          <w:color w:val="A6A6A6"/>
        </w:rPr>
        <w:t>te</w:t>
      </w:r>
      <w:r w:rsidR="003F2C94" w:rsidRPr="00DC2ABD">
        <w:rPr>
          <w:color w:val="A6A6A6"/>
        </w:rPr>
        <w:t xml:space="preserve"> dejanske podatke,0 enot ne vpisuj</w:t>
      </w:r>
      <w:r w:rsidR="00594A2F" w:rsidRPr="00DC2ABD">
        <w:rPr>
          <w:color w:val="A6A6A6"/>
        </w:rPr>
        <w:t>te</w:t>
      </w:r>
      <w:r w:rsidR="003F2C94" w:rsidRPr="00DC2ABD">
        <w:rPr>
          <w:color w:val="A6A6A6"/>
        </w:rPr>
        <w:t>!</w:t>
      </w:r>
    </w:p>
    <w:p w:rsidR="002E3AB9" w:rsidRDefault="002E3AB9" w:rsidP="00B42A90">
      <w:pPr>
        <w:spacing w:after="120"/>
        <w:ind w:left="703" w:hanging="703"/>
      </w:pPr>
      <w:r>
        <w:t>LA</w:t>
      </w:r>
      <w:r>
        <w:tab/>
        <w:t>sl</w:t>
      </w:r>
    </w:p>
    <w:p w:rsidR="002E3AB9" w:rsidRDefault="002E3AB9" w:rsidP="00B42A90">
      <w:pPr>
        <w:spacing w:after="120"/>
        <w:ind w:left="703" w:hanging="703"/>
        <w:rPr>
          <w:i/>
        </w:rPr>
      </w:pPr>
      <w:r>
        <w:t>A</w:t>
      </w:r>
      <w:r w:rsidR="00B42A90">
        <w:t>L</w:t>
      </w:r>
      <w:r>
        <w:tab/>
        <w:t>sl/en</w:t>
      </w:r>
    </w:p>
    <w:p w:rsidR="002E3AB9" w:rsidRDefault="002E3AB9" w:rsidP="00B42A90">
      <w:pPr>
        <w:spacing w:after="120"/>
        <w:ind w:left="703" w:hanging="703"/>
        <w:rPr>
          <w:color w:val="D99594"/>
        </w:rPr>
      </w:pPr>
      <w:r>
        <w:t>AB</w:t>
      </w:r>
      <w:r>
        <w:tab/>
      </w:r>
      <w:r w:rsidR="00E43BCB" w:rsidRPr="00DC2ABD">
        <w:rPr>
          <w:color w:val="A6A6A6"/>
        </w:rPr>
        <w:t>I</w:t>
      </w:r>
      <w:r w:rsidRPr="00DC2ABD">
        <w:rPr>
          <w:color w:val="A6A6A6"/>
        </w:rPr>
        <w:t xml:space="preserve">zvleček </w:t>
      </w:r>
      <w:r w:rsidR="00E43BCB" w:rsidRPr="00DC2ABD">
        <w:rPr>
          <w:color w:val="A6A6A6"/>
        </w:rPr>
        <w:t>v angleščini</w:t>
      </w:r>
      <w:r w:rsidR="00E43BCB">
        <w:rPr>
          <w:color w:val="D99594"/>
        </w:rPr>
        <w:t xml:space="preserve"> </w:t>
      </w:r>
    </w:p>
    <w:p w:rsidR="00E43BCB" w:rsidRPr="00C91168" w:rsidRDefault="00E43BCB" w:rsidP="002E3AB9">
      <w:pPr>
        <w:spacing w:before="120"/>
        <w:ind w:left="703" w:hanging="703"/>
        <w:rPr>
          <w:color w:val="D99594"/>
        </w:rPr>
      </w:pPr>
    </w:p>
    <w:p w:rsidR="002E3AB9" w:rsidRDefault="002E3AB9" w:rsidP="00262E7C">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E43BCB" w:rsidRPr="00DC2ABD" w:rsidRDefault="00E43BCB" w:rsidP="00E43BCB">
      <w:pPr>
        <w:rPr>
          <w:color w:val="A6A6A6"/>
        </w:rPr>
      </w:pPr>
      <w:r w:rsidRPr="00DC2ABD">
        <w:rPr>
          <w:color w:val="A6A6A6"/>
        </w:rPr>
        <w:t>Vstavite svoje podatke, izvleček naj ne sega na naslednjo stran!</w:t>
      </w: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262E7C" w:rsidRDefault="00262E7C" w:rsidP="00B41195">
      <w:pPr>
        <w:jc w:val="center"/>
      </w:pPr>
    </w:p>
    <w:p w:rsidR="00395B1E" w:rsidRDefault="00B42A90" w:rsidP="00B41195">
      <w:pPr>
        <w:jc w:val="center"/>
      </w:pPr>
      <w:r>
        <w:br w:type="page"/>
      </w:r>
      <w:r w:rsidR="00B41195">
        <w:lastRenderedPageBreak/>
        <w:t>KAZALO VSEBINE</w:t>
      </w:r>
    </w:p>
    <w:p w:rsidR="00283669" w:rsidRDefault="00B41195" w:rsidP="00B41195">
      <w:r>
        <w:tab/>
      </w:r>
      <w:r w:rsidR="00DF7926">
        <w:tab/>
      </w:r>
      <w:r w:rsidR="00DF7926">
        <w:tab/>
      </w:r>
      <w:r w:rsidR="00DF7926">
        <w:tab/>
      </w:r>
      <w:r w:rsidR="00DF7926">
        <w:tab/>
      </w:r>
    </w:p>
    <w:tbl>
      <w:tblPr>
        <w:tblW w:w="0" w:type="auto"/>
        <w:tblLook w:val="01E0" w:firstRow="1" w:lastRow="1" w:firstColumn="1" w:lastColumn="1" w:noHBand="0" w:noVBand="0"/>
      </w:tblPr>
      <w:tblGrid>
        <w:gridCol w:w="1004"/>
        <w:gridCol w:w="7226"/>
        <w:gridCol w:w="557"/>
      </w:tblGrid>
      <w:tr w:rsidR="00283669" w:rsidTr="003F2C94">
        <w:tc>
          <w:tcPr>
            <w:tcW w:w="1008" w:type="dxa"/>
            <w:shd w:val="clear" w:color="auto" w:fill="auto"/>
          </w:tcPr>
          <w:p w:rsidR="00283669" w:rsidRDefault="00283669" w:rsidP="00B41195"/>
        </w:tc>
        <w:tc>
          <w:tcPr>
            <w:tcW w:w="7362" w:type="dxa"/>
            <w:shd w:val="clear" w:color="auto" w:fill="auto"/>
          </w:tcPr>
          <w:p w:rsidR="00283669" w:rsidRDefault="00283669" w:rsidP="00B41195"/>
        </w:tc>
        <w:tc>
          <w:tcPr>
            <w:tcW w:w="557" w:type="dxa"/>
            <w:shd w:val="clear" w:color="auto" w:fill="auto"/>
          </w:tcPr>
          <w:p w:rsidR="00283669" w:rsidRDefault="00283669" w:rsidP="003F2C94">
            <w:pPr>
              <w:jc w:val="right"/>
            </w:pPr>
            <w:r>
              <w:t>Str.</w:t>
            </w:r>
          </w:p>
        </w:tc>
      </w:tr>
      <w:tr w:rsidR="00283669" w:rsidTr="003F2C94">
        <w:tc>
          <w:tcPr>
            <w:tcW w:w="1008" w:type="dxa"/>
            <w:shd w:val="clear" w:color="auto" w:fill="auto"/>
          </w:tcPr>
          <w:p w:rsidR="00283669" w:rsidRDefault="00283669" w:rsidP="003F2C94">
            <w:pPr>
              <w:spacing w:before="120"/>
            </w:pPr>
          </w:p>
        </w:tc>
        <w:tc>
          <w:tcPr>
            <w:tcW w:w="7362" w:type="dxa"/>
            <w:shd w:val="clear" w:color="auto" w:fill="auto"/>
          </w:tcPr>
          <w:p w:rsidR="00283669" w:rsidRDefault="00E80355" w:rsidP="003F2C94">
            <w:pPr>
              <w:spacing w:before="120"/>
            </w:pPr>
            <w:r w:rsidRPr="003F2C94">
              <w:rPr>
                <w:bCs/>
              </w:rPr>
              <w:t>KLJUČNA DOKUMENTACIJSKA INFORMACIJA</w:t>
            </w:r>
          </w:p>
        </w:tc>
        <w:tc>
          <w:tcPr>
            <w:tcW w:w="557" w:type="dxa"/>
            <w:shd w:val="clear" w:color="auto" w:fill="auto"/>
          </w:tcPr>
          <w:p w:rsidR="00283669" w:rsidRDefault="005B6249" w:rsidP="003F2C94">
            <w:pPr>
              <w:spacing w:before="120"/>
              <w:jc w:val="right"/>
            </w:pPr>
            <w:r>
              <w:t>I</w:t>
            </w:r>
            <w:r w:rsidR="00283669">
              <w:t>I</w:t>
            </w:r>
          </w:p>
        </w:tc>
      </w:tr>
      <w:tr w:rsidR="00E80355" w:rsidTr="003F2C94">
        <w:tc>
          <w:tcPr>
            <w:tcW w:w="1008" w:type="dxa"/>
            <w:shd w:val="clear" w:color="auto" w:fill="auto"/>
          </w:tcPr>
          <w:p w:rsidR="00E80355" w:rsidRDefault="00E80355" w:rsidP="004301CC"/>
        </w:tc>
        <w:tc>
          <w:tcPr>
            <w:tcW w:w="7362" w:type="dxa"/>
            <w:shd w:val="clear" w:color="auto" w:fill="auto"/>
          </w:tcPr>
          <w:p w:rsidR="00E80355" w:rsidRDefault="00E80355" w:rsidP="004301CC">
            <w:r w:rsidRPr="003F2C94">
              <w:rPr>
                <w:bCs/>
              </w:rPr>
              <w:t>KEY WORDS DOCUMENTATION</w:t>
            </w:r>
          </w:p>
        </w:tc>
        <w:tc>
          <w:tcPr>
            <w:tcW w:w="557" w:type="dxa"/>
            <w:shd w:val="clear" w:color="auto" w:fill="auto"/>
          </w:tcPr>
          <w:p w:rsidR="00E80355" w:rsidRDefault="005B6249" w:rsidP="003F2C94">
            <w:pPr>
              <w:jc w:val="right"/>
            </w:pPr>
            <w:r>
              <w:t>I</w:t>
            </w:r>
            <w:r w:rsidR="00E80355">
              <w:t>II</w:t>
            </w:r>
          </w:p>
        </w:tc>
      </w:tr>
      <w:tr w:rsidR="002E3AB9" w:rsidTr="003F2C94">
        <w:tc>
          <w:tcPr>
            <w:tcW w:w="1008" w:type="dxa"/>
            <w:shd w:val="clear" w:color="auto" w:fill="auto"/>
          </w:tcPr>
          <w:p w:rsidR="002E3AB9" w:rsidRDefault="002E3AB9" w:rsidP="009C6F70"/>
        </w:tc>
        <w:tc>
          <w:tcPr>
            <w:tcW w:w="7362" w:type="dxa"/>
            <w:shd w:val="clear" w:color="auto" w:fill="auto"/>
          </w:tcPr>
          <w:p w:rsidR="002E3AB9" w:rsidRDefault="002E3AB9" w:rsidP="009C6F70">
            <w:r w:rsidRPr="003F2C94">
              <w:rPr>
                <w:bCs/>
              </w:rPr>
              <w:t xml:space="preserve">KAZALO VSEBINE                                                                                               </w:t>
            </w:r>
          </w:p>
        </w:tc>
        <w:tc>
          <w:tcPr>
            <w:tcW w:w="557" w:type="dxa"/>
            <w:shd w:val="clear" w:color="auto" w:fill="auto"/>
          </w:tcPr>
          <w:p w:rsidR="002E3AB9" w:rsidRDefault="002E3AB9" w:rsidP="003F2C94">
            <w:pPr>
              <w:jc w:val="right"/>
            </w:pPr>
          </w:p>
        </w:tc>
      </w:tr>
      <w:tr w:rsidR="00F4524C" w:rsidTr="003F2C94">
        <w:tc>
          <w:tcPr>
            <w:tcW w:w="1008" w:type="dxa"/>
            <w:shd w:val="clear" w:color="auto" w:fill="auto"/>
          </w:tcPr>
          <w:p w:rsidR="00F4524C" w:rsidRDefault="00F4524C" w:rsidP="004470CA"/>
        </w:tc>
        <w:tc>
          <w:tcPr>
            <w:tcW w:w="7362" w:type="dxa"/>
            <w:shd w:val="clear" w:color="auto" w:fill="auto"/>
          </w:tcPr>
          <w:p w:rsidR="00F4524C" w:rsidRDefault="00F4524C" w:rsidP="004470CA">
            <w:r w:rsidRPr="003F2C94">
              <w:rPr>
                <w:bCs/>
              </w:rPr>
              <w:t xml:space="preserve">KAZALO PREGLEDNIC                                                                                               </w:t>
            </w:r>
          </w:p>
        </w:tc>
        <w:tc>
          <w:tcPr>
            <w:tcW w:w="557" w:type="dxa"/>
            <w:shd w:val="clear" w:color="auto" w:fill="auto"/>
          </w:tcPr>
          <w:p w:rsidR="00F4524C" w:rsidRDefault="00F4524C" w:rsidP="003F2C94">
            <w:pPr>
              <w:jc w:val="right"/>
            </w:pPr>
          </w:p>
        </w:tc>
      </w:tr>
      <w:tr w:rsidR="00F4524C" w:rsidTr="003F2C94">
        <w:tc>
          <w:tcPr>
            <w:tcW w:w="1008" w:type="dxa"/>
            <w:shd w:val="clear" w:color="auto" w:fill="auto"/>
          </w:tcPr>
          <w:p w:rsidR="00F4524C" w:rsidRDefault="00F4524C" w:rsidP="004470CA"/>
        </w:tc>
        <w:tc>
          <w:tcPr>
            <w:tcW w:w="7362" w:type="dxa"/>
            <w:shd w:val="clear" w:color="auto" w:fill="auto"/>
          </w:tcPr>
          <w:p w:rsidR="00F4524C" w:rsidRDefault="00F4524C" w:rsidP="004470CA">
            <w:r w:rsidRPr="003F2C94">
              <w:rPr>
                <w:bCs/>
              </w:rPr>
              <w:t xml:space="preserve">KAZALO SLIK                                                                                               </w:t>
            </w:r>
          </w:p>
        </w:tc>
        <w:tc>
          <w:tcPr>
            <w:tcW w:w="557" w:type="dxa"/>
            <w:shd w:val="clear" w:color="auto" w:fill="auto"/>
          </w:tcPr>
          <w:p w:rsidR="00F4524C" w:rsidRDefault="00F4524C" w:rsidP="003F2C94">
            <w:pPr>
              <w:jc w:val="right"/>
            </w:pPr>
          </w:p>
        </w:tc>
      </w:tr>
      <w:tr w:rsidR="00F4524C" w:rsidTr="003F2C94">
        <w:tc>
          <w:tcPr>
            <w:tcW w:w="1008" w:type="dxa"/>
            <w:shd w:val="clear" w:color="auto" w:fill="auto"/>
          </w:tcPr>
          <w:p w:rsidR="00F4524C" w:rsidRDefault="00F4524C" w:rsidP="004470CA"/>
        </w:tc>
        <w:tc>
          <w:tcPr>
            <w:tcW w:w="7362" w:type="dxa"/>
            <w:shd w:val="clear" w:color="auto" w:fill="auto"/>
          </w:tcPr>
          <w:p w:rsidR="00F4524C" w:rsidRDefault="00F4524C" w:rsidP="004470CA">
            <w:r w:rsidRPr="003F2C94">
              <w:rPr>
                <w:bCs/>
              </w:rPr>
              <w:t>KAZALO PRILOG</w:t>
            </w:r>
          </w:p>
        </w:tc>
        <w:tc>
          <w:tcPr>
            <w:tcW w:w="557" w:type="dxa"/>
            <w:shd w:val="clear" w:color="auto" w:fill="auto"/>
          </w:tcPr>
          <w:p w:rsidR="00F4524C" w:rsidRDefault="00F4524C" w:rsidP="003F2C94">
            <w:pPr>
              <w:jc w:val="right"/>
            </w:pPr>
          </w:p>
        </w:tc>
      </w:tr>
      <w:tr w:rsidR="00283669" w:rsidTr="003F2C94">
        <w:tc>
          <w:tcPr>
            <w:tcW w:w="1008" w:type="dxa"/>
            <w:shd w:val="clear" w:color="auto" w:fill="auto"/>
          </w:tcPr>
          <w:p w:rsidR="00283669" w:rsidRDefault="00283669" w:rsidP="00B41195"/>
        </w:tc>
        <w:tc>
          <w:tcPr>
            <w:tcW w:w="7362" w:type="dxa"/>
            <w:shd w:val="clear" w:color="auto" w:fill="auto"/>
          </w:tcPr>
          <w:p w:rsidR="00283669" w:rsidRDefault="00F4524C" w:rsidP="00B41195">
            <w:r w:rsidRPr="003F2C94">
              <w:rPr>
                <w:bCs/>
              </w:rPr>
              <w:t>OKRAJŠAVE IN SIMBOLI</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3F2C94">
            <w:pPr>
              <w:spacing w:before="120"/>
            </w:pPr>
            <w:r w:rsidRPr="003F2C94">
              <w:rPr>
                <w:b/>
                <w:bCs/>
              </w:rPr>
              <w:t>1</w:t>
            </w:r>
          </w:p>
        </w:tc>
        <w:tc>
          <w:tcPr>
            <w:tcW w:w="7362" w:type="dxa"/>
            <w:shd w:val="clear" w:color="auto" w:fill="auto"/>
          </w:tcPr>
          <w:p w:rsidR="00283669" w:rsidRDefault="00283669" w:rsidP="003F2C94">
            <w:pPr>
              <w:spacing w:before="120"/>
            </w:pPr>
            <w:r w:rsidRPr="003F2C94">
              <w:rPr>
                <w:b/>
                <w:bCs/>
              </w:rPr>
              <w:t>UVOD</w:t>
            </w:r>
          </w:p>
        </w:tc>
        <w:tc>
          <w:tcPr>
            <w:tcW w:w="557" w:type="dxa"/>
            <w:shd w:val="clear" w:color="auto" w:fill="auto"/>
          </w:tcPr>
          <w:p w:rsidR="00283669" w:rsidRDefault="00283669" w:rsidP="003F2C94">
            <w:pPr>
              <w:spacing w:before="120"/>
              <w:jc w:val="right"/>
            </w:pPr>
            <w:r>
              <w:t>1</w:t>
            </w:r>
          </w:p>
        </w:tc>
      </w:tr>
      <w:tr w:rsidR="00283669" w:rsidTr="003F2C94">
        <w:tc>
          <w:tcPr>
            <w:tcW w:w="1008" w:type="dxa"/>
            <w:shd w:val="clear" w:color="auto" w:fill="auto"/>
          </w:tcPr>
          <w:p w:rsidR="00283669" w:rsidRDefault="00283669" w:rsidP="00B41195">
            <w:r w:rsidRPr="003F2C94">
              <w:rPr>
                <w:b/>
                <w:bCs/>
              </w:rPr>
              <w:t>2</w:t>
            </w:r>
          </w:p>
        </w:tc>
        <w:tc>
          <w:tcPr>
            <w:tcW w:w="7362" w:type="dxa"/>
            <w:shd w:val="clear" w:color="auto" w:fill="auto"/>
          </w:tcPr>
          <w:p w:rsidR="00283669" w:rsidRDefault="00283669" w:rsidP="00B41195">
            <w:r w:rsidRPr="003F2C94">
              <w:rPr>
                <w:b/>
                <w:bCs/>
              </w:rPr>
              <w:t>PREGLED OBJAV</w:t>
            </w:r>
          </w:p>
        </w:tc>
        <w:tc>
          <w:tcPr>
            <w:tcW w:w="557" w:type="dxa"/>
            <w:shd w:val="clear" w:color="auto" w:fill="auto"/>
          </w:tcPr>
          <w:p w:rsidR="00283669" w:rsidRDefault="00283669" w:rsidP="003F2C94">
            <w:pPr>
              <w:jc w:val="right"/>
            </w:pPr>
            <w:r>
              <w:t>2</w:t>
            </w:r>
          </w:p>
        </w:tc>
      </w:tr>
      <w:tr w:rsidR="00283669" w:rsidTr="003F2C94">
        <w:tc>
          <w:tcPr>
            <w:tcW w:w="1008" w:type="dxa"/>
            <w:shd w:val="clear" w:color="auto" w:fill="auto"/>
          </w:tcPr>
          <w:p w:rsidR="00283669" w:rsidRDefault="00283669" w:rsidP="00B41195">
            <w:r w:rsidRPr="00B41195">
              <w:t>2.1</w:t>
            </w:r>
          </w:p>
        </w:tc>
        <w:tc>
          <w:tcPr>
            <w:tcW w:w="7362" w:type="dxa"/>
            <w:shd w:val="clear" w:color="auto" w:fill="auto"/>
          </w:tcPr>
          <w:p w:rsidR="00283669" w:rsidRDefault="00283669" w:rsidP="00B41195">
            <w:r>
              <w:t>NASLOV PODPOGLAVJA</w:t>
            </w:r>
          </w:p>
        </w:tc>
        <w:tc>
          <w:tcPr>
            <w:tcW w:w="557" w:type="dxa"/>
            <w:shd w:val="clear" w:color="auto" w:fill="auto"/>
          </w:tcPr>
          <w:p w:rsidR="00283669" w:rsidRDefault="00283669" w:rsidP="003F2C94">
            <w:pPr>
              <w:jc w:val="right"/>
            </w:pPr>
            <w:r>
              <w:t>3</w:t>
            </w:r>
          </w:p>
        </w:tc>
      </w:tr>
      <w:tr w:rsidR="00283669" w:rsidTr="003F2C94">
        <w:tc>
          <w:tcPr>
            <w:tcW w:w="1008" w:type="dxa"/>
            <w:shd w:val="clear" w:color="auto" w:fill="auto"/>
          </w:tcPr>
          <w:p w:rsidR="00283669" w:rsidRDefault="00283669" w:rsidP="00B41195">
            <w:r w:rsidRPr="003F2C94">
              <w:rPr>
                <w:b/>
                <w:bCs/>
              </w:rPr>
              <w:t>2.1.1</w:t>
            </w:r>
          </w:p>
        </w:tc>
        <w:tc>
          <w:tcPr>
            <w:tcW w:w="7362" w:type="dxa"/>
            <w:shd w:val="clear" w:color="auto" w:fill="auto"/>
          </w:tcPr>
          <w:p w:rsidR="00283669" w:rsidRDefault="00283669" w:rsidP="00B41195">
            <w:r w:rsidRPr="003F2C94">
              <w:rPr>
                <w:b/>
                <w:bCs/>
              </w:rPr>
              <w:t>Naslov podpoglavja</w:t>
            </w:r>
          </w:p>
        </w:tc>
        <w:tc>
          <w:tcPr>
            <w:tcW w:w="557" w:type="dxa"/>
            <w:shd w:val="clear" w:color="auto" w:fill="auto"/>
          </w:tcPr>
          <w:p w:rsidR="00283669" w:rsidRDefault="00283669" w:rsidP="003F2C94">
            <w:pPr>
              <w:jc w:val="right"/>
            </w:pPr>
            <w:r>
              <w:t>4</w:t>
            </w:r>
          </w:p>
        </w:tc>
      </w:tr>
      <w:tr w:rsidR="00283669" w:rsidTr="003F2C94">
        <w:tc>
          <w:tcPr>
            <w:tcW w:w="1008" w:type="dxa"/>
            <w:shd w:val="clear" w:color="auto" w:fill="auto"/>
          </w:tcPr>
          <w:p w:rsidR="00283669" w:rsidRDefault="00283669" w:rsidP="00AA04CC">
            <w:r w:rsidRPr="00B41195">
              <w:t>2.1.1.1</w:t>
            </w:r>
          </w:p>
        </w:tc>
        <w:tc>
          <w:tcPr>
            <w:tcW w:w="7362" w:type="dxa"/>
            <w:shd w:val="clear" w:color="auto" w:fill="auto"/>
          </w:tcPr>
          <w:p w:rsidR="00283669" w:rsidRDefault="00283669" w:rsidP="00AA04CC">
            <w:r>
              <w:t>Naslov podpoglavja</w:t>
            </w:r>
          </w:p>
        </w:tc>
        <w:tc>
          <w:tcPr>
            <w:tcW w:w="557" w:type="dxa"/>
            <w:shd w:val="clear" w:color="auto" w:fill="auto"/>
          </w:tcPr>
          <w:p w:rsidR="00283669" w:rsidRDefault="00283669" w:rsidP="003F2C94">
            <w:pPr>
              <w:jc w:val="right"/>
            </w:pPr>
          </w:p>
        </w:tc>
      </w:tr>
      <w:tr w:rsidR="00283669" w:rsidRPr="003F2C94" w:rsidTr="003F2C94">
        <w:tc>
          <w:tcPr>
            <w:tcW w:w="1008" w:type="dxa"/>
            <w:shd w:val="clear" w:color="auto" w:fill="auto"/>
          </w:tcPr>
          <w:p w:rsidR="00283669" w:rsidRPr="003F2C94" w:rsidRDefault="00283669" w:rsidP="00AA04CC">
            <w:pPr>
              <w:rPr>
                <w:b/>
              </w:rPr>
            </w:pPr>
            <w:r w:rsidRPr="003F2C94">
              <w:rPr>
                <w:b/>
              </w:rPr>
              <w:t>…</w:t>
            </w:r>
          </w:p>
        </w:tc>
        <w:tc>
          <w:tcPr>
            <w:tcW w:w="7362" w:type="dxa"/>
            <w:shd w:val="clear" w:color="auto" w:fill="auto"/>
          </w:tcPr>
          <w:p w:rsidR="00283669" w:rsidRDefault="00283669" w:rsidP="00AA04CC"/>
        </w:tc>
        <w:tc>
          <w:tcPr>
            <w:tcW w:w="557" w:type="dxa"/>
            <w:shd w:val="clear" w:color="auto" w:fill="auto"/>
          </w:tcPr>
          <w:p w:rsidR="00283669" w:rsidRPr="003F2C94" w:rsidRDefault="00262E7C" w:rsidP="003F2C94">
            <w:pPr>
              <w:jc w:val="right"/>
              <w:rPr>
                <w:b/>
              </w:rPr>
            </w:pPr>
            <w:r w:rsidRPr="003F2C94">
              <w:rPr>
                <w:b/>
              </w:rPr>
              <w:t>…</w:t>
            </w:r>
          </w:p>
        </w:tc>
      </w:tr>
      <w:tr w:rsidR="00283669" w:rsidTr="003F2C94">
        <w:tc>
          <w:tcPr>
            <w:tcW w:w="1008" w:type="dxa"/>
            <w:shd w:val="clear" w:color="auto" w:fill="auto"/>
          </w:tcPr>
          <w:p w:rsidR="00283669" w:rsidRDefault="00283669" w:rsidP="00AA04CC">
            <w:r w:rsidRPr="003F2C94">
              <w:rPr>
                <w:b/>
                <w:bCs/>
              </w:rPr>
              <w:t>3</w:t>
            </w:r>
          </w:p>
        </w:tc>
        <w:tc>
          <w:tcPr>
            <w:tcW w:w="7362" w:type="dxa"/>
            <w:shd w:val="clear" w:color="auto" w:fill="auto"/>
          </w:tcPr>
          <w:p w:rsidR="00283669" w:rsidRDefault="00283669" w:rsidP="00AA04CC">
            <w:r w:rsidRPr="003F2C94">
              <w:rPr>
                <w:b/>
                <w:bCs/>
              </w:rPr>
              <w:t>MATERIAL IN METODE</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Cs/>
              </w:rPr>
              <w:t>3.1</w:t>
            </w:r>
          </w:p>
        </w:tc>
        <w:tc>
          <w:tcPr>
            <w:tcW w:w="7362" w:type="dxa"/>
            <w:shd w:val="clear" w:color="auto" w:fill="auto"/>
          </w:tcPr>
          <w:p w:rsidR="00283669" w:rsidRPr="003F2C94" w:rsidRDefault="00283669" w:rsidP="003F2C94">
            <w:pPr>
              <w:tabs>
                <w:tab w:val="left" w:pos="900"/>
              </w:tabs>
              <w:rPr>
                <w:bCs/>
              </w:rPr>
            </w:pPr>
            <w:r w:rsidRPr="003F2C94">
              <w:rPr>
                <w:bCs/>
              </w:rPr>
              <w:t>MATERIAL</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Cs/>
              </w:rPr>
              <w:t>3.2</w:t>
            </w:r>
          </w:p>
        </w:tc>
        <w:tc>
          <w:tcPr>
            <w:tcW w:w="7362" w:type="dxa"/>
            <w:shd w:val="clear" w:color="auto" w:fill="auto"/>
          </w:tcPr>
          <w:p w:rsidR="00283669" w:rsidRDefault="00283669" w:rsidP="00AA04CC">
            <w:r w:rsidRPr="003F2C94">
              <w:rPr>
                <w:bCs/>
              </w:rPr>
              <w:t>METODE</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
                <w:bCs/>
              </w:rPr>
              <w:t>4</w:t>
            </w:r>
          </w:p>
        </w:tc>
        <w:tc>
          <w:tcPr>
            <w:tcW w:w="7362" w:type="dxa"/>
            <w:shd w:val="clear" w:color="auto" w:fill="auto"/>
          </w:tcPr>
          <w:p w:rsidR="00830B49" w:rsidRPr="00DC2ABD" w:rsidRDefault="00283669" w:rsidP="00283669">
            <w:pPr>
              <w:rPr>
                <w:bCs/>
                <w:color w:val="A6A6A6"/>
              </w:rPr>
            </w:pPr>
            <w:r w:rsidRPr="003F2C94">
              <w:rPr>
                <w:b/>
                <w:bCs/>
              </w:rPr>
              <w:t xml:space="preserve">REZULTATI </w:t>
            </w:r>
            <w:r w:rsidRPr="00DC2ABD">
              <w:rPr>
                <w:bCs/>
                <w:color w:val="A6A6A6"/>
              </w:rPr>
              <w:t xml:space="preserve">(ali skupno poglavje: REZULTATI </w:t>
            </w:r>
            <w:r w:rsidR="00830B49" w:rsidRPr="00DC2ABD">
              <w:rPr>
                <w:bCs/>
                <w:color w:val="A6A6A6"/>
              </w:rPr>
              <w:t xml:space="preserve"> </w:t>
            </w:r>
            <w:r w:rsidRPr="00DC2ABD">
              <w:rPr>
                <w:bCs/>
                <w:color w:val="A6A6A6"/>
              </w:rPr>
              <w:t xml:space="preserve">Z </w:t>
            </w:r>
            <w:r w:rsidR="00830B49" w:rsidRPr="00DC2ABD">
              <w:rPr>
                <w:bCs/>
                <w:color w:val="A6A6A6"/>
              </w:rPr>
              <w:t>R</w:t>
            </w:r>
            <w:r w:rsidRPr="00DC2ABD">
              <w:rPr>
                <w:bCs/>
                <w:color w:val="A6A6A6"/>
              </w:rPr>
              <w:t xml:space="preserve">AZPRAVO </w:t>
            </w:r>
          </w:p>
          <w:p w:rsidR="00283669" w:rsidRDefault="00283669" w:rsidP="00283669">
            <w:r w:rsidRPr="00DC2ABD">
              <w:rPr>
                <w:bCs/>
                <w:color w:val="A6A6A6"/>
              </w:rPr>
              <w:t>po dogovoru z mentorjem)</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
                <w:bCs/>
              </w:rPr>
              <w:t>5</w:t>
            </w:r>
          </w:p>
        </w:tc>
        <w:tc>
          <w:tcPr>
            <w:tcW w:w="7362" w:type="dxa"/>
            <w:shd w:val="clear" w:color="auto" w:fill="auto"/>
          </w:tcPr>
          <w:p w:rsidR="00283669" w:rsidRDefault="00283669" w:rsidP="00AA04CC">
            <w:r w:rsidRPr="003F2C94">
              <w:rPr>
                <w:b/>
                <w:bCs/>
              </w:rPr>
              <w:t>RAZPRAVA</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
                <w:bCs/>
              </w:rPr>
              <w:t>6</w:t>
            </w:r>
          </w:p>
        </w:tc>
        <w:tc>
          <w:tcPr>
            <w:tcW w:w="7362" w:type="dxa"/>
            <w:shd w:val="clear" w:color="auto" w:fill="auto"/>
          </w:tcPr>
          <w:p w:rsidR="00283669" w:rsidRDefault="00283669" w:rsidP="00AA04CC">
            <w:r w:rsidRPr="003F2C94">
              <w:rPr>
                <w:b/>
                <w:bCs/>
              </w:rPr>
              <w:t>SKLEPI</w:t>
            </w:r>
          </w:p>
        </w:tc>
        <w:tc>
          <w:tcPr>
            <w:tcW w:w="557" w:type="dxa"/>
            <w:shd w:val="clear" w:color="auto" w:fill="auto"/>
          </w:tcPr>
          <w:p w:rsidR="00283669" w:rsidRDefault="00283669" w:rsidP="003F2C94">
            <w:pPr>
              <w:jc w:val="right"/>
            </w:pPr>
          </w:p>
        </w:tc>
      </w:tr>
      <w:tr w:rsidR="00283669" w:rsidTr="003F2C94">
        <w:tc>
          <w:tcPr>
            <w:tcW w:w="1008" w:type="dxa"/>
            <w:shd w:val="clear" w:color="auto" w:fill="auto"/>
          </w:tcPr>
          <w:p w:rsidR="00283669" w:rsidRDefault="00283669" w:rsidP="00AA04CC">
            <w:r w:rsidRPr="003F2C94">
              <w:rPr>
                <w:b/>
                <w:bCs/>
              </w:rPr>
              <w:t>7</w:t>
            </w:r>
          </w:p>
        </w:tc>
        <w:tc>
          <w:tcPr>
            <w:tcW w:w="7362" w:type="dxa"/>
            <w:shd w:val="clear" w:color="auto" w:fill="auto"/>
          </w:tcPr>
          <w:p w:rsidR="00283669" w:rsidRDefault="00283669" w:rsidP="00AA04CC">
            <w:r w:rsidRPr="003F2C94">
              <w:rPr>
                <w:b/>
                <w:bCs/>
              </w:rPr>
              <w:t>VIRI</w:t>
            </w:r>
          </w:p>
        </w:tc>
        <w:tc>
          <w:tcPr>
            <w:tcW w:w="557" w:type="dxa"/>
            <w:shd w:val="clear" w:color="auto" w:fill="auto"/>
          </w:tcPr>
          <w:p w:rsidR="00283669" w:rsidRDefault="00283669" w:rsidP="003F2C94">
            <w:pPr>
              <w:jc w:val="right"/>
            </w:pPr>
            <w:r>
              <w:t>39</w:t>
            </w:r>
          </w:p>
        </w:tc>
      </w:tr>
      <w:tr w:rsidR="00283669" w:rsidTr="003F2C94">
        <w:tc>
          <w:tcPr>
            <w:tcW w:w="1008" w:type="dxa"/>
            <w:shd w:val="clear" w:color="auto" w:fill="auto"/>
          </w:tcPr>
          <w:p w:rsidR="00283669" w:rsidRDefault="00283669" w:rsidP="00AA04CC"/>
        </w:tc>
        <w:tc>
          <w:tcPr>
            <w:tcW w:w="7362" w:type="dxa"/>
            <w:shd w:val="clear" w:color="auto" w:fill="auto"/>
          </w:tcPr>
          <w:p w:rsidR="00283669" w:rsidRDefault="00283669" w:rsidP="00AA04CC">
            <w:r w:rsidRPr="003F2C94">
              <w:rPr>
                <w:b/>
                <w:bCs/>
              </w:rPr>
              <w:t>PRILOGE</w:t>
            </w:r>
          </w:p>
        </w:tc>
        <w:tc>
          <w:tcPr>
            <w:tcW w:w="557" w:type="dxa"/>
            <w:shd w:val="clear" w:color="auto" w:fill="auto"/>
          </w:tcPr>
          <w:p w:rsidR="00283669" w:rsidRDefault="00283669" w:rsidP="003F2C94">
            <w:pPr>
              <w:jc w:val="right"/>
            </w:pPr>
          </w:p>
        </w:tc>
      </w:tr>
    </w:tbl>
    <w:p w:rsidR="00B41195" w:rsidRPr="00B41195" w:rsidRDefault="00DF7926" w:rsidP="00613E98">
      <w:pPr>
        <w:tabs>
          <w:tab w:val="left" w:pos="900"/>
          <w:tab w:val="left" w:pos="1080"/>
        </w:tabs>
      </w:pPr>
      <w:r>
        <w:tab/>
      </w:r>
      <w:r>
        <w:tab/>
      </w:r>
      <w:r>
        <w:tab/>
      </w:r>
      <w:r>
        <w:tab/>
      </w:r>
      <w:r>
        <w:tab/>
      </w:r>
      <w:r>
        <w:tab/>
        <w:t xml:space="preserve">         </w:t>
      </w:r>
    </w:p>
    <w:p w:rsidR="006A5BAA" w:rsidRDefault="006A5BAA" w:rsidP="00613E98">
      <w:pPr>
        <w:tabs>
          <w:tab w:val="left" w:pos="900"/>
        </w:tabs>
        <w:rPr>
          <w:b/>
          <w:bCs/>
        </w:rPr>
      </w:pPr>
      <w:r>
        <w:rPr>
          <w:b/>
          <w:bCs/>
        </w:rPr>
        <w:tab/>
      </w:r>
    </w:p>
    <w:p w:rsidR="006A5BAA" w:rsidRPr="006A5BAA" w:rsidRDefault="006A5BAA" w:rsidP="00613E98">
      <w:pPr>
        <w:tabs>
          <w:tab w:val="left" w:pos="900"/>
        </w:tabs>
        <w:rPr>
          <w:bCs/>
        </w:rPr>
      </w:pPr>
      <w:r w:rsidRPr="006A5BAA">
        <w:rPr>
          <w:bCs/>
        </w:rPr>
        <w:tab/>
      </w:r>
      <w:r w:rsidRPr="006A5BAA">
        <w:rPr>
          <w:bCs/>
        </w:rPr>
        <w:tab/>
      </w:r>
    </w:p>
    <w:p w:rsidR="006A5BAA" w:rsidRPr="006A5BAA" w:rsidRDefault="006A5BAA" w:rsidP="006A5BAA">
      <w:pPr>
        <w:tabs>
          <w:tab w:val="left" w:pos="900"/>
        </w:tabs>
        <w:ind w:left="900" w:hanging="900"/>
        <w:rPr>
          <w:bCs/>
        </w:rPr>
      </w:pPr>
      <w:r>
        <w:rPr>
          <w:b/>
          <w:bCs/>
        </w:rPr>
        <w:tab/>
      </w:r>
    </w:p>
    <w:p w:rsidR="00D4140F" w:rsidRDefault="00B41195" w:rsidP="00613E98">
      <w:pPr>
        <w:tabs>
          <w:tab w:val="left" w:pos="900"/>
        </w:tabs>
        <w:rPr>
          <w:b/>
          <w:bCs/>
        </w:rPr>
      </w:pPr>
      <w:r w:rsidRPr="00B41195">
        <w:rPr>
          <w:b/>
          <w:bCs/>
        </w:rPr>
        <w:tab/>
      </w:r>
      <w:r w:rsidR="00463A54">
        <w:rPr>
          <w:b/>
          <w:bCs/>
        </w:rPr>
        <w:tab/>
      </w:r>
      <w:r w:rsidR="00463A54">
        <w:rPr>
          <w:b/>
          <w:bCs/>
        </w:rPr>
        <w:tab/>
      </w:r>
      <w:r w:rsidR="00463A54">
        <w:rPr>
          <w:b/>
          <w:bCs/>
        </w:rPr>
        <w:tab/>
      </w:r>
      <w:r w:rsidR="00463A54">
        <w:rPr>
          <w:b/>
          <w:bCs/>
        </w:rPr>
        <w:tab/>
      </w:r>
      <w:r w:rsidR="00463A54">
        <w:rPr>
          <w:b/>
          <w:bCs/>
        </w:rPr>
        <w:tab/>
      </w:r>
    </w:p>
    <w:p w:rsidR="00D4140F" w:rsidRDefault="00594A2F" w:rsidP="00613E98">
      <w:pPr>
        <w:tabs>
          <w:tab w:val="left" w:pos="900"/>
        </w:tabs>
        <w:rPr>
          <w:b/>
          <w:bCs/>
        </w:rPr>
      </w:pPr>
      <w:r w:rsidRPr="001E7A5B">
        <w:rPr>
          <w:bCs/>
          <w:color w:val="808080"/>
        </w:rPr>
        <w:t>O natančni strukturi dela se posvetujte z mentorjem.</w:t>
      </w:r>
      <w:r w:rsidRPr="00B41195">
        <w:rPr>
          <w:b/>
          <w:bCs/>
        </w:rPr>
        <w:tab/>
      </w:r>
      <w:r>
        <w:rPr>
          <w:b/>
          <w:bCs/>
        </w:rPr>
        <w:tab/>
      </w:r>
      <w:r>
        <w:rPr>
          <w:b/>
          <w:bCs/>
        </w:rPr>
        <w:tab/>
      </w:r>
      <w:r>
        <w:rPr>
          <w:b/>
          <w:bCs/>
        </w:rPr>
        <w:tab/>
      </w:r>
      <w:r>
        <w:rPr>
          <w:b/>
          <w:bCs/>
        </w:rPr>
        <w:tab/>
      </w:r>
    </w:p>
    <w:p w:rsidR="00D4140F" w:rsidRDefault="00D4140F" w:rsidP="00613E98">
      <w:pPr>
        <w:tabs>
          <w:tab w:val="left" w:pos="900"/>
        </w:tabs>
        <w:rPr>
          <w:b/>
          <w:bCs/>
        </w:rPr>
      </w:pPr>
    </w:p>
    <w:p w:rsidR="00D4140F" w:rsidRDefault="00D4140F" w:rsidP="00613E98">
      <w:pPr>
        <w:tabs>
          <w:tab w:val="left" w:pos="900"/>
        </w:tabs>
        <w:rPr>
          <w:b/>
          <w:bCs/>
        </w:rPr>
      </w:pPr>
    </w:p>
    <w:p w:rsidR="0029144F" w:rsidRPr="005C7496" w:rsidRDefault="0029144F" w:rsidP="0029144F">
      <w:pPr>
        <w:tabs>
          <w:tab w:val="left" w:pos="900"/>
        </w:tabs>
        <w:jc w:val="both"/>
        <w:rPr>
          <w:b/>
          <w:bCs/>
        </w:rPr>
      </w:pPr>
      <w:r w:rsidRPr="005C7496">
        <w:rPr>
          <w:bCs/>
        </w:rPr>
        <w:t>Pri naslovih poglavij in podpoglavij zaradi hitrejše optične prepoznavnosti uporabimo poudarjeni in nepoudarjeni način pisanja, ki ga prav tako upoštevamo pri kazalu vsebine.</w:t>
      </w:r>
    </w:p>
    <w:p w:rsidR="00D4140F" w:rsidRDefault="00D4140F" w:rsidP="00613E98">
      <w:pPr>
        <w:tabs>
          <w:tab w:val="left" w:pos="900"/>
        </w:tabs>
        <w:rPr>
          <w:b/>
          <w:bCs/>
        </w:rPr>
      </w:pPr>
    </w:p>
    <w:p w:rsidR="00D4140F" w:rsidRDefault="00D4140F" w:rsidP="00613E98">
      <w:pPr>
        <w:tabs>
          <w:tab w:val="left" w:pos="900"/>
        </w:tabs>
        <w:rPr>
          <w:b/>
          <w:bCs/>
        </w:rPr>
      </w:pPr>
    </w:p>
    <w:p w:rsidR="00D4140F" w:rsidRDefault="00D4140F" w:rsidP="00613E98">
      <w:pPr>
        <w:tabs>
          <w:tab w:val="left" w:pos="900"/>
        </w:tabs>
        <w:rPr>
          <w:b/>
          <w:bCs/>
        </w:rPr>
      </w:pPr>
    </w:p>
    <w:p w:rsidR="00FA1F54" w:rsidRDefault="00FA1F54" w:rsidP="00D4140F">
      <w:pPr>
        <w:tabs>
          <w:tab w:val="left" w:pos="900"/>
        </w:tabs>
        <w:sectPr w:rsidR="00FA1F54" w:rsidSect="006F7D40">
          <w:headerReference w:type="default" r:id="rId14"/>
          <w:footerReference w:type="default" r:id="rId15"/>
          <w:pgSz w:w="11906" w:h="16838"/>
          <w:pgMar w:top="1985" w:right="1418" w:bottom="1701" w:left="1701" w:header="709" w:footer="709" w:gutter="0"/>
          <w:pgNumType w:fmt="upperRoman" w:start="2"/>
          <w:cols w:space="708"/>
          <w:docGrid w:linePitch="360"/>
        </w:sectPr>
      </w:pPr>
    </w:p>
    <w:p w:rsidR="00B41195" w:rsidRDefault="00463A54" w:rsidP="00B41195">
      <w:pPr>
        <w:rPr>
          <w:b/>
        </w:rPr>
      </w:pPr>
      <w:r w:rsidRPr="00463A54">
        <w:rPr>
          <w:b/>
        </w:rPr>
        <w:lastRenderedPageBreak/>
        <w:t>1 UVOD</w:t>
      </w:r>
    </w:p>
    <w:p w:rsidR="00941395" w:rsidRDefault="00941395" w:rsidP="00B41195">
      <w:pPr>
        <w:rPr>
          <w:b/>
        </w:rPr>
      </w:pPr>
    </w:p>
    <w:p w:rsidR="00594A2F" w:rsidRPr="00E82978" w:rsidRDefault="00594A2F" w:rsidP="00594A2F">
      <w:pPr>
        <w:shd w:val="clear" w:color="auto" w:fill="FFFFFF"/>
        <w:jc w:val="both"/>
        <w:rPr>
          <w:color w:val="808080"/>
        </w:rPr>
      </w:pPr>
      <w:r w:rsidRPr="00E82978">
        <w:rPr>
          <w:color w:val="808080"/>
        </w:rPr>
        <w:t xml:space="preserve">Z dokumentom, ki ste ga odprli, vam želimo pomagati pri oblikovanju vašega dela. Zaporedje strani, številčenje, robovi, glava itd. je že oblikovano po veljavnih navodilih na BF, vstaviti morate le svoje podatke. </w:t>
      </w:r>
    </w:p>
    <w:p w:rsidR="00594A2F" w:rsidRDefault="00594A2F" w:rsidP="00B41195">
      <w:pPr>
        <w:rPr>
          <w:b/>
        </w:rPr>
      </w:pPr>
    </w:p>
    <w:p w:rsidR="00941395" w:rsidRPr="00D15FF5" w:rsidRDefault="00941395" w:rsidP="00DC2ABD">
      <w:pPr>
        <w:shd w:val="clear" w:color="auto" w:fill="F2F2F2"/>
      </w:pPr>
      <w:r w:rsidRPr="00D15FF5">
        <w:t>V uvodu opredelimo problem, povod, hipotezo in namen (cilje) raziskave, da bralca uvedemo v problem in cilj</w:t>
      </w:r>
      <w:r w:rsidR="00E43BCB" w:rsidRPr="00D15FF5">
        <w:t>e</w:t>
      </w:r>
      <w:r w:rsidRPr="00D15FF5">
        <w:t xml:space="preserve"> raziskovalnega dela. </w:t>
      </w:r>
    </w:p>
    <w:p w:rsidR="00C176E8" w:rsidRDefault="00C176E8" w:rsidP="00B41195"/>
    <w:p w:rsidR="00941395" w:rsidRDefault="00941395" w:rsidP="00C91168">
      <w:pPr>
        <w:shd w:val="clear" w:color="auto" w:fill="FFFFFF"/>
        <w:autoSpaceDE w:val="0"/>
        <w:autoSpaceDN w:val="0"/>
        <w:adjustRightInd w:val="0"/>
        <w:jc w:val="both"/>
      </w:pPr>
    </w:p>
    <w:p w:rsidR="009B44A0" w:rsidRDefault="009B44A0" w:rsidP="009B44A0">
      <w:pPr>
        <w:tabs>
          <w:tab w:val="left" w:pos="0"/>
        </w:tabs>
        <w:spacing w:before="120"/>
        <w:jc w:val="both"/>
        <w:rPr>
          <w:color w:val="D99594"/>
        </w:rPr>
      </w:pPr>
    </w:p>
    <w:p w:rsidR="009B44A0" w:rsidRDefault="009B44A0" w:rsidP="009B44A0">
      <w:pPr>
        <w:tabs>
          <w:tab w:val="left" w:pos="0"/>
        </w:tabs>
        <w:spacing w:before="120"/>
        <w:jc w:val="both"/>
        <w:rPr>
          <w:color w:val="D99594"/>
        </w:rPr>
      </w:pPr>
    </w:p>
    <w:p w:rsidR="009B44A0" w:rsidRDefault="009B44A0" w:rsidP="009B44A0">
      <w:pPr>
        <w:tabs>
          <w:tab w:val="left" w:pos="0"/>
        </w:tabs>
        <w:spacing w:before="120"/>
        <w:jc w:val="both"/>
        <w:rPr>
          <w:color w:val="D99594"/>
        </w:rPr>
      </w:pPr>
    </w:p>
    <w:p w:rsidR="009B44A0" w:rsidRDefault="009B44A0" w:rsidP="009B44A0">
      <w:pPr>
        <w:tabs>
          <w:tab w:val="left" w:pos="0"/>
        </w:tabs>
        <w:spacing w:before="120"/>
        <w:jc w:val="both"/>
        <w:rPr>
          <w:color w:val="D99594"/>
        </w:rPr>
      </w:pPr>
    </w:p>
    <w:p w:rsidR="009B44A0" w:rsidRPr="009B44A0" w:rsidRDefault="009B44A0" w:rsidP="009B44A0">
      <w:pPr>
        <w:tabs>
          <w:tab w:val="left" w:pos="0"/>
        </w:tabs>
        <w:spacing w:before="120"/>
        <w:jc w:val="both"/>
        <w:rPr>
          <w:color w:val="D99594"/>
        </w:rPr>
      </w:pPr>
    </w:p>
    <w:p w:rsidR="009B44A0" w:rsidRDefault="009B44A0" w:rsidP="00C91168">
      <w:pPr>
        <w:shd w:val="clear" w:color="auto" w:fill="FFFFFF"/>
        <w:autoSpaceDE w:val="0"/>
        <w:autoSpaceDN w:val="0"/>
        <w:adjustRightInd w:val="0"/>
        <w:jc w:val="both"/>
      </w:pPr>
    </w:p>
    <w:p w:rsidR="00E43BCB" w:rsidRDefault="00E43BCB"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9B44A0" w:rsidRDefault="009B44A0"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036C69" w:rsidRDefault="00036C69" w:rsidP="00E43BCB">
      <w:pPr>
        <w:tabs>
          <w:tab w:val="left" w:pos="426"/>
        </w:tabs>
        <w:spacing w:before="120"/>
        <w:ind w:left="426"/>
        <w:jc w:val="both"/>
      </w:pPr>
    </w:p>
    <w:p w:rsidR="009638B2" w:rsidRDefault="009638B2" w:rsidP="00E43BCB">
      <w:pPr>
        <w:tabs>
          <w:tab w:val="left" w:pos="426"/>
        </w:tabs>
        <w:spacing w:before="120"/>
        <w:ind w:left="426"/>
        <w:jc w:val="both"/>
      </w:pPr>
    </w:p>
    <w:p w:rsidR="00E43BCB" w:rsidRDefault="00E43BCB" w:rsidP="00E43BCB">
      <w:pPr>
        <w:tabs>
          <w:tab w:val="left" w:pos="426"/>
        </w:tabs>
        <w:spacing w:before="120"/>
        <w:ind w:left="426"/>
        <w:jc w:val="both"/>
      </w:pPr>
    </w:p>
    <w:p w:rsidR="000C5918" w:rsidRDefault="000C5918" w:rsidP="00C176E8">
      <w:pPr>
        <w:tabs>
          <w:tab w:val="left" w:pos="0"/>
        </w:tabs>
        <w:rPr>
          <w:b/>
        </w:rPr>
      </w:pPr>
      <w:r>
        <w:rPr>
          <w:b/>
        </w:rPr>
        <w:lastRenderedPageBreak/>
        <w:t>2 PREGLED OBJAV</w:t>
      </w:r>
    </w:p>
    <w:p w:rsidR="000C5918" w:rsidRDefault="000C5918" w:rsidP="00C176E8">
      <w:pPr>
        <w:tabs>
          <w:tab w:val="left" w:pos="0"/>
        </w:tabs>
        <w:rPr>
          <w:b/>
        </w:rPr>
      </w:pPr>
    </w:p>
    <w:p w:rsidR="00594A2F" w:rsidRPr="00D15FF5" w:rsidRDefault="00594A2F" w:rsidP="00594A2F">
      <w:pPr>
        <w:shd w:val="clear" w:color="auto" w:fill="F2F2F2"/>
        <w:tabs>
          <w:tab w:val="left" w:pos="0"/>
        </w:tabs>
        <w:jc w:val="both"/>
      </w:pPr>
      <w:r w:rsidRPr="00D15FF5">
        <w:t>V besedilu pri citiranju vedno uporabimo načelo navajanja priimkov z letnico. Če sta avtorja dva, zapišemo oba priimka in ju ločimo z besedico »in«. Če je avtorjev več, zapišemo prvega in nato navedemo »in sod.«</w:t>
      </w:r>
      <w:r>
        <w:t xml:space="preserve"> Vire citiramo med tekstom s tisto besedo, pod katero jih imamo sortirane v poglavju Viri; to je priimek prvega avtorja oziroma prva beseda iz naslova dela).</w:t>
      </w:r>
    </w:p>
    <w:p w:rsidR="00594A2F" w:rsidRDefault="00594A2F" w:rsidP="00594A2F">
      <w:pPr>
        <w:tabs>
          <w:tab w:val="left" w:pos="426"/>
        </w:tabs>
        <w:spacing w:before="120"/>
        <w:jc w:val="both"/>
        <w:rPr>
          <w:color w:val="A6A6A6"/>
        </w:rPr>
      </w:pPr>
    </w:p>
    <w:p w:rsidR="00A53561" w:rsidRPr="00763A67" w:rsidRDefault="00A53561" w:rsidP="00A53561">
      <w:pPr>
        <w:tabs>
          <w:tab w:val="left" w:pos="426"/>
        </w:tabs>
        <w:spacing w:before="120"/>
        <w:jc w:val="both"/>
      </w:pPr>
      <w:r w:rsidRPr="00763A67">
        <w:t>Podrobnejše informacije, ki se nanašajo na oblikovanje in citiranje najdete v Navodilih (</w:t>
      </w:r>
      <w:proofErr w:type="spellStart"/>
      <w:r w:rsidR="002007E3">
        <w:fldChar w:fldCharType="begin"/>
      </w:r>
      <w:r w:rsidR="002007E3">
        <w:instrText xml:space="preserve"> HYPERLINK "http://www.bf.uni-lj.si/fileadmin/users/1/knjiznice/Navodila_za_pripravo_zakljucnih_pisnih_izdelkov_na_BF.pdf" </w:instrText>
      </w:r>
      <w:r w:rsidR="002007E3">
        <w:fldChar w:fldCharType="separate"/>
      </w:r>
      <w:r w:rsidRPr="00763A67">
        <w:rPr>
          <w:rStyle w:val="Hiperpovezava"/>
          <w:color w:val="auto"/>
        </w:rPr>
        <w:t>pdf</w:t>
      </w:r>
      <w:proofErr w:type="spellEnd"/>
      <w:r w:rsidR="002007E3">
        <w:rPr>
          <w:rStyle w:val="Hiperpovezava"/>
          <w:color w:val="auto"/>
        </w:rPr>
        <w:fldChar w:fldCharType="end"/>
      </w:r>
      <w:r w:rsidRPr="00763A67">
        <w:t>)</w:t>
      </w:r>
    </w:p>
    <w:p w:rsidR="003F2C94" w:rsidRDefault="003F2C94" w:rsidP="000B7803">
      <w:pPr>
        <w:shd w:val="clear" w:color="auto" w:fill="FFFFFF"/>
        <w:tabs>
          <w:tab w:val="left" w:pos="0"/>
        </w:tabs>
        <w:rPr>
          <w:b/>
        </w:rPr>
      </w:pPr>
    </w:p>
    <w:p w:rsidR="00594A2F" w:rsidRPr="00594A2F" w:rsidRDefault="00594A2F" w:rsidP="00594A2F">
      <w:pPr>
        <w:tabs>
          <w:tab w:val="left" w:pos="0"/>
        </w:tabs>
        <w:rPr>
          <w:color w:val="808080"/>
        </w:rPr>
      </w:pPr>
      <w:r w:rsidRPr="00594A2F">
        <w:rPr>
          <w:color w:val="808080"/>
        </w:rPr>
        <w:t xml:space="preserve">V </w:t>
      </w:r>
      <w:r w:rsidRPr="00A53561">
        <w:rPr>
          <w:color w:val="808080"/>
        </w:rPr>
        <w:t>Navodilih</w:t>
      </w:r>
      <w:r w:rsidRPr="00594A2F">
        <w:rPr>
          <w:color w:val="808080"/>
        </w:rPr>
        <w:t xml:space="preserve"> najdete primere za sliko in navajanje enačb (str. 3), za nač</w:t>
      </w:r>
      <w:r w:rsidR="00662666">
        <w:rPr>
          <w:color w:val="808080"/>
        </w:rPr>
        <w:t>ine citiranja v tekstu (str. 10 – 12)</w:t>
      </w:r>
      <w:r w:rsidRPr="00594A2F">
        <w:rPr>
          <w:color w:val="808080"/>
        </w:rPr>
        <w:t xml:space="preserve"> in oblikovanje poglavja Viri oziroma popis različnih tipov gradiva v poglavju </w:t>
      </w:r>
      <w:r>
        <w:rPr>
          <w:color w:val="808080"/>
        </w:rPr>
        <w:t>V</w:t>
      </w:r>
      <w:r w:rsidRPr="00594A2F">
        <w:rPr>
          <w:color w:val="808080"/>
        </w:rPr>
        <w:t>iri (str. 1</w:t>
      </w:r>
      <w:r w:rsidR="00662666">
        <w:rPr>
          <w:color w:val="808080"/>
        </w:rPr>
        <w:t>3</w:t>
      </w:r>
      <w:r w:rsidRPr="00594A2F">
        <w:rPr>
          <w:color w:val="808080"/>
        </w:rPr>
        <w:t>-1</w:t>
      </w:r>
      <w:r w:rsidR="00662666">
        <w:rPr>
          <w:color w:val="808080"/>
        </w:rPr>
        <w:t>7</w:t>
      </w:r>
      <w:r w:rsidRPr="00594A2F">
        <w:rPr>
          <w:color w:val="808080"/>
        </w:rPr>
        <w:t>).</w:t>
      </w:r>
    </w:p>
    <w:p w:rsidR="00594A2F" w:rsidRDefault="00594A2F" w:rsidP="000775D9">
      <w:pPr>
        <w:shd w:val="clear" w:color="auto" w:fill="FFFFFF"/>
        <w:tabs>
          <w:tab w:val="left" w:pos="0"/>
        </w:tabs>
        <w:ind w:firstLine="284"/>
      </w:pPr>
    </w:p>
    <w:p w:rsidR="000C5918" w:rsidRDefault="00594A2F" w:rsidP="00594A2F">
      <w:pPr>
        <w:shd w:val="clear" w:color="auto" w:fill="FFFFFF"/>
        <w:tabs>
          <w:tab w:val="left" w:pos="0"/>
        </w:tabs>
        <w:rPr>
          <w:b/>
        </w:rPr>
      </w:pPr>
      <w:r>
        <w:rPr>
          <w:b/>
        </w:rPr>
        <w:br w:type="page"/>
      </w:r>
      <w:r w:rsidR="000C5918">
        <w:rPr>
          <w:b/>
        </w:rPr>
        <w:lastRenderedPageBreak/>
        <w:t>3 MATERIAL IN METODE</w:t>
      </w:r>
    </w:p>
    <w:p w:rsidR="00283669" w:rsidRDefault="00283669" w:rsidP="00C176E8">
      <w:pPr>
        <w:tabs>
          <w:tab w:val="left" w:pos="0"/>
        </w:tabs>
        <w:rPr>
          <w:b/>
        </w:rPr>
      </w:pPr>
    </w:p>
    <w:p w:rsidR="00283669" w:rsidRPr="00647D8B" w:rsidRDefault="00647D8B" w:rsidP="00DC2ABD">
      <w:pPr>
        <w:shd w:val="clear" w:color="auto" w:fill="F2F2F2"/>
        <w:tabs>
          <w:tab w:val="left" w:pos="0"/>
        </w:tabs>
        <w:jc w:val="both"/>
      </w:pPr>
      <w:r w:rsidRPr="00647D8B">
        <w:t xml:space="preserve">Pri poglavju MATERIAL IN METODE, REZULTATI in POVZETEK </w:t>
      </w:r>
      <w:r>
        <w:t>je potrebno slog pisanja poenotiti. Priporoča se raba prve osebe množine moškega spola, npr. » za analizo smo uporabili naslednje kemikalije ... » ali »zato sklepamo, da bo pri naslednjih poskusih ...«.</w:t>
      </w:r>
    </w:p>
    <w:p w:rsidR="00283669" w:rsidRDefault="00283669" w:rsidP="00C176E8">
      <w:pPr>
        <w:tabs>
          <w:tab w:val="left" w:pos="0"/>
        </w:tabs>
        <w:rPr>
          <w:b/>
        </w:rPr>
      </w:pPr>
    </w:p>
    <w:p w:rsidR="00283669" w:rsidRDefault="00283669" w:rsidP="00C176E8">
      <w:pPr>
        <w:tabs>
          <w:tab w:val="left" w:pos="0"/>
        </w:tabs>
        <w:rPr>
          <w:b/>
        </w:rPr>
      </w:pPr>
    </w:p>
    <w:p w:rsidR="00B931BF" w:rsidRPr="0047216C" w:rsidRDefault="00B931BF" w:rsidP="00DC2ABD">
      <w:pPr>
        <w:shd w:val="clear" w:color="auto" w:fill="F2F2F2"/>
      </w:pPr>
      <w:r w:rsidRPr="0047216C">
        <w:t>Primer za preglednico</w:t>
      </w:r>
    </w:p>
    <w:p w:rsidR="00B931BF" w:rsidRDefault="00B931BF" w:rsidP="00B931BF">
      <w:pPr>
        <w:rPr>
          <w:b/>
        </w:rPr>
      </w:pPr>
    </w:p>
    <w:p w:rsidR="003A735D" w:rsidRPr="003A735D" w:rsidRDefault="003A735D" w:rsidP="003A735D">
      <w:pPr>
        <w:pStyle w:val="Napis"/>
        <w:keepNext/>
        <w:jc w:val="both"/>
        <w:rPr>
          <w:b w:val="0"/>
          <w:color w:val="000000"/>
          <w:sz w:val="20"/>
        </w:rPr>
      </w:pPr>
      <w:bookmarkStart w:id="0" w:name="_Toc407018271"/>
      <w:r w:rsidRPr="003A735D">
        <w:rPr>
          <w:b w:val="0"/>
          <w:color w:val="000000"/>
          <w:sz w:val="20"/>
        </w:rPr>
        <w:t xml:space="preserve">Preglednica </w:t>
      </w:r>
      <w:r w:rsidRPr="003A735D">
        <w:rPr>
          <w:b w:val="0"/>
          <w:color w:val="000000"/>
          <w:sz w:val="20"/>
        </w:rPr>
        <w:fldChar w:fldCharType="begin"/>
      </w:r>
      <w:r w:rsidRPr="003A735D">
        <w:rPr>
          <w:b w:val="0"/>
          <w:color w:val="000000"/>
          <w:sz w:val="20"/>
        </w:rPr>
        <w:instrText xml:space="preserve"> SEQ Preglednica \* ARABIC </w:instrText>
      </w:r>
      <w:r w:rsidRPr="003A735D">
        <w:rPr>
          <w:b w:val="0"/>
          <w:color w:val="000000"/>
          <w:sz w:val="20"/>
        </w:rPr>
        <w:fldChar w:fldCharType="separate"/>
      </w:r>
      <w:r w:rsidR="004C4C91">
        <w:rPr>
          <w:b w:val="0"/>
          <w:noProof/>
          <w:color w:val="000000"/>
          <w:sz w:val="20"/>
        </w:rPr>
        <w:t>1</w:t>
      </w:r>
      <w:r w:rsidRPr="003A735D">
        <w:rPr>
          <w:b w:val="0"/>
          <w:color w:val="000000"/>
          <w:sz w:val="20"/>
        </w:rPr>
        <w:fldChar w:fldCharType="end"/>
      </w:r>
      <w:r w:rsidRPr="003A735D">
        <w:rPr>
          <w:b w:val="0"/>
          <w:color w:val="000000"/>
          <w:sz w:val="20"/>
        </w:rPr>
        <w:t xml:space="preserve">: Strukturne variacije najpogostejših </w:t>
      </w:r>
      <w:proofErr w:type="spellStart"/>
      <w:r w:rsidRPr="003A735D">
        <w:rPr>
          <w:b w:val="0"/>
          <w:color w:val="000000"/>
          <w:sz w:val="20"/>
        </w:rPr>
        <w:t>mikrocistinov</w:t>
      </w:r>
      <w:proofErr w:type="spellEnd"/>
      <w:r w:rsidRPr="003A735D">
        <w:rPr>
          <w:b w:val="0"/>
          <w:color w:val="000000"/>
          <w:sz w:val="20"/>
        </w:rPr>
        <w:t xml:space="preserve"> </w:t>
      </w:r>
      <w:r w:rsidRPr="003A735D">
        <w:rPr>
          <w:b w:val="0"/>
          <w:color w:val="000000"/>
          <w:sz w:val="20"/>
          <w:szCs w:val="16"/>
        </w:rPr>
        <w:t>(Sedmak, 2012: 46; Sarma, 2012: 519)</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311"/>
        <w:gridCol w:w="1311"/>
        <w:gridCol w:w="1313"/>
      </w:tblGrid>
      <w:tr w:rsidR="003A735D" w:rsidRPr="003A735D" w:rsidTr="00FE05A8">
        <w:tc>
          <w:tcPr>
            <w:tcW w:w="1416" w:type="dxa"/>
            <w:tcBorders>
              <w:left w:val="nil"/>
              <w:bottom w:val="single" w:sz="4" w:space="0" w:color="auto"/>
              <w:right w:val="nil"/>
            </w:tcBorders>
            <w:shd w:val="clear" w:color="auto" w:fill="auto"/>
          </w:tcPr>
          <w:p w:rsidR="003A735D" w:rsidRPr="00FE05A8" w:rsidRDefault="003A735D" w:rsidP="00FE05A8">
            <w:pPr>
              <w:jc w:val="center"/>
              <w:rPr>
                <w:bCs/>
                <w:color w:val="000000"/>
                <w:sz w:val="20"/>
              </w:rPr>
            </w:pPr>
            <w:proofErr w:type="spellStart"/>
            <w:r w:rsidRPr="00FE05A8">
              <w:rPr>
                <w:bCs/>
                <w:sz w:val="20"/>
              </w:rPr>
              <w:t>Mikrocistin</w:t>
            </w:r>
            <w:proofErr w:type="spellEnd"/>
            <w:r w:rsidRPr="00FE05A8">
              <w:rPr>
                <w:bCs/>
                <w:sz w:val="20"/>
              </w:rPr>
              <w:t xml:space="preserve"> (MC)</w:t>
            </w:r>
          </w:p>
        </w:tc>
        <w:tc>
          <w:tcPr>
            <w:tcW w:w="1311" w:type="dxa"/>
            <w:tcBorders>
              <w:left w:val="nil"/>
              <w:bottom w:val="single" w:sz="4" w:space="0" w:color="auto"/>
              <w:right w:val="nil"/>
            </w:tcBorders>
            <w:shd w:val="clear" w:color="auto" w:fill="auto"/>
          </w:tcPr>
          <w:p w:rsidR="003A735D" w:rsidRPr="00FE05A8" w:rsidRDefault="003A735D" w:rsidP="00FE05A8">
            <w:pPr>
              <w:jc w:val="center"/>
              <w:rPr>
                <w:bCs/>
                <w:color w:val="000000"/>
                <w:sz w:val="20"/>
              </w:rPr>
            </w:pPr>
            <w:r w:rsidRPr="00FE05A8">
              <w:rPr>
                <w:bCs/>
                <w:sz w:val="20"/>
              </w:rPr>
              <w:t>X</w:t>
            </w:r>
          </w:p>
        </w:tc>
        <w:tc>
          <w:tcPr>
            <w:tcW w:w="1311" w:type="dxa"/>
            <w:tcBorders>
              <w:left w:val="nil"/>
              <w:bottom w:val="single" w:sz="4" w:space="0" w:color="auto"/>
              <w:right w:val="nil"/>
            </w:tcBorders>
            <w:shd w:val="clear" w:color="auto" w:fill="auto"/>
          </w:tcPr>
          <w:p w:rsidR="003A735D" w:rsidRPr="00FE05A8" w:rsidRDefault="003A735D" w:rsidP="00FE05A8">
            <w:pPr>
              <w:jc w:val="center"/>
              <w:rPr>
                <w:bCs/>
                <w:color w:val="000000"/>
                <w:sz w:val="20"/>
              </w:rPr>
            </w:pPr>
            <w:r w:rsidRPr="00FE05A8">
              <w:rPr>
                <w:bCs/>
                <w:sz w:val="20"/>
              </w:rPr>
              <w:t>Z</w:t>
            </w:r>
          </w:p>
        </w:tc>
        <w:tc>
          <w:tcPr>
            <w:tcW w:w="1313" w:type="dxa"/>
            <w:tcBorders>
              <w:left w:val="nil"/>
              <w:bottom w:val="single" w:sz="4" w:space="0" w:color="auto"/>
              <w:right w:val="nil"/>
            </w:tcBorders>
            <w:shd w:val="clear" w:color="auto" w:fill="auto"/>
          </w:tcPr>
          <w:p w:rsidR="003A735D" w:rsidRPr="00FE05A8" w:rsidRDefault="003A735D" w:rsidP="00FE05A8">
            <w:pPr>
              <w:jc w:val="center"/>
              <w:rPr>
                <w:bCs/>
                <w:color w:val="000000"/>
                <w:sz w:val="20"/>
              </w:rPr>
            </w:pPr>
            <w:r w:rsidRPr="00FE05A8">
              <w:rPr>
                <w:bCs/>
                <w:sz w:val="20"/>
              </w:rPr>
              <w:t>LD</w:t>
            </w:r>
            <w:r w:rsidRPr="00FE05A8">
              <w:rPr>
                <w:bCs/>
                <w:sz w:val="20"/>
                <w:vertAlign w:val="subscript"/>
              </w:rPr>
              <w:t>50</w:t>
            </w:r>
            <w:r w:rsidRPr="00FE05A8">
              <w:rPr>
                <w:bCs/>
                <w:sz w:val="20"/>
              </w:rPr>
              <w:t xml:space="preserve"> (µg/kg)</w:t>
            </w:r>
          </w:p>
        </w:tc>
      </w:tr>
      <w:tr w:rsidR="003A735D" w:rsidRPr="003A735D" w:rsidTr="00FE05A8">
        <w:tc>
          <w:tcPr>
            <w:tcW w:w="1416" w:type="dxa"/>
            <w:tcBorders>
              <w:top w:val="single" w:sz="4" w:space="0" w:color="auto"/>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LR</w:t>
            </w:r>
          </w:p>
        </w:tc>
        <w:tc>
          <w:tcPr>
            <w:tcW w:w="1311" w:type="dxa"/>
            <w:tcBorders>
              <w:top w:val="single" w:sz="4" w:space="0" w:color="auto"/>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Leu</w:t>
            </w:r>
          </w:p>
        </w:tc>
        <w:tc>
          <w:tcPr>
            <w:tcW w:w="1311" w:type="dxa"/>
            <w:tcBorders>
              <w:top w:val="single" w:sz="4" w:space="0" w:color="auto"/>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3" w:type="dxa"/>
            <w:tcBorders>
              <w:top w:val="single" w:sz="4" w:space="0" w:color="auto"/>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5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RR</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60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LA</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Leu</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Ala</w:t>
            </w:r>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5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YR</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Tyr</w:t>
            </w:r>
            <w:proofErr w:type="spellEnd"/>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7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YM</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Tyr</w:t>
            </w:r>
            <w:proofErr w:type="spellEnd"/>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Met</w:t>
            </w:r>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5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AR</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Ala</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250</w:t>
            </w:r>
          </w:p>
        </w:tc>
      </w:tr>
      <w:tr w:rsidR="003A735D" w:rsidRPr="003A735D" w:rsidTr="00FE05A8">
        <w:tc>
          <w:tcPr>
            <w:tcW w:w="1416" w:type="dxa"/>
            <w:tcBorders>
              <w:top w:val="nil"/>
              <w:left w:val="nil"/>
              <w:bottom w:val="nil"/>
              <w:right w:val="nil"/>
            </w:tcBorders>
            <w:shd w:val="clear" w:color="auto" w:fill="auto"/>
          </w:tcPr>
          <w:p w:rsidR="003A735D" w:rsidRPr="00FE05A8" w:rsidRDefault="003A735D" w:rsidP="00FE05A8">
            <w:pPr>
              <w:jc w:val="center"/>
              <w:rPr>
                <w:bCs/>
                <w:color w:val="000000"/>
                <w:sz w:val="20"/>
              </w:rPr>
            </w:pPr>
            <w:r w:rsidRPr="00FE05A8">
              <w:rPr>
                <w:bCs/>
                <w:color w:val="000000"/>
                <w:sz w:val="20"/>
              </w:rPr>
              <w:t>MC-FR</w:t>
            </w:r>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Phe</w:t>
            </w:r>
            <w:proofErr w:type="spellEnd"/>
          </w:p>
        </w:tc>
        <w:tc>
          <w:tcPr>
            <w:tcW w:w="1311" w:type="dxa"/>
            <w:tcBorders>
              <w:top w:val="nil"/>
              <w:left w:val="nil"/>
              <w:bottom w:val="nil"/>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Arg</w:t>
            </w:r>
            <w:proofErr w:type="spellEnd"/>
          </w:p>
        </w:tc>
        <w:tc>
          <w:tcPr>
            <w:tcW w:w="1313" w:type="dxa"/>
            <w:tcBorders>
              <w:top w:val="nil"/>
              <w:left w:val="nil"/>
              <w:bottom w:val="nil"/>
              <w:right w:val="nil"/>
            </w:tcBorders>
            <w:shd w:val="clear" w:color="auto" w:fill="auto"/>
          </w:tcPr>
          <w:p w:rsidR="003A735D" w:rsidRPr="00FE05A8" w:rsidRDefault="003A735D" w:rsidP="00FE05A8">
            <w:pPr>
              <w:jc w:val="center"/>
              <w:rPr>
                <w:color w:val="000000"/>
                <w:sz w:val="20"/>
              </w:rPr>
            </w:pPr>
            <w:r w:rsidRPr="00FE05A8">
              <w:rPr>
                <w:color w:val="000000"/>
                <w:sz w:val="20"/>
              </w:rPr>
              <w:t>250</w:t>
            </w:r>
          </w:p>
        </w:tc>
      </w:tr>
      <w:tr w:rsidR="003A735D" w:rsidRPr="003A735D" w:rsidTr="00FE05A8">
        <w:tc>
          <w:tcPr>
            <w:tcW w:w="1416" w:type="dxa"/>
            <w:tcBorders>
              <w:top w:val="nil"/>
              <w:left w:val="nil"/>
              <w:bottom w:val="single" w:sz="4" w:space="0" w:color="auto"/>
              <w:right w:val="nil"/>
            </w:tcBorders>
            <w:shd w:val="clear" w:color="auto" w:fill="auto"/>
          </w:tcPr>
          <w:p w:rsidR="003A735D" w:rsidRPr="00FE05A8" w:rsidRDefault="003A735D" w:rsidP="00FE05A8">
            <w:pPr>
              <w:jc w:val="center"/>
              <w:rPr>
                <w:bCs/>
                <w:color w:val="000000"/>
                <w:sz w:val="20"/>
              </w:rPr>
            </w:pPr>
            <w:r w:rsidRPr="00FE05A8">
              <w:rPr>
                <w:bCs/>
                <w:color w:val="000000"/>
                <w:sz w:val="20"/>
              </w:rPr>
              <w:t>MC-LY</w:t>
            </w:r>
          </w:p>
        </w:tc>
        <w:tc>
          <w:tcPr>
            <w:tcW w:w="1311" w:type="dxa"/>
            <w:tcBorders>
              <w:top w:val="nil"/>
              <w:left w:val="nil"/>
              <w:bottom w:val="single" w:sz="4" w:space="0" w:color="auto"/>
              <w:right w:val="nil"/>
            </w:tcBorders>
            <w:shd w:val="clear" w:color="auto" w:fill="auto"/>
          </w:tcPr>
          <w:p w:rsidR="003A735D" w:rsidRPr="00FE05A8" w:rsidRDefault="003A735D" w:rsidP="00FE05A8">
            <w:pPr>
              <w:jc w:val="center"/>
              <w:rPr>
                <w:color w:val="000000"/>
                <w:sz w:val="20"/>
              </w:rPr>
            </w:pPr>
            <w:r w:rsidRPr="00FE05A8">
              <w:rPr>
                <w:color w:val="000000"/>
                <w:sz w:val="20"/>
              </w:rPr>
              <w:t>Leu</w:t>
            </w:r>
          </w:p>
        </w:tc>
        <w:tc>
          <w:tcPr>
            <w:tcW w:w="1311" w:type="dxa"/>
            <w:tcBorders>
              <w:top w:val="nil"/>
              <w:left w:val="nil"/>
              <w:bottom w:val="single" w:sz="4" w:space="0" w:color="auto"/>
              <w:right w:val="nil"/>
            </w:tcBorders>
            <w:shd w:val="clear" w:color="auto" w:fill="auto"/>
          </w:tcPr>
          <w:p w:rsidR="003A735D" w:rsidRPr="00FE05A8" w:rsidRDefault="003A735D" w:rsidP="00FE05A8">
            <w:pPr>
              <w:jc w:val="center"/>
              <w:rPr>
                <w:color w:val="000000"/>
                <w:sz w:val="20"/>
              </w:rPr>
            </w:pPr>
            <w:proofErr w:type="spellStart"/>
            <w:r w:rsidRPr="00FE05A8">
              <w:rPr>
                <w:color w:val="000000"/>
                <w:sz w:val="20"/>
              </w:rPr>
              <w:t>Tyr</w:t>
            </w:r>
            <w:proofErr w:type="spellEnd"/>
          </w:p>
        </w:tc>
        <w:tc>
          <w:tcPr>
            <w:tcW w:w="1313" w:type="dxa"/>
            <w:tcBorders>
              <w:top w:val="nil"/>
              <w:left w:val="nil"/>
              <w:bottom w:val="single" w:sz="4" w:space="0" w:color="auto"/>
              <w:right w:val="nil"/>
            </w:tcBorders>
            <w:shd w:val="clear" w:color="auto" w:fill="auto"/>
          </w:tcPr>
          <w:p w:rsidR="003A735D" w:rsidRPr="00FE05A8" w:rsidRDefault="003A735D" w:rsidP="00FE05A8">
            <w:pPr>
              <w:jc w:val="center"/>
              <w:rPr>
                <w:color w:val="000000"/>
                <w:sz w:val="20"/>
              </w:rPr>
            </w:pPr>
            <w:r w:rsidRPr="00FE05A8">
              <w:rPr>
                <w:color w:val="000000"/>
                <w:sz w:val="20"/>
              </w:rPr>
              <w:t>120</w:t>
            </w:r>
          </w:p>
        </w:tc>
      </w:tr>
    </w:tbl>
    <w:p w:rsidR="003A735D" w:rsidRPr="002E33DD" w:rsidRDefault="003A735D" w:rsidP="003A735D">
      <w:pPr>
        <w:jc w:val="both"/>
      </w:pPr>
    </w:p>
    <w:p w:rsidR="00B931BF" w:rsidRDefault="00B931BF" w:rsidP="00B931BF">
      <w:pPr>
        <w:rPr>
          <w:b/>
        </w:rPr>
      </w:pPr>
    </w:p>
    <w:p w:rsidR="003A735D" w:rsidRDefault="003A735D" w:rsidP="00B931BF">
      <w:pPr>
        <w:rPr>
          <w:b/>
        </w:rPr>
      </w:pPr>
    </w:p>
    <w:p w:rsidR="00CE4CEE" w:rsidRPr="0047216C" w:rsidRDefault="00CE4CEE" w:rsidP="00DC2ABD">
      <w:pPr>
        <w:shd w:val="clear" w:color="auto" w:fill="F2F2F2"/>
      </w:pPr>
      <w:r w:rsidRPr="0047216C">
        <w:t xml:space="preserve">Primer za </w:t>
      </w:r>
      <w:r w:rsidR="00CE54C3">
        <w:t>sliko</w:t>
      </w:r>
    </w:p>
    <w:p w:rsidR="00CE4CEE" w:rsidRDefault="00CE4CEE" w:rsidP="00C176E8">
      <w:pPr>
        <w:tabs>
          <w:tab w:val="left" w:pos="0"/>
        </w:tabs>
        <w:rPr>
          <w:noProof/>
        </w:rPr>
      </w:pPr>
    </w:p>
    <w:p w:rsidR="00B931BF" w:rsidRDefault="004C4C91" w:rsidP="00C176E8">
      <w:pPr>
        <w:tabs>
          <w:tab w:val="left" w:pos="0"/>
        </w:tabs>
        <w:rPr>
          <w:b/>
        </w:rPr>
      </w:pPr>
      <w:r w:rsidRPr="004E2412">
        <w:rPr>
          <w:noProof/>
        </w:rPr>
        <w:drawing>
          <wp:inline distT="0" distB="0" distL="0" distR="0">
            <wp:extent cx="5581650" cy="3457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BD044B" w:rsidRDefault="003A735D" w:rsidP="00C176E8">
      <w:pPr>
        <w:tabs>
          <w:tab w:val="left" w:pos="0"/>
        </w:tabs>
        <w:rPr>
          <w:sz w:val="20"/>
          <w:szCs w:val="20"/>
        </w:rPr>
      </w:pPr>
      <w:r>
        <w:rPr>
          <w:sz w:val="20"/>
          <w:szCs w:val="20"/>
        </w:rPr>
        <w:t xml:space="preserve">Slika 2: Prikaz </w:t>
      </w:r>
      <w:proofErr w:type="spellStart"/>
      <w:r>
        <w:rPr>
          <w:sz w:val="20"/>
          <w:szCs w:val="20"/>
        </w:rPr>
        <w:t>lizogenega</w:t>
      </w:r>
      <w:proofErr w:type="spellEnd"/>
      <w:r>
        <w:rPr>
          <w:sz w:val="20"/>
          <w:szCs w:val="20"/>
        </w:rPr>
        <w:t xml:space="preserve"> in </w:t>
      </w:r>
      <w:proofErr w:type="spellStart"/>
      <w:r>
        <w:rPr>
          <w:sz w:val="20"/>
          <w:szCs w:val="20"/>
        </w:rPr>
        <w:t>litičnega</w:t>
      </w:r>
      <w:proofErr w:type="spellEnd"/>
      <w:r>
        <w:rPr>
          <w:sz w:val="20"/>
          <w:szCs w:val="20"/>
        </w:rPr>
        <w:t xml:space="preserve"> cikla razmnoževanja bakteriofagov (</w:t>
      </w:r>
      <w:proofErr w:type="spellStart"/>
      <w:r>
        <w:rPr>
          <w:sz w:val="20"/>
          <w:szCs w:val="20"/>
        </w:rPr>
        <w:t>Matsuzaki</w:t>
      </w:r>
      <w:proofErr w:type="spellEnd"/>
      <w:r>
        <w:rPr>
          <w:sz w:val="20"/>
          <w:szCs w:val="20"/>
        </w:rPr>
        <w:t xml:space="preserve"> in sod., 2005)</w:t>
      </w:r>
    </w:p>
    <w:p w:rsidR="003A735D" w:rsidRDefault="003A735D" w:rsidP="00C176E8">
      <w:pPr>
        <w:tabs>
          <w:tab w:val="left" w:pos="0"/>
        </w:tabs>
        <w:rPr>
          <w:b/>
        </w:rPr>
      </w:pPr>
    </w:p>
    <w:p w:rsidR="003A735D" w:rsidRDefault="003A735D" w:rsidP="00C176E8">
      <w:pPr>
        <w:tabs>
          <w:tab w:val="left" w:pos="0"/>
        </w:tabs>
        <w:rPr>
          <w:b/>
        </w:rPr>
      </w:pPr>
    </w:p>
    <w:p w:rsidR="003A735D" w:rsidRPr="0047216C" w:rsidRDefault="003A735D" w:rsidP="00DC2ABD">
      <w:pPr>
        <w:shd w:val="clear" w:color="auto" w:fill="F2F2F2"/>
      </w:pPr>
      <w:r>
        <w:lastRenderedPageBreak/>
        <w:t>Enačbe in formule</w:t>
      </w:r>
    </w:p>
    <w:p w:rsidR="003A735D" w:rsidRDefault="003A735D" w:rsidP="003A735D">
      <w:pPr>
        <w:rPr>
          <w:b/>
        </w:rPr>
      </w:pPr>
    </w:p>
    <w:p w:rsidR="003A735D" w:rsidRDefault="003A735D" w:rsidP="003A735D">
      <w:pPr>
        <w:pStyle w:val="Default"/>
        <w:rPr>
          <w:sz w:val="23"/>
          <w:szCs w:val="23"/>
        </w:rPr>
      </w:pPr>
      <w:r>
        <w:rPr>
          <w:sz w:val="23"/>
          <w:szCs w:val="23"/>
        </w:rPr>
        <w:t xml:space="preserve">... volumsko gostoto smo izračunali po formuli (1). </w:t>
      </w:r>
    </w:p>
    <w:p w:rsidR="003A735D" w:rsidRDefault="003A735D" w:rsidP="003A735D">
      <w:pPr>
        <w:pStyle w:val="Default"/>
        <w:rPr>
          <w:sz w:val="23"/>
          <w:szCs w:val="23"/>
        </w:rPr>
      </w:pPr>
    </w:p>
    <w:p w:rsidR="003A735D" w:rsidRDefault="003A735D" w:rsidP="003A735D">
      <w:pPr>
        <w:pStyle w:val="Default"/>
        <w:ind w:firstLine="709"/>
        <w:rPr>
          <w:sz w:val="23"/>
          <w:szCs w:val="23"/>
        </w:rPr>
      </w:pPr>
      <w:r w:rsidRPr="00DF351E">
        <w:rPr>
          <w:i/>
          <w:sz w:val="23"/>
          <w:szCs w:val="23"/>
        </w:rPr>
        <w:t xml:space="preserve">ρ= </w:t>
      </w:r>
      <w:proofErr w:type="spellStart"/>
      <w:r w:rsidRPr="00DF351E">
        <w:rPr>
          <w:i/>
          <w:sz w:val="23"/>
          <w:szCs w:val="23"/>
        </w:rPr>
        <w:t>m</w:t>
      </w:r>
      <w:r w:rsidRPr="00DF351E">
        <w:rPr>
          <w:i/>
          <w:sz w:val="16"/>
          <w:szCs w:val="16"/>
        </w:rPr>
        <w:t>prsti</w:t>
      </w:r>
      <w:proofErr w:type="spellEnd"/>
      <w:r w:rsidRPr="00DF351E">
        <w:rPr>
          <w:i/>
          <w:sz w:val="23"/>
          <w:szCs w:val="23"/>
        </w:rPr>
        <w:t xml:space="preserve">/ </w:t>
      </w:r>
      <w:proofErr w:type="spellStart"/>
      <w:r w:rsidRPr="00DF351E">
        <w:rPr>
          <w:i/>
          <w:sz w:val="23"/>
          <w:szCs w:val="23"/>
        </w:rPr>
        <w:t>V</w:t>
      </w:r>
      <w:r w:rsidRPr="00DF351E">
        <w:rPr>
          <w:i/>
          <w:sz w:val="16"/>
          <w:szCs w:val="16"/>
        </w:rPr>
        <w:t>kon</w:t>
      </w:r>
      <w:proofErr w:type="spellEnd"/>
      <w:r w:rsidRPr="00DF351E">
        <w:rPr>
          <w:i/>
          <w:sz w:val="16"/>
          <w:szCs w:val="16"/>
        </w:rPr>
        <w:t xml:space="preserve"> </w:t>
      </w:r>
      <w:r w:rsidRPr="00DF351E">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3"/>
          <w:szCs w:val="23"/>
        </w:rPr>
        <w:t xml:space="preserve">… (1) </w:t>
      </w:r>
    </w:p>
    <w:p w:rsidR="003A735D" w:rsidRDefault="003A735D" w:rsidP="003A735D">
      <w:pPr>
        <w:tabs>
          <w:tab w:val="left" w:pos="0"/>
        </w:tabs>
        <w:spacing w:before="120"/>
        <w:ind w:firstLine="709"/>
        <w:rPr>
          <w:b/>
        </w:rPr>
      </w:pPr>
      <w:r w:rsidRPr="00DF351E">
        <w:rPr>
          <w:i/>
          <w:sz w:val="23"/>
          <w:szCs w:val="23"/>
        </w:rPr>
        <w:t>m=25 ml* ρ</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p>
    <w:p w:rsidR="003A735D" w:rsidRDefault="003A735D" w:rsidP="003A735D">
      <w:pPr>
        <w:tabs>
          <w:tab w:val="left" w:pos="0"/>
        </w:tabs>
        <w:rPr>
          <w:b/>
        </w:rPr>
      </w:pPr>
    </w:p>
    <w:p w:rsidR="003A735D" w:rsidRPr="00DC2ABD" w:rsidRDefault="003A735D" w:rsidP="003A735D">
      <w:pPr>
        <w:tabs>
          <w:tab w:val="left" w:pos="0"/>
        </w:tabs>
        <w:rPr>
          <w:color w:val="808080"/>
        </w:rPr>
      </w:pPr>
      <w:r w:rsidRPr="00DC2ABD">
        <w:rPr>
          <w:color w:val="808080"/>
        </w:rPr>
        <w:t xml:space="preserve">Enačbe in formule pišemo v ležečem slogu, za nekaj mest jih zamaknemo od levega roba, v tekstu pa se nanje sklicujemo s številko v oklepaju. </w:t>
      </w:r>
    </w:p>
    <w:p w:rsidR="003A735D" w:rsidRDefault="003A735D" w:rsidP="003A735D">
      <w:pPr>
        <w:tabs>
          <w:tab w:val="left" w:pos="0"/>
        </w:tabs>
        <w:rPr>
          <w:b/>
        </w:rPr>
      </w:pPr>
    </w:p>
    <w:p w:rsidR="003A735D" w:rsidRDefault="003A735D" w:rsidP="003A735D">
      <w:pPr>
        <w:tabs>
          <w:tab w:val="left" w:pos="0"/>
        </w:tabs>
        <w:rPr>
          <w:b/>
        </w:rPr>
      </w:pPr>
    </w:p>
    <w:p w:rsidR="003A735D" w:rsidRDefault="003A735D" w:rsidP="003A735D">
      <w:pPr>
        <w:tabs>
          <w:tab w:val="left" w:pos="0"/>
        </w:tabs>
        <w:rPr>
          <w:b/>
        </w:rPr>
      </w:pPr>
    </w:p>
    <w:p w:rsidR="003A735D" w:rsidRDefault="003A735D" w:rsidP="00B931BF">
      <w:pPr>
        <w:tabs>
          <w:tab w:val="left" w:pos="0"/>
        </w:tabs>
        <w:rPr>
          <w:b/>
        </w:rPr>
      </w:pPr>
    </w:p>
    <w:p w:rsidR="001C12F3" w:rsidRDefault="001C12F3" w:rsidP="00283669">
      <w:pPr>
        <w:rPr>
          <w:b/>
        </w:rPr>
      </w:pPr>
    </w:p>
    <w:p w:rsidR="003A735D" w:rsidRDefault="003A735D" w:rsidP="00283669">
      <w:pPr>
        <w:rPr>
          <w:b/>
        </w:rPr>
      </w:pPr>
    </w:p>
    <w:p w:rsidR="00B931BF" w:rsidRDefault="00B931BF" w:rsidP="00283669">
      <w:pPr>
        <w:rPr>
          <w:b/>
        </w:rPr>
      </w:pPr>
    </w:p>
    <w:p w:rsidR="00B931BF" w:rsidRDefault="00B931BF" w:rsidP="00283669">
      <w:pPr>
        <w:rPr>
          <w:b/>
        </w:rPr>
      </w:pPr>
    </w:p>
    <w:p w:rsidR="00B931BF" w:rsidRDefault="00B931BF" w:rsidP="00283669">
      <w:pPr>
        <w:rPr>
          <w:b/>
        </w:rPr>
      </w:pPr>
    </w:p>
    <w:p w:rsidR="00B931BF" w:rsidRDefault="00B931BF" w:rsidP="00283669">
      <w:pPr>
        <w:rPr>
          <w:b/>
        </w:rPr>
      </w:pPr>
    </w:p>
    <w:p w:rsidR="00B931BF" w:rsidRDefault="00B931BF" w:rsidP="00283669">
      <w:pPr>
        <w:rPr>
          <w:b/>
        </w:rPr>
      </w:pPr>
    </w:p>
    <w:p w:rsidR="00B931BF" w:rsidRDefault="00B931BF" w:rsidP="00283669">
      <w:pPr>
        <w:rPr>
          <w:b/>
        </w:rPr>
      </w:pPr>
    </w:p>
    <w:p w:rsidR="00B931BF" w:rsidRDefault="00B931BF"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1F2961" w:rsidRDefault="001F2961" w:rsidP="00283669">
      <w:pPr>
        <w:rPr>
          <w:b/>
        </w:rPr>
      </w:pPr>
    </w:p>
    <w:p w:rsidR="00B931BF" w:rsidRDefault="00B931BF" w:rsidP="00283669">
      <w:pPr>
        <w:rPr>
          <w:b/>
        </w:rPr>
      </w:pPr>
    </w:p>
    <w:p w:rsidR="001C12F3" w:rsidRDefault="001C12F3" w:rsidP="00283669">
      <w:pPr>
        <w:rPr>
          <w:b/>
        </w:rPr>
      </w:pPr>
    </w:p>
    <w:p w:rsidR="001C12F3" w:rsidRDefault="001C12F3" w:rsidP="00283669">
      <w:pPr>
        <w:rPr>
          <w:b/>
        </w:rPr>
      </w:pPr>
    </w:p>
    <w:p w:rsidR="00B931BF" w:rsidRDefault="00B931BF" w:rsidP="00283669">
      <w:pPr>
        <w:rPr>
          <w:b/>
        </w:rPr>
      </w:pPr>
    </w:p>
    <w:p w:rsidR="00BD044B" w:rsidRDefault="00BD044B"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3A735D" w:rsidRDefault="003A735D" w:rsidP="00283669">
      <w:pPr>
        <w:rPr>
          <w:b/>
        </w:rPr>
      </w:pPr>
    </w:p>
    <w:p w:rsidR="00BD044B" w:rsidRDefault="00BD044B" w:rsidP="00283669">
      <w:pPr>
        <w:rPr>
          <w:b/>
        </w:rPr>
      </w:pPr>
    </w:p>
    <w:p w:rsidR="00BD044B" w:rsidRDefault="00BD044B" w:rsidP="00283669">
      <w:pPr>
        <w:rPr>
          <w:b/>
        </w:rPr>
      </w:pPr>
    </w:p>
    <w:p w:rsidR="00283669" w:rsidRPr="00283669" w:rsidRDefault="00283669" w:rsidP="00283669">
      <w:pPr>
        <w:rPr>
          <w:i/>
        </w:rPr>
      </w:pPr>
      <w:r>
        <w:rPr>
          <w:b/>
        </w:rPr>
        <w:lastRenderedPageBreak/>
        <w:t xml:space="preserve">7 VIRI  </w:t>
      </w:r>
    </w:p>
    <w:p w:rsidR="003F2C94" w:rsidRDefault="003F2C94" w:rsidP="003F2C94">
      <w:pPr>
        <w:jc w:val="both"/>
      </w:pPr>
    </w:p>
    <w:p w:rsidR="00215499" w:rsidRPr="005B3B24" w:rsidRDefault="00215499" w:rsidP="00215499">
      <w:pPr>
        <w:shd w:val="clear" w:color="auto" w:fill="F2F2F2"/>
        <w:tabs>
          <w:tab w:val="left" w:pos="0"/>
        </w:tabs>
        <w:rPr>
          <w:b/>
        </w:rPr>
      </w:pPr>
      <w:r w:rsidRPr="005B3B24">
        <w:rPr>
          <w:b/>
        </w:rPr>
        <w:t>Pomembno!</w:t>
      </w:r>
    </w:p>
    <w:p w:rsidR="00215499" w:rsidRDefault="00215499" w:rsidP="00215499">
      <w:pPr>
        <w:numPr>
          <w:ilvl w:val="0"/>
          <w:numId w:val="3"/>
        </w:numPr>
        <w:shd w:val="clear" w:color="auto" w:fill="F2F2F2"/>
        <w:tabs>
          <w:tab w:val="left" w:pos="0"/>
        </w:tabs>
        <w:spacing w:after="120"/>
      </w:pPr>
      <w:r>
        <w:t>V poglavju Viri popišemo samo tisto gradivo, ki smo ga imeli v rokah oziroma »na ekranu«.</w:t>
      </w:r>
    </w:p>
    <w:p w:rsidR="00215499" w:rsidRDefault="00215499" w:rsidP="00215499">
      <w:pPr>
        <w:numPr>
          <w:ilvl w:val="0"/>
          <w:numId w:val="3"/>
        </w:numPr>
        <w:shd w:val="clear" w:color="auto" w:fill="F2F2F2"/>
        <w:tabs>
          <w:tab w:val="left" w:pos="0"/>
        </w:tabs>
        <w:spacing w:after="120"/>
      </w:pPr>
      <w:r>
        <w:t>Citiranje med tekstom in poglavje viri se mora ujemati - popišemo vse vire, ki smo jih navajali med tekstom.</w:t>
      </w:r>
    </w:p>
    <w:p w:rsidR="00215499" w:rsidRDefault="00215499" w:rsidP="00215499">
      <w:pPr>
        <w:numPr>
          <w:ilvl w:val="0"/>
          <w:numId w:val="3"/>
        </w:numPr>
        <w:shd w:val="clear" w:color="auto" w:fill="F2F2F2"/>
        <w:tabs>
          <w:tab w:val="left" w:pos="0"/>
        </w:tabs>
        <w:spacing w:after="120"/>
      </w:pPr>
      <w:r w:rsidRPr="00C077A6">
        <w:rPr>
          <w:b/>
        </w:rPr>
        <w:t>Vire razvrstimo po abecedi</w:t>
      </w:r>
      <w:r w:rsidRPr="00FB3B73">
        <w:t xml:space="preserve"> (po priimku prvega avtorja oz. prvi besedi iz naslova, če avtor ni naveden) in jih </w:t>
      </w:r>
      <w:r w:rsidRPr="00C077A6">
        <w:rPr>
          <w:b/>
        </w:rPr>
        <w:t>NE</w:t>
      </w:r>
      <w:r w:rsidRPr="00FB3B73">
        <w:t xml:space="preserve"> </w:t>
      </w:r>
      <w:r w:rsidRPr="00C077A6">
        <w:rPr>
          <w:b/>
        </w:rPr>
        <w:t xml:space="preserve">ločujemo </w:t>
      </w:r>
      <w:r w:rsidRPr="00FB3B73">
        <w:t>po tipu gradiva ali mestu citiranja (npr. slika, tekst)</w:t>
      </w:r>
      <w:r>
        <w:t>.</w:t>
      </w:r>
    </w:p>
    <w:p w:rsidR="00215499" w:rsidRPr="00FB3B73" w:rsidRDefault="00215499" w:rsidP="00215499">
      <w:pPr>
        <w:numPr>
          <w:ilvl w:val="0"/>
          <w:numId w:val="3"/>
        </w:numPr>
        <w:shd w:val="clear" w:color="auto" w:fill="F2F2F2"/>
        <w:tabs>
          <w:tab w:val="left" w:pos="0"/>
        </w:tabs>
        <w:spacing w:after="120"/>
      </w:pPr>
      <w:r>
        <w:t xml:space="preserve">Posredno citiranje (primer: Lee, 1997, </w:t>
      </w:r>
      <w:proofErr w:type="spellStart"/>
      <w:r>
        <w:t>cit</w:t>
      </w:r>
      <w:proofErr w:type="spellEnd"/>
      <w:r>
        <w:t xml:space="preserve"> po </w:t>
      </w:r>
      <w:proofErr w:type="spellStart"/>
      <w:r>
        <w:t>Peterson</w:t>
      </w:r>
      <w:proofErr w:type="spellEnd"/>
      <w:r>
        <w:t>, 2015) uporabimo le izjemoma in sicer v primeru, ko primarnega vira ni mogoče pridobiti.</w:t>
      </w:r>
    </w:p>
    <w:p w:rsidR="00215499" w:rsidRPr="00C077A6" w:rsidRDefault="00215499" w:rsidP="00215499">
      <w:pPr>
        <w:numPr>
          <w:ilvl w:val="0"/>
          <w:numId w:val="3"/>
        </w:numPr>
        <w:shd w:val="clear" w:color="auto" w:fill="F2F2F2"/>
        <w:tabs>
          <w:tab w:val="left" w:pos="0"/>
        </w:tabs>
        <w:spacing w:after="120"/>
        <w:ind w:left="357" w:hanging="357"/>
      </w:pPr>
      <w:r>
        <w:rPr>
          <w:sz w:val="23"/>
          <w:szCs w:val="23"/>
        </w:rPr>
        <w:t xml:space="preserve">težko preverljivih odprtih virov tipa WIKI načelno ne uporabljamo, razen po posvetu z mentorjem. </w:t>
      </w:r>
    </w:p>
    <w:p w:rsidR="00215499" w:rsidRPr="00C077A6" w:rsidRDefault="00215499" w:rsidP="00215499">
      <w:pPr>
        <w:numPr>
          <w:ilvl w:val="0"/>
          <w:numId w:val="3"/>
        </w:numPr>
        <w:shd w:val="clear" w:color="auto" w:fill="F2F2F2"/>
        <w:tabs>
          <w:tab w:val="left" w:pos="0"/>
        </w:tabs>
        <w:spacing w:after="120"/>
        <w:ind w:left="357" w:hanging="357"/>
      </w:pPr>
      <w:r>
        <w:rPr>
          <w:sz w:val="23"/>
          <w:szCs w:val="23"/>
        </w:rPr>
        <w:t>Diplomski izdelki naj ne bodo vir informacij!</w:t>
      </w:r>
    </w:p>
    <w:p w:rsidR="00215499" w:rsidRPr="00C077A6" w:rsidRDefault="00215499" w:rsidP="00215499">
      <w:pPr>
        <w:numPr>
          <w:ilvl w:val="0"/>
          <w:numId w:val="3"/>
        </w:numPr>
        <w:shd w:val="clear" w:color="auto" w:fill="F2F2F2"/>
        <w:tabs>
          <w:tab w:val="left" w:pos="0"/>
        </w:tabs>
        <w:spacing w:after="120"/>
        <w:ind w:left="357" w:hanging="357"/>
        <w:rPr>
          <w:b/>
        </w:rPr>
      </w:pPr>
      <w:r w:rsidRPr="00C077A6">
        <w:rPr>
          <w:sz w:val="23"/>
          <w:szCs w:val="23"/>
        </w:rPr>
        <w:t>Kjer ni znana starost dokumenta oz. zapisa</w:t>
      </w:r>
      <w:r>
        <w:rPr>
          <w:sz w:val="23"/>
          <w:szCs w:val="23"/>
        </w:rPr>
        <w:t xml:space="preserve"> (npr. spletne strani)</w:t>
      </w:r>
      <w:r w:rsidRPr="00C077A6">
        <w:rPr>
          <w:sz w:val="23"/>
          <w:szCs w:val="23"/>
        </w:rPr>
        <w:t xml:space="preserve">, pri citiranju v samem besedilu navedemo leto, ko smo dokument prebrali. </w:t>
      </w:r>
    </w:p>
    <w:p w:rsidR="00215499" w:rsidRPr="00C077A6" w:rsidRDefault="00215499" w:rsidP="00215499">
      <w:pPr>
        <w:numPr>
          <w:ilvl w:val="0"/>
          <w:numId w:val="3"/>
        </w:numPr>
        <w:shd w:val="clear" w:color="auto" w:fill="F2F2F2"/>
        <w:tabs>
          <w:tab w:val="left" w:pos="0"/>
        </w:tabs>
        <w:spacing w:after="120"/>
        <w:ind w:left="357" w:hanging="357"/>
        <w:rPr>
          <w:b/>
        </w:rPr>
      </w:pPr>
      <w:r w:rsidRPr="00C077A6">
        <w:rPr>
          <w:b/>
        </w:rPr>
        <w:t xml:space="preserve">Posamezne tipe gradiva popišemo s predpisanimi elementi </w:t>
      </w:r>
      <w:r w:rsidRPr="00FB3B73">
        <w:t>(priimek avtorja, leto izdaje publikacije itd.)</w:t>
      </w:r>
      <w:r w:rsidRPr="00C077A6">
        <w:rPr>
          <w:b/>
        </w:rPr>
        <w:t>, v predpisanem vrstnem redu in ločili!</w:t>
      </w:r>
    </w:p>
    <w:p w:rsidR="00215499" w:rsidRPr="00FB3B73" w:rsidRDefault="00215499" w:rsidP="00215499">
      <w:pPr>
        <w:numPr>
          <w:ilvl w:val="0"/>
          <w:numId w:val="3"/>
        </w:numPr>
        <w:shd w:val="clear" w:color="auto" w:fill="F2F2F2"/>
        <w:tabs>
          <w:tab w:val="left" w:pos="0"/>
        </w:tabs>
        <w:spacing w:after="120"/>
        <w:ind w:left="357" w:hanging="357"/>
      </w:pPr>
      <w:r w:rsidRPr="00FB3B73">
        <w:t>Druge vrstice zamaknemo pod pri</w:t>
      </w:r>
      <w:r>
        <w:t>bližno tretjo črko prve vrstice.</w:t>
      </w:r>
    </w:p>
    <w:p w:rsidR="00215499" w:rsidRPr="00FB3B73" w:rsidRDefault="00215499" w:rsidP="00215499">
      <w:pPr>
        <w:numPr>
          <w:ilvl w:val="0"/>
          <w:numId w:val="3"/>
        </w:numPr>
        <w:shd w:val="clear" w:color="auto" w:fill="F2F2F2"/>
        <w:tabs>
          <w:tab w:val="left" w:pos="0"/>
        </w:tabs>
        <w:spacing w:after="120"/>
        <w:ind w:left="357" w:hanging="357"/>
      </w:pPr>
      <w:r w:rsidRPr="00FB3B73">
        <w:t xml:space="preserve">Navedemo vse avtorje </w:t>
      </w:r>
      <w:r>
        <w:t>(in ne »in sod.« kot v tekstu!).</w:t>
      </w:r>
    </w:p>
    <w:p w:rsidR="00215499" w:rsidRPr="00FB3B73" w:rsidRDefault="00215499" w:rsidP="00215499">
      <w:pPr>
        <w:numPr>
          <w:ilvl w:val="0"/>
          <w:numId w:val="3"/>
        </w:numPr>
        <w:shd w:val="clear" w:color="auto" w:fill="F2F2F2"/>
        <w:tabs>
          <w:tab w:val="left" w:pos="-180"/>
        </w:tabs>
        <w:spacing w:after="120"/>
        <w:ind w:left="357" w:hanging="357"/>
      </w:pPr>
      <w:r>
        <w:rPr>
          <w:b/>
        </w:rPr>
        <w:t>Priporočilo</w:t>
      </w:r>
      <w:r w:rsidRPr="00FB3B73">
        <w:t xml:space="preserve">: vire, ki jih citiramo, imamo </w:t>
      </w:r>
      <w:r>
        <w:t>shranjene</w:t>
      </w:r>
      <w:r w:rsidRPr="00FB3B73">
        <w:t>!</w:t>
      </w:r>
    </w:p>
    <w:p w:rsidR="00647D8B" w:rsidRPr="00C91168" w:rsidRDefault="00647D8B" w:rsidP="00C91168">
      <w:pPr>
        <w:shd w:val="clear" w:color="auto" w:fill="FFFFFF"/>
        <w:tabs>
          <w:tab w:val="left" w:pos="0"/>
        </w:tabs>
        <w:rPr>
          <w:b/>
          <w:color w:val="FFFFFF"/>
        </w:rPr>
      </w:pPr>
    </w:p>
    <w:p w:rsidR="00B931BF" w:rsidRPr="00B931BF" w:rsidRDefault="00B931BF" w:rsidP="00B931BF">
      <w:pPr>
        <w:tabs>
          <w:tab w:val="left" w:pos="0"/>
        </w:tabs>
        <w:spacing w:after="120"/>
        <w:ind w:left="425" w:hanging="425"/>
        <w:rPr>
          <w:b/>
        </w:rPr>
        <w:sectPr w:rsidR="00B931BF" w:rsidRPr="00B931BF" w:rsidSect="00200B24">
          <w:headerReference w:type="default" r:id="rId17"/>
          <w:pgSz w:w="11906" w:h="16838"/>
          <w:pgMar w:top="1985" w:right="1418" w:bottom="1701" w:left="1701" w:header="709" w:footer="709" w:gutter="0"/>
          <w:pgNumType w:start="1"/>
          <w:cols w:space="708"/>
          <w:docGrid w:linePitch="360"/>
        </w:sectPr>
      </w:pPr>
    </w:p>
    <w:p w:rsidR="00647D8B" w:rsidRDefault="00647D8B" w:rsidP="00283669">
      <w:pPr>
        <w:jc w:val="center"/>
      </w:pPr>
      <w:r>
        <w:lastRenderedPageBreak/>
        <w:t>ZAHVALA</w:t>
      </w:r>
    </w:p>
    <w:p w:rsidR="00647D8B" w:rsidRDefault="00647D8B" w:rsidP="00283669">
      <w:pPr>
        <w:jc w:val="center"/>
      </w:pPr>
    </w:p>
    <w:p w:rsidR="00647D8B" w:rsidRDefault="00647D8B" w:rsidP="00283669">
      <w:pPr>
        <w:jc w:val="center"/>
      </w:pPr>
    </w:p>
    <w:p w:rsidR="00647D8B" w:rsidRPr="00DC2ABD" w:rsidRDefault="00D15FF5" w:rsidP="00647D8B">
      <w:pPr>
        <w:ind w:left="180" w:hanging="180"/>
        <w:jc w:val="both"/>
        <w:rPr>
          <w:color w:val="808080"/>
        </w:rPr>
      </w:pPr>
      <w:r w:rsidRPr="00DC2ABD">
        <w:rPr>
          <w:color w:val="808080"/>
        </w:rPr>
        <w:t>Stran, ki je namenjena zahvali</w:t>
      </w:r>
      <w:r w:rsidR="00594A2F" w:rsidRPr="00DC2ABD">
        <w:rPr>
          <w:color w:val="808080"/>
        </w:rPr>
        <w:t>,</w:t>
      </w:r>
      <w:r w:rsidRPr="00DC2ABD">
        <w:rPr>
          <w:color w:val="808080"/>
        </w:rPr>
        <w:t xml:space="preserve"> ni oštevilčena!</w:t>
      </w: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647D8B" w:rsidRDefault="00647D8B" w:rsidP="00283669">
      <w:pPr>
        <w:jc w:val="center"/>
      </w:pPr>
    </w:p>
    <w:p w:rsidR="00283669" w:rsidRDefault="00283669" w:rsidP="00283669">
      <w:pPr>
        <w:jc w:val="center"/>
      </w:pPr>
      <w:r w:rsidRPr="00125CCB">
        <w:lastRenderedPageBreak/>
        <w:t>PRILOGA A</w:t>
      </w:r>
    </w:p>
    <w:p w:rsidR="00283669" w:rsidRDefault="00283669" w:rsidP="00283669">
      <w:pPr>
        <w:jc w:val="center"/>
      </w:pPr>
    </w:p>
    <w:p w:rsidR="00283669" w:rsidRPr="00125CCB" w:rsidRDefault="00283669" w:rsidP="00283669">
      <w:pPr>
        <w:jc w:val="center"/>
      </w:pPr>
      <w:r>
        <w:t>Naslov priloge</w:t>
      </w:r>
    </w:p>
    <w:p w:rsidR="00CC0651" w:rsidRPr="00CC0651" w:rsidRDefault="00CC0651" w:rsidP="00CC0651">
      <w:pPr>
        <w:ind w:left="180" w:hanging="180"/>
        <w:jc w:val="both"/>
      </w:pPr>
    </w:p>
    <w:p w:rsidR="00ED7725" w:rsidRPr="00CC0651" w:rsidRDefault="00D15FF5" w:rsidP="00DC2ABD">
      <w:pPr>
        <w:shd w:val="clear" w:color="auto" w:fill="F2F2F2"/>
        <w:jc w:val="both"/>
      </w:pPr>
      <w:r>
        <w:t xml:space="preserve">Priloge so namenjene predstavitvi dodatnih podatkov; </w:t>
      </w:r>
      <w:r w:rsidR="00ED7725">
        <w:t xml:space="preserve">to je </w:t>
      </w:r>
      <w:r>
        <w:t>tak</w:t>
      </w:r>
      <w:r w:rsidR="00ED7725">
        <w:t>šn</w:t>
      </w:r>
      <w:r>
        <w:t>ih, ki niso nujno potrebni za razumevanje samega besedila, njihov namen je zgolj informativen. Priloge zaporedno označujemo z veli</w:t>
      </w:r>
      <w:r w:rsidR="00ED7725">
        <w:t>ki</w:t>
      </w:r>
      <w:r>
        <w:t>mi tiskanimi črkami, npr. Priloga A, Priloga B itd. Pod oznako za prilogo napišemo tudi naslov vsebine priloge</w:t>
      </w:r>
      <w:r w:rsidR="00ED7725">
        <w:t>, ki ga od oznake za prilogo ločimo za eno vrstico. Tako oznako, kot naslov priloge</w:t>
      </w:r>
      <w:r w:rsidR="00B931BF">
        <w:t>,</w:t>
      </w:r>
      <w:r w:rsidR="00ED7725">
        <w:t xml:space="preserve"> postavimo na vrh lista centrirano. Priloga pod isto zaporedno črko lahko sega preko več strani, vsako novo prilogo pa začnemo na novi strani. Če so priloge obsežne, jih lahko nadalje členimo na Priloga A1, Priloga A2 ...)</w:t>
      </w:r>
    </w:p>
    <w:p w:rsidR="00D15FF5" w:rsidRDefault="00D15FF5" w:rsidP="00CC0651">
      <w:pPr>
        <w:ind w:left="180" w:hanging="180"/>
        <w:jc w:val="both"/>
        <w:rPr>
          <w:color w:val="D99594"/>
        </w:rPr>
      </w:pPr>
    </w:p>
    <w:p w:rsidR="00ED7725" w:rsidRDefault="00ED7725" w:rsidP="00CC0651">
      <w:pPr>
        <w:ind w:left="180" w:hanging="180"/>
        <w:jc w:val="both"/>
        <w:rPr>
          <w:color w:val="D99594"/>
        </w:rPr>
      </w:pPr>
    </w:p>
    <w:p w:rsidR="00CC0651" w:rsidRPr="00DC2ABD" w:rsidRDefault="00D15FF5" w:rsidP="00CC0651">
      <w:pPr>
        <w:ind w:left="180" w:hanging="180"/>
        <w:jc w:val="both"/>
        <w:rPr>
          <w:color w:val="808080"/>
        </w:rPr>
      </w:pPr>
      <w:r w:rsidRPr="00DC2ABD">
        <w:rPr>
          <w:color w:val="808080"/>
        </w:rPr>
        <w:t>Strani</w:t>
      </w:r>
      <w:r w:rsidR="00594A2F" w:rsidRPr="00DC2ABD">
        <w:rPr>
          <w:color w:val="808080"/>
        </w:rPr>
        <w:t>, ki so namenjene prilogam,</w:t>
      </w:r>
      <w:r w:rsidRPr="00DC2ABD">
        <w:rPr>
          <w:color w:val="808080"/>
        </w:rPr>
        <w:t xml:space="preserve"> niso oštevilčene!</w:t>
      </w:r>
    </w:p>
    <w:p w:rsidR="00D15FF5" w:rsidRPr="00C91168" w:rsidRDefault="00D15FF5" w:rsidP="00CC0651">
      <w:pPr>
        <w:ind w:left="180" w:hanging="180"/>
        <w:jc w:val="both"/>
        <w:rPr>
          <w:color w:val="D99594"/>
        </w:rPr>
      </w:pPr>
    </w:p>
    <w:p w:rsidR="00CC0651" w:rsidRPr="00CC0651" w:rsidRDefault="00CC0651" w:rsidP="00CC0651">
      <w:pPr>
        <w:ind w:left="180" w:hanging="180"/>
        <w:jc w:val="both"/>
      </w:pPr>
    </w:p>
    <w:p w:rsidR="00CC0651" w:rsidRPr="00CC0651" w:rsidRDefault="00CC0651" w:rsidP="00CC0651">
      <w:pPr>
        <w:ind w:left="180" w:hanging="180"/>
        <w:jc w:val="both"/>
      </w:pPr>
    </w:p>
    <w:p w:rsidR="00125CCB" w:rsidRDefault="00125CCB" w:rsidP="00283669"/>
    <w:sectPr w:rsidR="00125CCB" w:rsidSect="00200B24">
      <w:headerReference w:type="default" r:id="rId18"/>
      <w:footerReference w:type="default" r:id="rId19"/>
      <w:pgSz w:w="11906" w:h="16838"/>
      <w:pgMar w:top="1985" w:right="1418"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4BAB" w:rsidRDefault="00E74BAB">
      <w:r>
        <w:separator/>
      </w:r>
    </w:p>
  </w:endnote>
  <w:endnote w:type="continuationSeparator" w:id="0">
    <w:p w:rsidR="00E74BAB" w:rsidRDefault="00E7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4A9" w:rsidRDefault="00E84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C74" w:rsidRDefault="00202C74">
    <w:pPr>
      <w:pStyle w:val="Noga"/>
      <w:jc w:val="center"/>
    </w:pPr>
  </w:p>
  <w:p w:rsidR="00202C74" w:rsidRDefault="00202C7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4A9" w:rsidRDefault="00E844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C94" w:rsidRDefault="003F2C9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C94" w:rsidRDefault="003F2C94">
    <w:pPr>
      <w:pStyle w:val="Noga"/>
      <w:jc w:val="center"/>
    </w:pPr>
  </w:p>
  <w:p w:rsidR="003F2C94" w:rsidRDefault="003F2C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4BAB" w:rsidRDefault="00E74BAB">
      <w:r>
        <w:separator/>
      </w:r>
    </w:p>
  </w:footnote>
  <w:footnote w:type="continuationSeparator" w:id="0">
    <w:p w:rsidR="00E74BAB" w:rsidRDefault="00E7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C74" w:rsidRDefault="00202C74" w:rsidP="00262E7C">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02C74" w:rsidRDefault="00202C74" w:rsidP="00FC7D55">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C74" w:rsidRDefault="00202C74" w:rsidP="0037642F">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37882">
      <w:rPr>
        <w:rStyle w:val="tevilkastrani"/>
        <w:noProof/>
      </w:rPr>
      <w:t>II</w:t>
    </w:r>
    <w:r w:rsidR="00B37882">
      <w:rPr>
        <w:rStyle w:val="tevilkastrani"/>
        <w:noProof/>
      </w:rPr>
      <w:t>I</w:t>
    </w:r>
    <w:r>
      <w:rPr>
        <w:rStyle w:val="tevilkastrani"/>
      </w:rPr>
      <w:fldChar w:fldCharType="end"/>
    </w:r>
  </w:p>
  <w:p w:rsidR="00202C74" w:rsidRPr="00FC7D55" w:rsidRDefault="00202C74" w:rsidP="0037642F">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4A9" w:rsidRDefault="00E844A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072" w:rsidRPr="00594A2F" w:rsidRDefault="00E60072">
    <w:pPr>
      <w:pStyle w:val="Glava"/>
      <w:jc w:val="right"/>
      <w:rPr>
        <w:sz w:val="22"/>
        <w:szCs w:val="22"/>
      </w:rPr>
    </w:pPr>
    <w:r w:rsidRPr="00594A2F">
      <w:rPr>
        <w:sz w:val="22"/>
        <w:szCs w:val="22"/>
      </w:rPr>
      <w:fldChar w:fldCharType="begin"/>
    </w:r>
    <w:r w:rsidRPr="00594A2F">
      <w:rPr>
        <w:sz w:val="22"/>
        <w:szCs w:val="22"/>
      </w:rPr>
      <w:instrText xml:space="preserve"> PAGE   \* MERGEFORMAT </w:instrText>
    </w:r>
    <w:r w:rsidRPr="00594A2F">
      <w:rPr>
        <w:sz w:val="22"/>
        <w:szCs w:val="22"/>
      </w:rPr>
      <w:fldChar w:fldCharType="separate"/>
    </w:r>
    <w:r w:rsidR="00B37882">
      <w:rPr>
        <w:noProof/>
        <w:sz w:val="22"/>
        <w:szCs w:val="22"/>
      </w:rPr>
      <w:t>I</w:t>
    </w:r>
    <w:r w:rsidR="00B37882">
      <w:rPr>
        <w:noProof/>
        <w:sz w:val="22"/>
        <w:szCs w:val="22"/>
      </w:rPr>
      <w:t>V</w:t>
    </w:r>
    <w:r w:rsidRPr="00594A2F">
      <w:rPr>
        <w:noProof/>
        <w:sz w:val="22"/>
        <w:szCs w:val="22"/>
      </w:rPr>
      <w:fldChar w:fldCharType="end"/>
    </w:r>
  </w:p>
  <w:p w:rsidR="00E60072" w:rsidRPr="00BF47F7" w:rsidRDefault="00E60072" w:rsidP="00E60072">
    <w:pPr>
      <w:pStyle w:val="Glava"/>
      <w:ind w:right="360"/>
      <w:rPr>
        <w:sz w:val="20"/>
      </w:rPr>
    </w:pPr>
    <w:r>
      <w:rPr>
        <w:color w:val="000000"/>
        <w:sz w:val="20"/>
        <w:szCs w:val="20"/>
      </w:rPr>
      <w:t xml:space="preserve">Priimek I. </w:t>
    </w:r>
    <w:r w:rsidRPr="004C4334">
      <w:rPr>
        <w:sz w:val="20"/>
        <w:szCs w:val="20"/>
      </w:rPr>
      <w:t>Naslov zaključnega dela …</w:t>
    </w:r>
    <w:r w:rsidRPr="00C91168">
      <w:rPr>
        <w:color w:val="D99594"/>
        <w:sz w:val="20"/>
        <w:szCs w:val="20"/>
      </w:rPr>
      <w:t xml:space="preserve"> </w:t>
    </w:r>
    <w:r w:rsidR="00BF47F7" w:rsidRPr="00DC2ABD">
      <w:rPr>
        <w:color w:val="A6A6A6"/>
        <w:sz w:val="20"/>
        <w:szCs w:val="20"/>
      </w:rPr>
      <w:t xml:space="preserve">po potrebi </w:t>
    </w:r>
    <w:r w:rsidRPr="00DC2ABD">
      <w:rPr>
        <w:color w:val="A6A6A6"/>
        <w:sz w:val="20"/>
        <w:szCs w:val="20"/>
      </w:rPr>
      <w:t>smiselno okrajšan</w:t>
    </w:r>
    <w:r w:rsidR="00BF47F7" w:rsidRPr="00BF47F7">
      <w:rPr>
        <w:sz w:val="20"/>
        <w:szCs w:val="20"/>
      </w:rPr>
      <w:t>.</w:t>
    </w:r>
    <w:r w:rsidR="00BF47F7">
      <w:rPr>
        <w:sz w:val="20"/>
        <w:szCs w:val="20"/>
      </w:rPr>
      <w:t xml:space="preserve"> </w:t>
    </w:r>
    <w:r w:rsidRPr="00BF47F7">
      <w:rPr>
        <w:sz w:val="20"/>
      </w:rPr>
      <w:t xml:space="preserve"> </w:t>
    </w:r>
  </w:p>
  <w:p w:rsidR="00E60072" w:rsidRPr="00E60072" w:rsidRDefault="00E60072" w:rsidP="00E60072">
    <w:pPr>
      <w:pStyle w:val="Glava"/>
      <w:pBdr>
        <w:bottom w:val="single" w:sz="4" w:space="1" w:color="auto"/>
      </w:pBdr>
      <w:jc w:val="right"/>
      <w:rPr>
        <w:noProof/>
      </w:rPr>
    </w:pPr>
    <w:r>
      <w:rPr>
        <w:sz w:val="20"/>
      </w:rPr>
      <w:t xml:space="preserve">   </w:t>
    </w:r>
    <w:r w:rsidR="004C4334">
      <w:rPr>
        <w:sz w:val="20"/>
      </w:rPr>
      <w:t xml:space="preserve"> </w:t>
    </w:r>
    <w:r w:rsidR="004C4334">
      <w:rPr>
        <w:color w:val="000000"/>
        <w:sz w:val="20"/>
        <w:szCs w:val="20"/>
      </w:rPr>
      <w:t>Mag</w:t>
    </w:r>
    <w:r w:rsidR="004C4334" w:rsidRPr="00286028">
      <w:rPr>
        <w:color w:val="000000"/>
        <w:sz w:val="20"/>
        <w:szCs w:val="20"/>
      </w:rPr>
      <w:t xml:space="preserve">. </w:t>
    </w:r>
    <w:r w:rsidR="004C4334">
      <w:rPr>
        <w:color w:val="000000"/>
        <w:sz w:val="20"/>
        <w:szCs w:val="20"/>
      </w:rPr>
      <w:t>delo</w:t>
    </w:r>
    <w:r w:rsidR="004C4334" w:rsidRPr="00286028">
      <w:rPr>
        <w:color w:val="000000"/>
        <w:sz w:val="20"/>
        <w:szCs w:val="20"/>
      </w:rPr>
      <w:t xml:space="preserve">. Ljubljana, Univ. v Ljubljani, Biotehniška fakulteta, </w:t>
    </w:r>
    <w:r w:rsidR="00D128A4">
      <w:rPr>
        <w:color w:val="000000"/>
        <w:sz w:val="20"/>
        <w:szCs w:val="20"/>
      </w:rPr>
      <w:t xml:space="preserve">Študij </w:t>
    </w:r>
    <w:r w:rsidR="00E844A9">
      <w:rPr>
        <w:color w:val="000000"/>
        <w:sz w:val="20"/>
        <w:szCs w:val="20"/>
      </w:rPr>
      <w:t>…</w:t>
    </w:r>
    <w:r w:rsidR="004C4334" w:rsidRPr="00286028">
      <w:rPr>
        <w:color w:val="000000"/>
        <w:sz w:val="20"/>
        <w:szCs w:val="20"/>
      </w:rPr>
      <w:t>, 201</w:t>
    </w:r>
    <w:r w:rsidR="00E844A9">
      <w:rPr>
        <w:color w:val="000000"/>
        <w:sz w:val="20"/>
        <w:szCs w:val="20"/>
      </w:rPr>
      <w:t>8</w:t>
    </w:r>
    <w:r w:rsidRPr="00FC7D55">
      <w:rPr>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072" w:rsidRPr="00594A2F" w:rsidRDefault="00E60072">
    <w:pPr>
      <w:pStyle w:val="Glava"/>
      <w:jc w:val="right"/>
      <w:rPr>
        <w:sz w:val="22"/>
        <w:szCs w:val="22"/>
      </w:rPr>
    </w:pPr>
    <w:r w:rsidRPr="00594A2F">
      <w:rPr>
        <w:sz w:val="22"/>
        <w:szCs w:val="22"/>
      </w:rPr>
      <w:fldChar w:fldCharType="begin"/>
    </w:r>
    <w:r w:rsidRPr="00594A2F">
      <w:rPr>
        <w:sz w:val="22"/>
        <w:szCs w:val="22"/>
      </w:rPr>
      <w:instrText xml:space="preserve"> PAGE   \* MERGEFORMAT </w:instrText>
    </w:r>
    <w:r w:rsidRPr="00594A2F">
      <w:rPr>
        <w:sz w:val="22"/>
        <w:szCs w:val="22"/>
      </w:rPr>
      <w:fldChar w:fldCharType="separate"/>
    </w:r>
    <w:r w:rsidR="00B37882">
      <w:rPr>
        <w:noProof/>
        <w:sz w:val="22"/>
        <w:szCs w:val="22"/>
      </w:rPr>
      <w:t>5</w:t>
    </w:r>
    <w:r w:rsidRPr="00594A2F">
      <w:rPr>
        <w:noProof/>
        <w:sz w:val="22"/>
        <w:szCs w:val="22"/>
      </w:rPr>
      <w:fldChar w:fldCharType="end"/>
    </w:r>
  </w:p>
  <w:p w:rsidR="004C4334" w:rsidRPr="00C91168" w:rsidRDefault="004C4334" w:rsidP="004C4334">
    <w:pPr>
      <w:pStyle w:val="Glava"/>
      <w:ind w:right="360"/>
      <w:rPr>
        <w:color w:val="943634"/>
        <w:sz w:val="20"/>
      </w:rPr>
    </w:pPr>
    <w:r>
      <w:rPr>
        <w:color w:val="000000"/>
        <w:sz w:val="20"/>
        <w:szCs w:val="20"/>
      </w:rPr>
      <w:t xml:space="preserve">Priimek I. </w:t>
    </w:r>
    <w:r w:rsidRPr="004C4334">
      <w:rPr>
        <w:sz w:val="20"/>
        <w:szCs w:val="20"/>
      </w:rPr>
      <w:t>Naslov zaključnega dela …</w:t>
    </w:r>
    <w:r w:rsidRPr="004C4334">
      <w:rPr>
        <w:color w:val="D99594"/>
        <w:sz w:val="20"/>
        <w:szCs w:val="20"/>
      </w:rPr>
      <w:t xml:space="preserve"> </w:t>
    </w:r>
    <w:r w:rsidR="00594A2F" w:rsidRPr="00594A2F">
      <w:rPr>
        <w:color w:val="A6A6A6"/>
        <w:sz w:val="20"/>
        <w:szCs w:val="20"/>
      </w:rPr>
      <w:t>po potrebi smiselno okrajšan</w:t>
    </w:r>
    <w:r w:rsidRPr="00C91168">
      <w:rPr>
        <w:color w:val="943634"/>
        <w:sz w:val="20"/>
      </w:rPr>
      <w:t xml:space="preserve">. </w:t>
    </w:r>
  </w:p>
  <w:p w:rsidR="00AD7EE5" w:rsidRPr="00FC7D55" w:rsidRDefault="004C4334" w:rsidP="004C4334">
    <w:pPr>
      <w:pStyle w:val="Glava"/>
      <w:pBdr>
        <w:bottom w:val="single" w:sz="4" w:space="1" w:color="auto"/>
      </w:pBdr>
      <w:ind w:left="180" w:hanging="180"/>
      <w:rPr>
        <w:color w:val="000000"/>
        <w:sz w:val="20"/>
        <w:szCs w:val="20"/>
      </w:rPr>
    </w:pPr>
    <w:r>
      <w:rPr>
        <w:sz w:val="20"/>
      </w:rPr>
      <w:t xml:space="preserve">    </w:t>
    </w:r>
    <w:r>
      <w:rPr>
        <w:color w:val="000000"/>
        <w:sz w:val="20"/>
        <w:szCs w:val="20"/>
      </w:rPr>
      <w:t>Mag</w:t>
    </w:r>
    <w:r w:rsidRPr="00286028">
      <w:rPr>
        <w:color w:val="000000"/>
        <w:sz w:val="20"/>
        <w:szCs w:val="20"/>
      </w:rPr>
      <w:t xml:space="preserve">. </w:t>
    </w:r>
    <w:r>
      <w:rPr>
        <w:color w:val="000000"/>
        <w:sz w:val="20"/>
        <w:szCs w:val="20"/>
      </w:rPr>
      <w:t>delo</w:t>
    </w:r>
    <w:r w:rsidRPr="00286028">
      <w:rPr>
        <w:color w:val="000000"/>
        <w:sz w:val="20"/>
        <w:szCs w:val="20"/>
      </w:rPr>
      <w:t xml:space="preserve">. Ljubljana, Univ. v Ljubljani, Biotehniška fakulteta, </w:t>
    </w:r>
    <w:r w:rsidR="00E5606B">
      <w:rPr>
        <w:color w:val="000000"/>
        <w:sz w:val="20"/>
        <w:szCs w:val="20"/>
      </w:rPr>
      <w:t>Študij …</w:t>
    </w:r>
    <w:r w:rsidRPr="00286028">
      <w:rPr>
        <w:color w:val="000000"/>
        <w:sz w:val="20"/>
        <w:szCs w:val="20"/>
      </w:rPr>
      <w:t>, 201</w:t>
    </w:r>
    <w:r w:rsidR="00E5606B">
      <w:rPr>
        <w:color w:val="000000"/>
        <w:sz w:val="20"/>
        <w:szCs w:val="20"/>
      </w:rPr>
      <w:t>8</w:t>
    </w:r>
    <w:r w:rsidR="00E60072" w:rsidRPr="00FC7D55">
      <w:rPr>
        <w:color w:val="000000"/>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D8B" w:rsidRPr="00647D8B" w:rsidRDefault="00647D8B" w:rsidP="00647D8B">
    <w:pPr>
      <w:pStyle w:val="Glava"/>
      <w:ind w:right="360"/>
      <w:rPr>
        <w:color w:val="943634"/>
        <w:sz w:val="20"/>
      </w:rPr>
    </w:pPr>
    <w:r>
      <w:rPr>
        <w:color w:val="000000"/>
        <w:sz w:val="20"/>
        <w:szCs w:val="20"/>
      </w:rPr>
      <w:t xml:space="preserve">Priimek I. </w:t>
    </w:r>
    <w:r w:rsidRPr="004C4334">
      <w:rPr>
        <w:sz w:val="20"/>
        <w:szCs w:val="20"/>
      </w:rPr>
      <w:t>Naslov zaključnega dela …</w:t>
    </w:r>
    <w:r w:rsidRPr="004C4334">
      <w:rPr>
        <w:color w:val="D99594"/>
        <w:sz w:val="20"/>
        <w:szCs w:val="20"/>
      </w:rPr>
      <w:t xml:space="preserve"> </w:t>
    </w:r>
    <w:r w:rsidR="00594A2F" w:rsidRPr="00594A2F">
      <w:rPr>
        <w:color w:val="A6A6A6"/>
        <w:sz w:val="20"/>
        <w:szCs w:val="20"/>
      </w:rPr>
      <w:t>po potrebi smiselno okrajšan</w:t>
    </w:r>
    <w:r w:rsidRPr="00647D8B">
      <w:rPr>
        <w:color w:val="943634"/>
        <w:sz w:val="20"/>
      </w:rPr>
      <w:t xml:space="preserve">. </w:t>
    </w:r>
  </w:p>
  <w:p w:rsidR="00AD7EE5" w:rsidRPr="00C31B8D" w:rsidRDefault="00647D8B" w:rsidP="00647D8B">
    <w:pPr>
      <w:pStyle w:val="Glava"/>
      <w:pBdr>
        <w:bottom w:val="single" w:sz="4" w:space="1" w:color="auto"/>
      </w:pBdr>
      <w:ind w:right="360"/>
    </w:pPr>
    <w:r>
      <w:rPr>
        <w:sz w:val="20"/>
      </w:rPr>
      <w:t xml:space="preserve">    </w:t>
    </w:r>
    <w:r>
      <w:rPr>
        <w:color w:val="000000"/>
        <w:sz w:val="20"/>
        <w:szCs w:val="20"/>
      </w:rPr>
      <w:t>Mag</w:t>
    </w:r>
    <w:r w:rsidRPr="00286028">
      <w:rPr>
        <w:color w:val="000000"/>
        <w:sz w:val="20"/>
        <w:szCs w:val="20"/>
      </w:rPr>
      <w:t xml:space="preserve">. </w:t>
    </w:r>
    <w:r>
      <w:rPr>
        <w:color w:val="000000"/>
        <w:sz w:val="20"/>
        <w:szCs w:val="20"/>
      </w:rPr>
      <w:t>delo</w:t>
    </w:r>
    <w:r w:rsidRPr="00286028">
      <w:rPr>
        <w:color w:val="000000"/>
        <w:sz w:val="20"/>
        <w:szCs w:val="20"/>
      </w:rPr>
      <w:t xml:space="preserve">. Ljubljana, Univ. v Ljubljani, Biotehniška fakulteta, </w:t>
    </w:r>
    <w:r w:rsidR="006D79DB">
      <w:rPr>
        <w:color w:val="000000"/>
        <w:sz w:val="20"/>
        <w:szCs w:val="20"/>
      </w:rPr>
      <w:t>Študij …</w:t>
    </w:r>
    <w:r w:rsidRPr="00286028">
      <w:rPr>
        <w:color w:val="000000"/>
        <w:sz w:val="20"/>
        <w:szCs w:val="20"/>
      </w:rPr>
      <w:t>, 201</w:t>
    </w:r>
    <w:r w:rsidR="006D79DB">
      <w:rPr>
        <w:color w:val="000000"/>
        <w:sz w:val="20"/>
        <w:szCs w:val="20"/>
      </w:rPr>
      <w:t>8</w:t>
    </w:r>
  </w:p>
  <w:p w:rsidR="00AD7EE5" w:rsidRPr="00FC7D55" w:rsidRDefault="00AD7EE5" w:rsidP="00830B49">
    <w:pPr>
      <w:pStyle w:val="Glava"/>
      <w:ind w:left="180" w:hanging="180"/>
      <w:rPr>
        <w:color w:val="000000"/>
        <w:sz w:val="20"/>
        <w:szCs w:val="20"/>
      </w:rPr>
    </w:pPr>
    <w:r w:rsidRPr="00FC7D55">
      <w:rPr>
        <w:color w:val="000000"/>
        <w:sz w:val="20"/>
        <w:szCs w:val="20"/>
      </w:rPr>
      <w:tab/>
    </w:r>
    <w:r w:rsidRPr="00FC7D55">
      <w:rPr>
        <w:color w:val="000000"/>
        <w:sz w:val="20"/>
        <w:szCs w:val="20"/>
      </w:rPr>
      <w:br/>
    </w:r>
    <w:r w:rsidRPr="00FC7D55">
      <w:rPr>
        <w:color w:val="000000"/>
        <w:sz w:val="20"/>
        <w:szCs w:val="20"/>
      </w:rPr>
      <w:tab/>
    </w:r>
    <w:r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49F"/>
    <w:multiLevelType w:val="hybridMultilevel"/>
    <w:tmpl w:val="72967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E60B36"/>
    <w:multiLevelType w:val="hybridMultilevel"/>
    <w:tmpl w:val="85BC0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C72F7A"/>
    <w:multiLevelType w:val="hybridMultilevel"/>
    <w:tmpl w:val="48BE0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D909B1"/>
    <w:multiLevelType w:val="hybridMultilevel"/>
    <w:tmpl w:val="A49ED116"/>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3B67A7"/>
    <w:multiLevelType w:val="hybridMultilevel"/>
    <w:tmpl w:val="65A6E5F0"/>
    <w:lvl w:ilvl="0" w:tplc="0DEEB80E">
      <w:numFmt w:val="bullet"/>
      <w:lvlText w:val="-"/>
      <w:lvlJc w:val="left"/>
      <w:pPr>
        <w:tabs>
          <w:tab w:val="num" w:pos="720"/>
        </w:tabs>
        <w:ind w:left="72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EB"/>
    <w:rsid w:val="00003B39"/>
    <w:rsid w:val="00004A4D"/>
    <w:rsid w:val="00011EB6"/>
    <w:rsid w:val="00013E09"/>
    <w:rsid w:val="00015583"/>
    <w:rsid w:val="00020227"/>
    <w:rsid w:val="00020413"/>
    <w:rsid w:val="000211DD"/>
    <w:rsid w:val="00023740"/>
    <w:rsid w:val="0002549C"/>
    <w:rsid w:val="00025F05"/>
    <w:rsid w:val="000304C5"/>
    <w:rsid w:val="00030BF4"/>
    <w:rsid w:val="00031675"/>
    <w:rsid w:val="00031FF5"/>
    <w:rsid w:val="00033B81"/>
    <w:rsid w:val="0003495E"/>
    <w:rsid w:val="00035BED"/>
    <w:rsid w:val="00036C69"/>
    <w:rsid w:val="00042125"/>
    <w:rsid w:val="00043832"/>
    <w:rsid w:val="00043A33"/>
    <w:rsid w:val="00050A35"/>
    <w:rsid w:val="0005299F"/>
    <w:rsid w:val="000579FD"/>
    <w:rsid w:val="00073F4F"/>
    <w:rsid w:val="0007586C"/>
    <w:rsid w:val="000775D9"/>
    <w:rsid w:val="00083A66"/>
    <w:rsid w:val="00084034"/>
    <w:rsid w:val="000844AF"/>
    <w:rsid w:val="0008662C"/>
    <w:rsid w:val="00091636"/>
    <w:rsid w:val="0009493B"/>
    <w:rsid w:val="000958EE"/>
    <w:rsid w:val="000968F0"/>
    <w:rsid w:val="000A3E76"/>
    <w:rsid w:val="000B34BF"/>
    <w:rsid w:val="000B56FE"/>
    <w:rsid w:val="000B7803"/>
    <w:rsid w:val="000C13D5"/>
    <w:rsid w:val="000C1BBA"/>
    <w:rsid w:val="000C3317"/>
    <w:rsid w:val="000C5918"/>
    <w:rsid w:val="000D309C"/>
    <w:rsid w:val="000E2256"/>
    <w:rsid w:val="000E67D8"/>
    <w:rsid w:val="000F0474"/>
    <w:rsid w:val="000F52D3"/>
    <w:rsid w:val="000F60B6"/>
    <w:rsid w:val="0010158F"/>
    <w:rsid w:val="001028AB"/>
    <w:rsid w:val="00102ECC"/>
    <w:rsid w:val="00103CCF"/>
    <w:rsid w:val="001051E0"/>
    <w:rsid w:val="001114D2"/>
    <w:rsid w:val="001169C7"/>
    <w:rsid w:val="001226E0"/>
    <w:rsid w:val="00124571"/>
    <w:rsid w:val="00125627"/>
    <w:rsid w:val="00125CCB"/>
    <w:rsid w:val="001306BE"/>
    <w:rsid w:val="00131953"/>
    <w:rsid w:val="00137080"/>
    <w:rsid w:val="0014050C"/>
    <w:rsid w:val="00140C70"/>
    <w:rsid w:val="00142115"/>
    <w:rsid w:val="00142C7D"/>
    <w:rsid w:val="00142F8B"/>
    <w:rsid w:val="00145BE4"/>
    <w:rsid w:val="00145E37"/>
    <w:rsid w:val="001523C8"/>
    <w:rsid w:val="00154D4C"/>
    <w:rsid w:val="00155D58"/>
    <w:rsid w:val="001577B3"/>
    <w:rsid w:val="00160A33"/>
    <w:rsid w:val="00162AF1"/>
    <w:rsid w:val="00163382"/>
    <w:rsid w:val="001647C0"/>
    <w:rsid w:val="0016554E"/>
    <w:rsid w:val="001721D2"/>
    <w:rsid w:val="00174CB4"/>
    <w:rsid w:val="0018124A"/>
    <w:rsid w:val="00182977"/>
    <w:rsid w:val="00182C0F"/>
    <w:rsid w:val="00190C27"/>
    <w:rsid w:val="0019173D"/>
    <w:rsid w:val="00192728"/>
    <w:rsid w:val="00195227"/>
    <w:rsid w:val="00195587"/>
    <w:rsid w:val="00195A26"/>
    <w:rsid w:val="00196A20"/>
    <w:rsid w:val="001A0119"/>
    <w:rsid w:val="001A1180"/>
    <w:rsid w:val="001A68F0"/>
    <w:rsid w:val="001A6AAB"/>
    <w:rsid w:val="001A787A"/>
    <w:rsid w:val="001B1345"/>
    <w:rsid w:val="001B314A"/>
    <w:rsid w:val="001B33B7"/>
    <w:rsid w:val="001B6E1A"/>
    <w:rsid w:val="001B7BE7"/>
    <w:rsid w:val="001C12F3"/>
    <w:rsid w:val="001C2C79"/>
    <w:rsid w:val="001C2DDD"/>
    <w:rsid w:val="001C33F5"/>
    <w:rsid w:val="001D2B35"/>
    <w:rsid w:val="001D4C83"/>
    <w:rsid w:val="001D4D3D"/>
    <w:rsid w:val="001D5D82"/>
    <w:rsid w:val="001E4B5F"/>
    <w:rsid w:val="001E66D9"/>
    <w:rsid w:val="001F0432"/>
    <w:rsid w:val="001F163F"/>
    <w:rsid w:val="001F23A1"/>
    <w:rsid w:val="001F2961"/>
    <w:rsid w:val="001F65EA"/>
    <w:rsid w:val="001F6986"/>
    <w:rsid w:val="001F6F4B"/>
    <w:rsid w:val="001F721E"/>
    <w:rsid w:val="001F74D2"/>
    <w:rsid w:val="002007E3"/>
    <w:rsid w:val="00200AD5"/>
    <w:rsid w:val="00200B24"/>
    <w:rsid w:val="00201CC7"/>
    <w:rsid w:val="00202C74"/>
    <w:rsid w:val="00202D24"/>
    <w:rsid w:val="00207D43"/>
    <w:rsid w:val="00210B92"/>
    <w:rsid w:val="00215499"/>
    <w:rsid w:val="00217F6F"/>
    <w:rsid w:val="00220F69"/>
    <w:rsid w:val="00223E50"/>
    <w:rsid w:val="00230277"/>
    <w:rsid w:val="00234801"/>
    <w:rsid w:val="00234FA7"/>
    <w:rsid w:val="00244C5D"/>
    <w:rsid w:val="002464D4"/>
    <w:rsid w:val="00251E07"/>
    <w:rsid w:val="0025221C"/>
    <w:rsid w:val="00256874"/>
    <w:rsid w:val="0025751E"/>
    <w:rsid w:val="00262E7C"/>
    <w:rsid w:val="0026451A"/>
    <w:rsid w:val="0027051D"/>
    <w:rsid w:val="00270DF2"/>
    <w:rsid w:val="00275565"/>
    <w:rsid w:val="002765EB"/>
    <w:rsid w:val="00276738"/>
    <w:rsid w:val="00281916"/>
    <w:rsid w:val="00282333"/>
    <w:rsid w:val="00283669"/>
    <w:rsid w:val="00285593"/>
    <w:rsid w:val="0029144F"/>
    <w:rsid w:val="00293126"/>
    <w:rsid w:val="00293430"/>
    <w:rsid w:val="00295689"/>
    <w:rsid w:val="002A2878"/>
    <w:rsid w:val="002A3F5E"/>
    <w:rsid w:val="002A4733"/>
    <w:rsid w:val="002A7B61"/>
    <w:rsid w:val="002B298F"/>
    <w:rsid w:val="002B3EBB"/>
    <w:rsid w:val="002C0488"/>
    <w:rsid w:val="002C3F2A"/>
    <w:rsid w:val="002C77E0"/>
    <w:rsid w:val="002C7873"/>
    <w:rsid w:val="002D2162"/>
    <w:rsid w:val="002D21F2"/>
    <w:rsid w:val="002D7770"/>
    <w:rsid w:val="002E1571"/>
    <w:rsid w:val="002E3AB9"/>
    <w:rsid w:val="002E47BD"/>
    <w:rsid w:val="002E4AFD"/>
    <w:rsid w:val="002E52BC"/>
    <w:rsid w:val="002F0498"/>
    <w:rsid w:val="002F04B7"/>
    <w:rsid w:val="002F1CE0"/>
    <w:rsid w:val="002F2B48"/>
    <w:rsid w:val="002F3DA1"/>
    <w:rsid w:val="002F6903"/>
    <w:rsid w:val="003015EA"/>
    <w:rsid w:val="00305C33"/>
    <w:rsid w:val="00306964"/>
    <w:rsid w:val="00311869"/>
    <w:rsid w:val="00312E8A"/>
    <w:rsid w:val="0031516E"/>
    <w:rsid w:val="00320C29"/>
    <w:rsid w:val="0032124F"/>
    <w:rsid w:val="00321895"/>
    <w:rsid w:val="00322874"/>
    <w:rsid w:val="00324616"/>
    <w:rsid w:val="00327563"/>
    <w:rsid w:val="00331810"/>
    <w:rsid w:val="0033269F"/>
    <w:rsid w:val="003332DF"/>
    <w:rsid w:val="00340261"/>
    <w:rsid w:val="0034202D"/>
    <w:rsid w:val="00342620"/>
    <w:rsid w:val="00343BA1"/>
    <w:rsid w:val="00347DD1"/>
    <w:rsid w:val="0035758B"/>
    <w:rsid w:val="0035784B"/>
    <w:rsid w:val="003618C8"/>
    <w:rsid w:val="00366D91"/>
    <w:rsid w:val="0037020A"/>
    <w:rsid w:val="00371FB0"/>
    <w:rsid w:val="00372036"/>
    <w:rsid w:val="0037642F"/>
    <w:rsid w:val="003766F8"/>
    <w:rsid w:val="00377571"/>
    <w:rsid w:val="003836AC"/>
    <w:rsid w:val="003841EA"/>
    <w:rsid w:val="00384725"/>
    <w:rsid w:val="003848B3"/>
    <w:rsid w:val="003856C2"/>
    <w:rsid w:val="00385DA0"/>
    <w:rsid w:val="00385E16"/>
    <w:rsid w:val="00395077"/>
    <w:rsid w:val="00395B1E"/>
    <w:rsid w:val="00397858"/>
    <w:rsid w:val="003A3B10"/>
    <w:rsid w:val="003A58AC"/>
    <w:rsid w:val="003A642E"/>
    <w:rsid w:val="003A7089"/>
    <w:rsid w:val="003A735D"/>
    <w:rsid w:val="003B3065"/>
    <w:rsid w:val="003B52F2"/>
    <w:rsid w:val="003C450E"/>
    <w:rsid w:val="003D001D"/>
    <w:rsid w:val="003D1FC4"/>
    <w:rsid w:val="003D2809"/>
    <w:rsid w:val="003D31E2"/>
    <w:rsid w:val="003D3435"/>
    <w:rsid w:val="003D79F5"/>
    <w:rsid w:val="003E0D9E"/>
    <w:rsid w:val="003E0E7B"/>
    <w:rsid w:val="003E114A"/>
    <w:rsid w:val="003E2D0C"/>
    <w:rsid w:val="003E3DC5"/>
    <w:rsid w:val="003E43C0"/>
    <w:rsid w:val="003E48CF"/>
    <w:rsid w:val="003E63F1"/>
    <w:rsid w:val="003F0501"/>
    <w:rsid w:val="003F2C94"/>
    <w:rsid w:val="003F2D9B"/>
    <w:rsid w:val="003F3D02"/>
    <w:rsid w:val="003F7AF8"/>
    <w:rsid w:val="00405CA6"/>
    <w:rsid w:val="00410AF5"/>
    <w:rsid w:val="00411F3F"/>
    <w:rsid w:val="00413408"/>
    <w:rsid w:val="0041517E"/>
    <w:rsid w:val="00416D7B"/>
    <w:rsid w:val="0042124E"/>
    <w:rsid w:val="004301CC"/>
    <w:rsid w:val="00430AB2"/>
    <w:rsid w:val="0043187D"/>
    <w:rsid w:val="0043436C"/>
    <w:rsid w:val="00435975"/>
    <w:rsid w:val="004366F1"/>
    <w:rsid w:val="00437D27"/>
    <w:rsid w:val="004420BC"/>
    <w:rsid w:val="00443648"/>
    <w:rsid w:val="00444BA1"/>
    <w:rsid w:val="004470CA"/>
    <w:rsid w:val="004477E6"/>
    <w:rsid w:val="0045063D"/>
    <w:rsid w:val="00451192"/>
    <w:rsid w:val="004521EC"/>
    <w:rsid w:val="004558EC"/>
    <w:rsid w:val="00456830"/>
    <w:rsid w:val="0046007A"/>
    <w:rsid w:val="004613CA"/>
    <w:rsid w:val="004627F3"/>
    <w:rsid w:val="00463A54"/>
    <w:rsid w:val="0046584A"/>
    <w:rsid w:val="00466072"/>
    <w:rsid w:val="004671BF"/>
    <w:rsid w:val="00470FE9"/>
    <w:rsid w:val="0047216C"/>
    <w:rsid w:val="004731FC"/>
    <w:rsid w:val="00474BE4"/>
    <w:rsid w:val="004759D2"/>
    <w:rsid w:val="00475A44"/>
    <w:rsid w:val="00475CB8"/>
    <w:rsid w:val="004776FA"/>
    <w:rsid w:val="00481DDC"/>
    <w:rsid w:val="00484EB2"/>
    <w:rsid w:val="0048648B"/>
    <w:rsid w:val="004875AF"/>
    <w:rsid w:val="00490831"/>
    <w:rsid w:val="00490AC5"/>
    <w:rsid w:val="00493099"/>
    <w:rsid w:val="00496B6B"/>
    <w:rsid w:val="004A16CB"/>
    <w:rsid w:val="004B06AE"/>
    <w:rsid w:val="004B1B49"/>
    <w:rsid w:val="004B27C3"/>
    <w:rsid w:val="004B325A"/>
    <w:rsid w:val="004B54B7"/>
    <w:rsid w:val="004C1B86"/>
    <w:rsid w:val="004C1EB6"/>
    <w:rsid w:val="004C4334"/>
    <w:rsid w:val="004C4C91"/>
    <w:rsid w:val="004D3181"/>
    <w:rsid w:val="004D4759"/>
    <w:rsid w:val="004D50BD"/>
    <w:rsid w:val="004D5A1F"/>
    <w:rsid w:val="004E0B5F"/>
    <w:rsid w:val="004E4012"/>
    <w:rsid w:val="004F24ED"/>
    <w:rsid w:val="004F27C9"/>
    <w:rsid w:val="004F29E4"/>
    <w:rsid w:val="004F4A45"/>
    <w:rsid w:val="004F761B"/>
    <w:rsid w:val="004F7ABE"/>
    <w:rsid w:val="00500640"/>
    <w:rsid w:val="00501CFE"/>
    <w:rsid w:val="005036C1"/>
    <w:rsid w:val="00506BEC"/>
    <w:rsid w:val="005112EB"/>
    <w:rsid w:val="0051576B"/>
    <w:rsid w:val="00515A5B"/>
    <w:rsid w:val="00516387"/>
    <w:rsid w:val="005230DC"/>
    <w:rsid w:val="00525709"/>
    <w:rsid w:val="00530E16"/>
    <w:rsid w:val="0053115C"/>
    <w:rsid w:val="005343B1"/>
    <w:rsid w:val="005435FD"/>
    <w:rsid w:val="0054490E"/>
    <w:rsid w:val="00547D0C"/>
    <w:rsid w:val="0055066E"/>
    <w:rsid w:val="00553DF3"/>
    <w:rsid w:val="00556011"/>
    <w:rsid w:val="0055720E"/>
    <w:rsid w:val="00561819"/>
    <w:rsid w:val="00563CC6"/>
    <w:rsid w:val="0057192B"/>
    <w:rsid w:val="00580ACB"/>
    <w:rsid w:val="00582FFB"/>
    <w:rsid w:val="00583F6E"/>
    <w:rsid w:val="00585C68"/>
    <w:rsid w:val="0058768B"/>
    <w:rsid w:val="0059081E"/>
    <w:rsid w:val="00592063"/>
    <w:rsid w:val="005925DC"/>
    <w:rsid w:val="00592AA4"/>
    <w:rsid w:val="00592F54"/>
    <w:rsid w:val="00594A2F"/>
    <w:rsid w:val="00595166"/>
    <w:rsid w:val="005A160C"/>
    <w:rsid w:val="005A4743"/>
    <w:rsid w:val="005A47C7"/>
    <w:rsid w:val="005A5DA9"/>
    <w:rsid w:val="005A641F"/>
    <w:rsid w:val="005A68A9"/>
    <w:rsid w:val="005B00EB"/>
    <w:rsid w:val="005B07F7"/>
    <w:rsid w:val="005B1C5A"/>
    <w:rsid w:val="005B2A7D"/>
    <w:rsid w:val="005B6249"/>
    <w:rsid w:val="005C453C"/>
    <w:rsid w:val="005C61B2"/>
    <w:rsid w:val="005D07FB"/>
    <w:rsid w:val="005D2FFE"/>
    <w:rsid w:val="005D617A"/>
    <w:rsid w:val="005E056F"/>
    <w:rsid w:val="005E2D20"/>
    <w:rsid w:val="005E6073"/>
    <w:rsid w:val="005F4C61"/>
    <w:rsid w:val="005F554C"/>
    <w:rsid w:val="005F76E6"/>
    <w:rsid w:val="00600E32"/>
    <w:rsid w:val="006016D4"/>
    <w:rsid w:val="006058E9"/>
    <w:rsid w:val="00613A61"/>
    <w:rsid w:val="00613BBC"/>
    <w:rsid w:val="00613E98"/>
    <w:rsid w:val="00617710"/>
    <w:rsid w:val="00620A4D"/>
    <w:rsid w:val="00621AC7"/>
    <w:rsid w:val="00622341"/>
    <w:rsid w:val="0062239F"/>
    <w:rsid w:val="00626278"/>
    <w:rsid w:val="006306B1"/>
    <w:rsid w:val="00631022"/>
    <w:rsid w:val="00634B7C"/>
    <w:rsid w:val="00636D7C"/>
    <w:rsid w:val="006411BF"/>
    <w:rsid w:val="00642CD4"/>
    <w:rsid w:val="0064698B"/>
    <w:rsid w:val="00647D8B"/>
    <w:rsid w:val="00651D01"/>
    <w:rsid w:val="006535F2"/>
    <w:rsid w:val="006565E4"/>
    <w:rsid w:val="00662666"/>
    <w:rsid w:val="0066452F"/>
    <w:rsid w:val="00670D0B"/>
    <w:rsid w:val="00673A42"/>
    <w:rsid w:val="00680042"/>
    <w:rsid w:val="00681919"/>
    <w:rsid w:val="00681B2B"/>
    <w:rsid w:val="006838F9"/>
    <w:rsid w:val="006841AD"/>
    <w:rsid w:val="006923F5"/>
    <w:rsid w:val="00694B0B"/>
    <w:rsid w:val="00695103"/>
    <w:rsid w:val="006960AF"/>
    <w:rsid w:val="006A0B51"/>
    <w:rsid w:val="006A2018"/>
    <w:rsid w:val="006A2171"/>
    <w:rsid w:val="006A52E3"/>
    <w:rsid w:val="006A5BAA"/>
    <w:rsid w:val="006A5EF1"/>
    <w:rsid w:val="006B4DD0"/>
    <w:rsid w:val="006C0033"/>
    <w:rsid w:val="006C066C"/>
    <w:rsid w:val="006C22C7"/>
    <w:rsid w:val="006C25BB"/>
    <w:rsid w:val="006C2A41"/>
    <w:rsid w:val="006D1281"/>
    <w:rsid w:val="006D3F16"/>
    <w:rsid w:val="006D60D1"/>
    <w:rsid w:val="006D79DB"/>
    <w:rsid w:val="006E07BD"/>
    <w:rsid w:val="006E36F4"/>
    <w:rsid w:val="006E51D4"/>
    <w:rsid w:val="006E5682"/>
    <w:rsid w:val="006E5690"/>
    <w:rsid w:val="006E6E0C"/>
    <w:rsid w:val="006E7D80"/>
    <w:rsid w:val="006F1D51"/>
    <w:rsid w:val="006F1D71"/>
    <w:rsid w:val="006F4601"/>
    <w:rsid w:val="006F5C05"/>
    <w:rsid w:val="006F7A4F"/>
    <w:rsid w:val="006F7B84"/>
    <w:rsid w:val="006F7D40"/>
    <w:rsid w:val="0070224A"/>
    <w:rsid w:val="0070791B"/>
    <w:rsid w:val="00711720"/>
    <w:rsid w:val="0072085C"/>
    <w:rsid w:val="00721127"/>
    <w:rsid w:val="00722B5F"/>
    <w:rsid w:val="00723682"/>
    <w:rsid w:val="00724131"/>
    <w:rsid w:val="00730D4D"/>
    <w:rsid w:val="00733F37"/>
    <w:rsid w:val="00735886"/>
    <w:rsid w:val="0073606E"/>
    <w:rsid w:val="00751AD9"/>
    <w:rsid w:val="0075237F"/>
    <w:rsid w:val="0075246C"/>
    <w:rsid w:val="00753726"/>
    <w:rsid w:val="007551A4"/>
    <w:rsid w:val="00757E61"/>
    <w:rsid w:val="00760534"/>
    <w:rsid w:val="0076381C"/>
    <w:rsid w:val="00764BAB"/>
    <w:rsid w:val="00766CAC"/>
    <w:rsid w:val="007670B7"/>
    <w:rsid w:val="00776132"/>
    <w:rsid w:val="007769BB"/>
    <w:rsid w:val="00776BD3"/>
    <w:rsid w:val="007778DA"/>
    <w:rsid w:val="0079218E"/>
    <w:rsid w:val="00793DFE"/>
    <w:rsid w:val="007952F8"/>
    <w:rsid w:val="007A3121"/>
    <w:rsid w:val="007A3254"/>
    <w:rsid w:val="007A54E4"/>
    <w:rsid w:val="007A65B7"/>
    <w:rsid w:val="007B00BC"/>
    <w:rsid w:val="007B18E7"/>
    <w:rsid w:val="007B2954"/>
    <w:rsid w:val="007B3C21"/>
    <w:rsid w:val="007B69A9"/>
    <w:rsid w:val="007B7DA6"/>
    <w:rsid w:val="007C0137"/>
    <w:rsid w:val="007C0E71"/>
    <w:rsid w:val="007C13B7"/>
    <w:rsid w:val="007C3E58"/>
    <w:rsid w:val="007C42BE"/>
    <w:rsid w:val="007C668E"/>
    <w:rsid w:val="007C6B42"/>
    <w:rsid w:val="007D03B4"/>
    <w:rsid w:val="007D0E59"/>
    <w:rsid w:val="007D2884"/>
    <w:rsid w:val="007D5530"/>
    <w:rsid w:val="007D63BB"/>
    <w:rsid w:val="007E0347"/>
    <w:rsid w:val="007E1A79"/>
    <w:rsid w:val="007E3531"/>
    <w:rsid w:val="007F365F"/>
    <w:rsid w:val="007F41FA"/>
    <w:rsid w:val="007F6D95"/>
    <w:rsid w:val="008007E9"/>
    <w:rsid w:val="00800DFF"/>
    <w:rsid w:val="00802E56"/>
    <w:rsid w:val="00805386"/>
    <w:rsid w:val="00805B5D"/>
    <w:rsid w:val="00813162"/>
    <w:rsid w:val="00817D0F"/>
    <w:rsid w:val="00824B13"/>
    <w:rsid w:val="00826235"/>
    <w:rsid w:val="00830B49"/>
    <w:rsid w:val="00833C8B"/>
    <w:rsid w:val="00841A79"/>
    <w:rsid w:val="00842B8A"/>
    <w:rsid w:val="008440E6"/>
    <w:rsid w:val="00844413"/>
    <w:rsid w:val="008505C2"/>
    <w:rsid w:val="00850654"/>
    <w:rsid w:val="00850CCE"/>
    <w:rsid w:val="008513DD"/>
    <w:rsid w:val="00860907"/>
    <w:rsid w:val="00861144"/>
    <w:rsid w:val="0086120C"/>
    <w:rsid w:val="00862296"/>
    <w:rsid w:val="008624BE"/>
    <w:rsid w:val="008624BF"/>
    <w:rsid w:val="00867500"/>
    <w:rsid w:val="00867CFC"/>
    <w:rsid w:val="00870786"/>
    <w:rsid w:val="00873502"/>
    <w:rsid w:val="00881E2C"/>
    <w:rsid w:val="00882EC8"/>
    <w:rsid w:val="0088323B"/>
    <w:rsid w:val="00885AF3"/>
    <w:rsid w:val="00886D9D"/>
    <w:rsid w:val="00887D95"/>
    <w:rsid w:val="0089063A"/>
    <w:rsid w:val="00895594"/>
    <w:rsid w:val="00895F67"/>
    <w:rsid w:val="008A150B"/>
    <w:rsid w:val="008A6237"/>
    <w:rsid w:val="008A6965"/>
    <w:rsid w:val="008A7875"/>
    <w:rsid w:val="008A795D"/>
    <w:rsid w:val="008B1C51"/>
    <w:rsid w:val="008C4D98"/>
    <w:rsid w:val="008D0E1C"/>
    <w:rsid w:val="008D3DAC"/>
    <w:rsid w:val="008D6668"/>
    <w:rsid w:val="008D7640"/>
    <w:rsid w:val="008E4137"/>
    <w:rsid w:val="008E4AB3"/>
    <w:rsid w:val="008E4E17"/>
    <w:rsid w:val="008E5374"/>
    <w:rsid w:val="008E7B19"/>
    <w:rsid w:val="008E7C4F"/>
    <w:rsid w:val="008F0996"/>
    <w:rsid w:val="008F3254"/>
    <w:rsid w:val="008F39BB"/>
    <w:rsid w:val="008F74C9"/>
    <w:rsid w:val="0090200C"/>
    <w:rsid w:val="00902125"/>
    <w:rsid w:val="009156F5"/>
    <w:rsid w:val="00916B55"/>
    <w:rsid w:val="00920687"/>
    <w:rsid w:val="009210EF"/>
    <w:rsid w:val="0092351F"/>
    <w:rsid w:val="00924F78"/>
    <w:rsid w:val="009259D6"/>
    <w:rsid w:val="0093110B"/>
    <w:rsid w:val="0093240B"/>
    <w:rsid w:val="009411D9"/>
    <w:rsid w:val="00941395"/>
    <w:rsid w:val="00942947"/>
    <w:rsid w:val="00943DBF"/>
    <w:rsid w:val="00945CAF"/>
    <w:rsid w:val="009473F1"/>
    <w:rsid w:val="009503DF"/>
    <w:rsid w:val="009537A8"/>
    <w:rsid w:val="009554B5"/>
    <w:rsid w:val="009603B0"/>
    <w:rsid w:val="009638B2"/>
    <w:rsid w:val="00964510"/>
    <w:rsid w:val="009705CA"/>
    <w:rsid w:val="00972249"/>
    <w:rsid w:val="00973C03"/>
    <w:rsid w:val="009809C0"/>
    <w:rsid w:val="00982CD9"/>
    <w:rsid w:val="00985DA0"/>
    <w:rsid w:val="00986A36"/>
    <w:rsid w:val="00990F89"/>
    <w:rsid w:val="00991C0C"/>
    <w:rsid w:val="00996D16"/>
    <w:rsid w:val="009A1343"/>
    <w:rsid w:val="009A3587"/>
    <w:rsid w:val="009A426A"/>
    <w:rsid w:val="009A6C66"/>
    <w:rsid w:val="009A70B3"/>
    <w:rsid w:val="009B44A0"/>
    <w:rsid w:val="009B66AD"/>
    <w:rsid w:val="009B711F"/>
    <w:rsid w:val="009B7797"/>
    <w:rsid w:val="009C16F3"/>
    <w:rsid w:val="009C6F70"/>
    <w:rsid w:val="009D00CF"/>
    <w:rsid w:val="009D10D0"/>
    <w:rsid w:val="009D16DB"/>
    <w:rsid w:val="009D1F23"/>
    <w:rsid w:val="009D1F2F"/>
    <w:rsid w:val="009D293A"/>
    <w:rsid w:val="009D2ED0"/>
    <w:rsid w:val="009D4A8A"/>
    <w:rsid w:val="009E27E4"/>
    <w:rsid w:val="009E2EDF"/>
    <w:rsid w:val="009E5263"/>
    <w:rsid w:val="009F0A0A"/>
    <w:rsid w:val="009F27CE"/>
    <w:rsid w:val="009F6D8C"/>
    <w:rsid w:val="009F7951"/>
    <w:rsid w:val="00A04365"/>
    <w:rsid w:val="00A04CF1"/>
    <w:rsid w:val="00A06BF7"/>
    <w:rsid w:val="00A10051"/>
    <w:rsid w:val="00A112DB"/>
    <w:rsid w:val="00A1507A"/>
    <w:rsid w:val="00A207DB"/>
    <w:rsid w:val="00A20B70"/>
    <w:rsid w:val="00A22111"/>
    <w:rsid w:val="00A23D00"/>
    <w:rsid w:val="00A23F0D"/>
    <w:rsid w:val="00A323D5"/>
    <w:rsid w:val="00A33190"/>
    <w:rsid w:val="00A34DBE"/>
    <w:rsid w:val="00A360BD"/>
    <w:rsid w:val="00A36336"/>
    <w:rsid w:val="00A40284"/>
    <w:rsid w:val="00A43D29"/>
    <w:rsid w:val="00A47EA8"/>
    <w:rsid w:val="00A52B47"/>
    <w:rsid w:val="00A53561"/>
    <w:rsid w:val="00A54DE0"/>
    <w:rsid w:val="00A55166"/>
    <w:rsid w:val="00A5529F"/>
    <w:rsid w:val="00A55B7F"/>
    <w:rsid w:val="00A56B5A"/>
    <w:rsid w:val="00A57691"/>
    <w:rsid w:val="00A57CC4"/>
    <w:rsid w:val="00A61107"/>
    <w:rsid w:val="00A642FF"/>
    <w:rsid w:val="00A64B98"/>
    <w:rsid w:val="00A652FE"/>
    <w:rsid w:val="00A65F20"/>
    <w:rsid w:val="00A71442"/>
    <w:rsid w:val="00A72575"/>
    <w:rsid w:val="00A74B80"/>
    <w:rsid w:val="00A9003E"/>
    <w:rsid w:val="00A90059"/>
    <w:rsid w:val="00A91BA3"/>
    <w:rsid w:val="00A951E0"/>
    <w:rsid w:val="00A952BF"/>
    <w:rsid w:val="00AA04CC"/>
    <w:rsid w:val="00AA0CF1"/>
    <w:rsid w:val="00AA1F40"/>
    <w:rsid w:val="00AA73C1"/>
    <w:rsid w:val="00AB0B40"/>
    <w:rsid w:val="00AB2AFF"/>
    <w:rsid w:val="00AB30D5"/>
    <w:rsid w:val="00AB44A7"/>
    <w:rsid w:val="00AB71C8"/>
    <w:rsid w:val="00AC28E9"/>
    <w:rsid w:val="00AC4B0E"/>
    <w:rsid w:val="00AC5A10"/>
    <w:rsid w:val="00AC689F"/>
    <w:rsid w:val="00AC6C5D"/>
    <w:rsid w:val="00AC6FA1"/>
    <w:rsid w:val="00AD39F6"/>
    <w:rsid w:val="00AD7EE5"/>
    <w:rsid w:val="00AE0D99"/>
    <w:rsid w:val="00AE0DE7"/>
    <w:rsid w:val="00AE12F1"/>
    <w:rsid w:val="00AE14E3"/>
    <w:rsid w:val="00AE582F"/>
    <w:rsid w:val="00AE6460"/>
    <w:rsid w:val="00AF0795"/>
    <w:rsid w:val="00AF0BE7"/>
    <w:rsid w:val="00AF190A"/>
    <w:rsid w:val="00B0373C"/>
    <w:rsid w:val="00B1679A"/>
    <w:rsid w:val="00B1786D"/>
    <w:rsid w:val="00B26C36"/>
    <w:rsid w:val="00B34DBC"/>
    <w:rsid w:val="00B35335"/>
    <w:rsid w:val="00B37882"/>
    <w:rsid w:val="00B37A33"/>
    <w:rsid w:val="00B41195"/>
    <w:rsid w:val="00B42077"/>
    <w:rsid w:val="00B42A90"/>
    <w:rsid w:val="00B44A21"/>
    <w:rsid w:val="00B50A78"/>
    <w:rsid w:val="00B50BB5"/>
    <w:rsid w:val="00B51924"/>
    <w:rsid w:val="00B53F0F"/>
    <w:rsid w:val="00B57CAC"/>
    <w:rsid w:val="00B61986"/>
    <w:rsid w:val="00B62018"/>
    <w:rsid w:val="00B67C36"/>
    <w:rsid w:val="00B7297D"/>
    <w:rsid w:val="00B74213"/>
    <w:rsid w:val="00B76410"/>
    <w:rsid w:val="00B847F5"/>
    <w:rsid w:val="00B84982"/>
    <w:rsid w:val="00B865A6"/>
    <w:rsid w:val="00B907C5"/>
    <w:rsid w:val="00B91B97"/>
    <w:rsid w:val="00B931BF"/>
    <w:rsid w:val="00B93482"/>
    <w:rsid w:val="00B96CAB"/>
    <w:rsid w:val="00BA43AA"/>
    <w:rsid w:val="00BA5A74"/>
    <w:rsid w:val="00BA5C0B"/>
    <w:rsid w:val="00BA60A5"/>
    <w:rsid w:val="00BB03C8"/>
    <w:rsid w:val="00BB68FA"/>
    <w:rsid w:val="00BB7EDA"/>
    <w:rsid w:val="00BC4100"/>
    <w:rsid w:val="00BC5300"/>
    <w:rsid w:val="00BD044B"/>
    <w:rsid w:val="00BD44F6"/>
    <w:rsid w:val="00BE65A6"/>
    <w:rsid w:val="00BF2EE3"/>
    <w:rsid w:val="00BF31E3"/>
    <w:rsid w:val="00BF4094"/>
    <w:rsid w:val="00BF47F7"/>
    <w:rsid w:val="00BF6292"/>
    <w:rsid w:val="00BF7C51"/>
    <w:rsid w:val="00C01549"/>
    <w:rsid w:val="00C04783"/>
    <w:rsid w:val="00C110C3"/>
    <w:rsid w:val="00C13B4D"/>
    <w:rsid w:val="00C15AA9"/>
    <w:rsid w:val="00C17029"/>
    <w:rsid w:val="00C17203"/>
    <w:rsid w:val="00C176E8"/>
    <w:rsid w:val="00C17E99"/>
    <w:rsid w:val="00C20CB3"/>
    <w:rsid w:val="00C263FC"/>
    <w:rsid w:val="00C268EF"/>
    <w:rsid w:val="00C2742B"/>
    <w:rsid w:val="00C31CB7"/>
    <w:rsid w:val="00C32831"/>
    <w:rsid w:val="00C32D64"/>
    <w:rsid w:val="00C3349B"/>
    <w:rsid w:val="00C336DC"/>
    <w:rsid w:val="00C33DBD"/>
    <w:rsid w:val="00C37AB0"/>
    <w:rsid w:val="00C42DE0"/>
    <w:rsid w:val="00C45643"/>
    <w:rsid w:val="00C474C8"/>
    <w:rsid w:val="00C50875"/>
    <w:rsid w:val="00C547DC"/>
    <w:rsid w:val="00C54CA0"/>
    <w:rsid w:val="00C6047F"/>
    <w:rsid w:val="00C631A3"/>
    <w:rsid w:val="00C67ABB"/>
    <w:rsid w:val="00C75CE8"/>
    <w:rsid w:val="00C76C02"/>
    <w:rsid w:val="00C77DE7"/>
    <w:rsid w:val="00C81152"/>
    <w:rsid w:val="00C8660F"/>
    <w:rsid w:val="00C87015"/>
    <w:rsid w:val="00C87368"/>
    <w:rsid w:val="00C91168"/>
    <w:rsid w:val="00C93461"/>
    <w:rsid w:val="00C93D08"/>
    <w:rsid w:val="00C93D58"/>
    <w:rsid w:val="00C953A1"/>
    <w:rsid w:val="00C96584"/>
    <w:rsid w:val="00C97309"/>
    <w:rsid w:val="00C97AC3"/>
    <w:rsid w:val="00CA1BD3"/>
    <w:rsid w:val="00CA4003"/>
    <w:rsid w:val="00CA749E"/>
    <w:rsid w:val="00CA7FA4"/>
    <w:rsid w:val="00CB02D1"/>
    <w:rsid w:val="00CB0F49"/>
    <w:rsid w:val="00CB17D6"/>
    <w:rsid w:val="00CB1F26"/>
    <w:rsid w:val="00CB3DCF"/>
    <w:rsid w:val="00CC0651"/>
    <w:rsid w:val="00CD080C"/>
    <w:rsid w:val="00CD2F41"/>
    <w:rsid w:val="00CD3E7F"/>
    <w:rsid w:val="00CD56DD"/>
    <w:rsid w:val="00CE109D"/>
    <w:rsid w:val="00CE1B74"/>
    <w:rsid w:val="00CE4CEE"/>
    <w:rsid w:val="00CE54C3"/>
    <w:rsid w:val="00CE5F37"/>
    <w:rsid w:val="00CE67E1"/>
    <w:rsid w:val="00CE718A"/>
    <w:rsid w:val="00CF07FF"/>
    <w:rsid w:val="00CF444B"/>
    <w:rsid w:val="00CF68B4"/>
    <w:rsid w:val="00D10B69"/>
    <w:rsid w:val="00D128A4"/>
    <w:rsid w:val="00D15FF5"/>
    <w:rsid w:val="00D311ED"/>
    <w:rsid w:val="00D3125D"/>
    <w:rsid w:val="00D4140F"/>
    <w:rsid w:val="00D415BA"/>
    <w:rsid w:val="00D41946"/>
    <w:rsid w:val="00D434D4"/>
    <w:rsid w:val="00D43650"/>
    <w:rsid w:val="00D44F2D"/>
    <w:rsid w:val="00D55621"/>
    <w:rsid w:val="00D56B55"/>
    <w:rsid w:val="00D61E4C"/>
    <w:rsid w:val="00D71085"/>
    <w:rsid w:val="00D751DE"/>
    <w:rsid w:val="00D80E5B"/>
    <w:rsid w:val="00D83C7B"/>
    <w:rsid w:val="00D87B16"/>
    <w:rsid w:val="00D90111"/>
    <w:rsid w:val="00D95D2D"/>
    <w:rsid w:val="00D97664"/>
    <w:rsid w:val="00DA03B6"/>
    <w:rsid w:val="00DA2DE8"/>
    <w:rsid w:val="00DA4BFB"/>
    <w:rsid w:val="00DA54DF"/>
    <w:rsid w:val="00DA5A37"/>
    <w:rsid w:val="00DB0C86"/>
    <w:rsid w:val="00DB0DCD"/>
    <w:rsid w:val="00DB1D08"/>
    <w:rsid w:val="00DC0955"/>
    <w:rsid w:val="00DC0DBF"/>
    <w:rsid w:val="00DC2ABD"/>
    <w:rsid w:val="00DC6E0D"/>
    <w:rsid w:val="00DD0BD2"/>
    <w:rsid w:val="00DD6260"/>
    <w:rsid w:val="00DE2911"/>
    <w:rsid w:val="00DE3BB3"/>
    <w:rsid w:val="00DE7B1F"/>
    <w:rsid w:val="00DE7F14"/>
    <w:rsid w:val="00DF1DA8"/>
    <w:rsid w:val="00DF27E6"/>
    <w:rsid w:val="00DF34A3"/>
    <w:rsid w:val="00DF351E"/>
    <w:rsid w:val="00DF47FC"/>
    <w:rsid w:val="00DF5AC6"/>
    <w:rsid w:val="00DF7926"/>
    <w:rsid w:val="00E03BED"/>
    <w:rsid w:val="00E10684"/>
    <w:rsid w:val="00E13988"/>
    <w:rsid w:val="00E1482A"/>
    <w:rsid w:val="00E156FD"/>
    <w:rsid w:val="00E16C62"/>
    <w:rsid w:val="00E17A5C"/>
    <w:rsid w:val="00E216CC"/>
    <w:rsid w:val="00E4377B"/>
    <w:rsid w:val="00E43BCB"/>
    <w:rsid w:val="00E4767E"/>
    <w:rsid w:val="00E51000"/>
    <w:rsid w:val="00E51547"/>
    <w:rsid w:val="00E53AD1"/>
    <w:rsid w:val="00E544C2"/>
    <w:rsid w:val="00E5606B"/>
    <w:rsid w:val="00E57C1B"/>
    <w:rsid w:val="00E60072"/>
    <w:rsid w:val="00E66ACE"/>
    <w:rsid w:val="00E7424E"/>
    <w:rsid w:val="00E745B1"/>
    <w:rsid w:val="00E74BAB"/>
    <w:rsid w:val="00E76BEB"/>
    <w:rsid w:val="00E76E93"/>
    <w:rsid w:val="00E80355"/>
    <w:rsid w:val="00E82055"/>
    <w:rsid w:val="00E82ACC"/>
    <w:rsid w:val="00E844A9"/>
    <w:rsid w:val="00E867CF"/>
    <w:rsid w:val="00E904EE"/>
    <w:rsid w:val="00E9341D"/>
    <w:rsid w:val="00EA65F4"/>
    <w:rsid w:val="00EB1962"/>
    <w:rsid w:val="00EB7970"/>
    <w:rsid w:val="00EC564C"/>
    <w:rsid w:val="00ED1951"/>
    <w:rsid w:val="00ED1A8B"/>
    <w:rsid w:val="00ED2F67"/>
    <w:rsid w:val="00ED3471"/>
    <w:rsid w:val="00ED47B7"/>
    <w:rsid w:val="00ED614C"/>
    <w:rsid w:val="00ED7725"/>
    <w:rsid w:val="00EE38E1"/>
    <w:rsid w:val="00EE4924"/>
    <w:rsid w:val="00EE7247"/>
    <w:rsid w:val="00EF2EBC"/>
    <w:rsid w:val="00EF3724"/>
    <w:rsid w:val="00EF3881"/>
    <w:rsid w:val="00EF5034"/>
    <w:rsid w:val="00F027A7"/>
    <w:rsid w:val="00F0394D"/>
    <w:rsid w:val="00F053EE"/>
    <w:rsid w:val="00F06FE7"/>
    <w:rsid w:val="00F1233E"/>
    <w:rsid w:val="00F124E9"/>
    <w:rsid w:val="00F1433E"/>
    <w:rsid w:val="00F174FA"/>
    <w:rsid w:val="00F176B1"/>
    <w:rsid w:val="00F225D7"/>
    <w:rsid w:val="00F2452E"/>
    <w:rsid w:val="00F24616"/>
    <w:rsid w:val="00F30BCB"/>
    <w:rsid w:val="00F30E11"/>
    <w:rsid w:val="00F313AE"/>
    <w:rsid w:val="00F31865"/>
    <w:rsid w:val="00F31F4D"/>
    <w:rsid w:val="00F34B12"/>
    <w:rsid w:val="00F35B86"/>
    <w:rsid w:val="00F36469"/>
    <w:rsid w:val="00F401AF"/>
    <w:rsid w:val="00F4524C"/>
    <w:rsid w:val="00F46578"/>
    <w:rsid w:val="00F466F7"/>
    <w:rsid w:val="00F504A1"/>
    <w:rsid w:val="00F50995"/>
    <w:rsid w:val="00F52EE9"/>
    <w:rsid w:val="00F55EB4"/>
    <w:rsid w:val="00F62368"/>
    <w:rsid w:val="00F6449E"/>
    <w:rsid w:val="00F711A8"/>
    <w:rsid w:val="00F74B14"/>
    <w:rsid w:val="00F772F6"/>
    <w:rsid w:val="00F80702"/>
    <w:rsid w:val="00F807D3"/>
    <w:rsid w:val="00F82A09"/>
    <w:rsid w:val="00F875E6"/>
    <w:rsid w:val="00F95194"/>
    <w:rsid w:val="00F962EE"/>
    <w:rsid w:val="00FA0FEA"/>
    <w:rsid w:val="00FA1F54"/>
    <w:rsid w:val="00FA1FBB"/>
    <w:rsid w:val="00FA7AB1"/>
    <w:rsid w:val="00FB0071"/>
    <w:rsid w:val="00FB6DEA"/>
    <w:rsid w:val="00FB6E2A"/>
    <w:rsid w:val="00FC5C94"/>
    <w:rsid w:val="00FC6ADE"/>
    <w:rsid w:val="00FC7D16"/>
    <w:rsid w:val="00FC7D55"/>
    <w:rsid w:val="00FD3E6D"/>
    <w:rsid w:val="00FD584F"/>
    <w:rsid w:val="00FD5E0E"/>
    <w:rsid w:val="00FD691C"/>
    <w:rsid w:val="00FD6B91"/>
    <w:rsid w:val="00FE05A8"/>
    <w:rsid w:val="00FE2E6C"/>
    <w:rsid w:val="00FF0BB8"/>
    <w:rsid w:val="00FF120B"/>
    <w:rsid w:val="00FF222F"/>
    <w:rsid w:val="00FF2708"/>
    <w:rsid w:val="00FF7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890C9B-C917-4BA1-9CF5-97634067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4C4334"/>
    <w:pPr>
      <w:keepNext/>
      <w:jc w:val="center"/>
      <w:outlineLvl w:val="0"/>
    </w:pPr>
    <w:rPr>
      <w:rFonts w:ascii="Tahoma" w:hAnsi="Tahoma"/>
      <w:b/>
      <w:sz w:val="32"/>
      <w:szCs w:val="20"/>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E76BEB"/>
    <w:rPr>
      <w:sz w:val="16"/>
      <w:szCs w:val="16"/>
    </w:rPr>
  </w:style>
  <w:style w:type="paragraph" w:styleId="Pripombabesedilo">
    <w:name w:val="annotation text"/>
    <w:basedOn w:val="Navaden"/>
    <w:semiHidden/>
    <w:rsid w:val="00E76BEB"/>
    <w:rPr>
      <w:sz w:val="20"/>
      <w:szCs w:val="20"/>
    </w:rPr>
  </w:style>
  <w:style w:type="paragraph" w:styleId="Zadevapripombe">
    <w:name w:val="annotation subject"/>
    <w:basedOn w:val="Pripombabesedilo"/>
    <w:next w:val="Pripombabesedilo"/>
    <w:semiHidden/>
    <w:rsid w:val="00E76BEB"/>
    <w:rPr>
      <w:b/>
      <w:bCs/>
    </w:rPr>
  </w:style>
  <w:style w:type="paragraph" w:styleId="Besedilooblaka">
    <w:name w:val="Balloon Text"/>
    <w:basedOn w:val="Navaden"/>
    <w:semiHidden/>
    <w:rsid w:val="00E76BEB"/>
    <w:rPr>
      <w:rFonts w:ascii="Tahoma" w:hAnsi="Tahoma" w:cs="Tahoma"/>
      <w:sz w:val="16"/>
      <w:szCs w:val="16"/>
    </w:rPr>
  </w:style>
  <w:style w:type="paragraph" w:styleId="Glava">
    <w:name w:val="header"/>
    <w:basedOn w:val="Navaden"/>
    <w:link w:val="GlavaZnak"/>
    <w:rsid w:val="0037642F"/>
    <w:pPr>
      <w:tabs>
        <w:tab w:val="center" w:pos="4536"/>
        <w:tab w:val="right" w:pos="9072"/>
      </w:tabs>
    </w:pPr>
  </w:style>
  <w:style w:type="paragraph" w:styleId="Noga">
    <w:name w:val="footer"/>
    <w:basedOn w:val="Navaden"/>
    <w:link w:val="NogaZnak"/>
    <w:uiPriority w:val="99"/>
    <w:rsid w:val="0037642F"/>
    <w:pPr>
      <w:tabs>
        <w:tab w:val="center" w:pos="4536"/>
        <w:tab w:val="right" w:pos="9072"/>
      </w:tabs>
    </w:pPr>
  </w:style>
  <w:style w:type="character" w:styleId="tevilkastrani">
    <w:name w:val="page number"/>
    <w:basedOn w:val="Privzetapisavaodstavka"/>
    <w:rsid w:val="0037642F"/>
  </w:style>
  <w:style w:type="table" w:styleId="Tabelamrea">
    <w:name w:val="Table Grid"/>
    <w:basedOn w:val="Navadnatabela"/>
    <w:rsid w:val="00283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AB9"/>
    <w:pPr>
      <w:autoSpaceDE w:val="0"/>
      <w:autoSpaceDN w:val="0"/>
      <w:adjustRightInd w:val="0"/>
    </w:pPr>
    <w:rPr>
      <w:color w:val="000000"/>
      <w:sz w:val="24"/>
      <w:szCs w:val="24"/>
    </w:rPr>
  </w:style>
  <w:style w:type="character" w:styleId="Hiperpovezava">
    <w:name w:val="Hyperlink"/>
    <w:rsid w:val="001306BE"/>
    <w:rPr>
      <w:color w:val="0000FF"/>
      <w:u w:val="single"/>
    </w:rPr>
  </w:style>
  <w:style w:type="character" w:customStyle="1" w:styleId="NogaZnak">
    <w:name w:val="Noga Znak"/>
    <w:link w:val="Noga"/>
    <w:uiPriority w:val="99"/>
    <w:rsid w:val="003F2C94"/>
    <w:rPr>
      <w:sz w:val="24"/>
      <w:szCs w:val="24"/>
    </w:rPr>
  </w:style>
  <w:style w:type="character" w:customStyle="1" w:styleId="GlavaZnak">
    <w:name w:val="Glava Znak"/>
    <w:link w:val="Glava"/>
    <w:rsid w:val="00E60072"/>
    <w:rPr>
      <w:sz w:val="24"/>
      <w:szCs w:val="24"/>
    </w:rPr>
  </w:style>
  <w:style w:type="character" w:customStyle="1" w:styleId="Naslov1Znak">
    <w:name w:val="Naslov 1 Znak"/>
    <w:link w:val="Naslov1"/>
    <w:rsid w:val="004C4334"/>
    <w:rPr>
      <w:rFonts w:ascii="Tahoma" w:hAnsi="Tahoma"/>
      <w:b/>
      <w:sz w:val="32"/>
      <w:lang w:val="en-GB" w:eastAsia="en-US"/>
    </w:rPr>
  </w:style>
  <w:style w:type="paragraph" w:styleId="Telobesedila-zamik">
    <w:name w:val="Body Text Indent"/>
    <w:basedOn w:val="Navaden"/>
    <w:link w:val="Telobesedila-zamikZnak"/>
    <w:rsid w:val="004C4334"/>
    <w:pPr>
      <w:ind w:left="5670"/>
    </w:pPr>
    <w:rPr>
      <w:rFonts w:ascii="Tahoma" w:hAnsi="Tahoma"/>
      <w:sz w:val="22"/>
      <w:szCs w:val="20"/>
      <w:lang w:val="en-GB" w:eastAsia="en-US"/>
    </w:rPr>
  </w:style>
  <w:style w:type="character" w:customStyle="1" w:styleId="Telobesedila-zamikZnak">
    <w:name w:val="Telo besedila - zamik Znak"/>
    <w:link w:val="Telobesedila-zamik"/>
    <w:rsid w:val="004C4334"/>
    <w:rPr>
      <w:rFonts w:ascii="Tahoma" w:hAnsi="Tahoma"/>
      <w:sz w:val="22"/>
      <w:lang w:val="en-GB" w:eastAsia="en-US"/>
    </w:rPr>
  </w:style>
  <w:style w:type="character" w:styleId="SledenaHiperpovezava">
    <w:name w:val="FollowedHyperlink"/>
    <w:rsid w:val="00647D8B"/>
    <w:rPr>
      <w:color w:val="800080"/>
      <w:u w:val="single"/>
    </w:rPr>
  </w:style>
  <w:style w:type="paragraph" w:styleId="Napis">
    <w:name w:val="caption"/>
    <w:basedOn w:val="Navaden"/>
    <w:next w:val="Navaden"/>
    <w:uiPriority w:val="99"/>
    <w:unhideWhenUsed/>
    <w:qFormat/>
    <w:rsid w:val="008D7640"/>
    <w:pPr>
      <w:spacing w:after="200"/>
    </w:pPr>
    <w:rPr>
      <w:b/>
      <w:bCs/>
      <w:color w:val="4F81BD"/>
      <w:sz w:val="18"/>
      <w:szCs w:val="18"/>
    </w:rPr>
  </w:style>
  <w:style w:type="paragraph" w:customStyle="1" w:styleId="Naslov2">
    <w:name w:val="Naslov2"/>
    <w:basedOn w:val="Navaden"/>
    <w:next w:val="Telobesedila"/>
    <w:rsid w:val="00DF351E"/>
    <w:pPr>
      <w:widowControl w:val="0"/>
      <w:suppressAutoHyphens/>
      <w:spacing w:before="240" w:after="120"/>
    </w:pPr>
    <w:rPr>
      <w:rFonts w:eastAsia="Calibri"/>
      <w:b/>
      <w:bCs/>
      <w:kern w:val="1"/>
      <w:sz w:val="20"/>
      <w:szCs w:val="20"/>
      <w:lang w:eastAsia="ar-SA"/>
    </w:rPr>
  </w:style>
  <w:style w:type="paragraph" w:styleId="Telobesedila">
    <w:name w:val="Body Text"/>
    <w:basedOn w:val="Navaden"/>
    <w:link w:val="TelobesedilaZnak"/>
    <w:rsid w:val="00DF351E"/>
    <w:pPr>
      <w:spacing w:after="120"/>
    </w:pPr>
    <w:rPr>
      <w:sz w:val="20"/>
      <w:szCs w:val="20"/>
    </w:rPr>
  </w:style>
  <w:style w:type="character" w:customStyle="1" w:styleId="TelobesedilaZnak">
    <w:name w:val="Telo besedila Znak"/>
    <w:basedOn w:val="Privzetapisavaodstavka"/>
    <w:link w:val="Telobesedila"/>
    <w:rsid w:val="00DF351E"/>
  </w:style>
  <w:style w:type="paragraph" w:customStyle="1" w:styleId="Besedilo">
    <w:name w:val="Besedilo"/>
    <w:basedOn w:val="Navaden"/>
    <w:link w:val="BesediloChar"/>
    <w:qFormat/>
    <w:rsid w:val="00DF351E"/>
    <w:pPr>
      <w:spacing w:after="240"/>
      <w:jc w:val="both"/>
    </w:pPr>
    <w:rPr>
      <w:szCs w:val="20"/>
    </w:rPr>
  </w:style>
  <w:style w:type="paragraph" w:customStyle="1" w:styleId="SlikaBesedilo">
    <w:name w:val="SlikaBesedilo"/>
    <w:basedOn w:val="Napis"/>
    <w:link w:val="SlikaBesediloChar"/>
    <w:qFormat/>
    <w:rsid w:val="00DF351E"/>
    <w:rPr>
      <w:b w:val="0"/>
      <w:color w:val="000000"/>
    </w:rPr>
  </w:style>
  <w:style w:type="character" w:customStyle="1" w:styleId="BesediloChar">
    <w:name w:val="Besedilo Char"/>
    <w:link w:val="Besedilo"/>
    <w:rsid w:val="00DF351E"/>
    <w:rPr>
      <w:sz w:val="24"/>
    </w:rPr>
  </w:style>
  <w:style w:type="character" w:customStyle="1" w:styleId="SlikaBesediloChar">
    <w:name w:val="SlikaBesedilo Char"/>
    <w:link w:val="SlikaBesedilo"/>
    <w:rsid w:val="00DF351E"/>
    <w:rPr>
      <w:bCs/>
      <w:color w:val="000000"/>
      <w:sz w:val="18"/>
      <w:szCs w:val="18"/>
    </w:rPr>
  </w:style>
  <w:style w:type="character" w:customStyle="1" w:styleId="titleblue1">
    <w:name w:val="titleblue1"/>
    <w:rsid w:val="00D80E5B"/>
    <w:rPr>
      <w:b/>
      <w:bCs/>
      <w:color w:val="1C69B1"/>
      <w:sz w:val="24"/>
      <w:szCs w:val="24"/>
    </w:rPr>
  </w:style>
  <w:style w:type="table" w:customStyle="1" w:styleId="Tabelamrea1">
    <w:name w:val="Tabela – mreža1"/>
    <w:uiPriority w:val="99"/>
    <w:rsid w:val="003A73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4927">
      <w:bodyDiv w:val="1"/>
      <w:marLeft w:val="0"/>
      <w:marRight w:val="0"/>
      <w:marTop w:val="0"/>
      <w:marBottom w:val="0"/>
      <w:divBdr>
        <w:top w:val="none" w:sz="0" w:space="0" w:color="auto"/>
        <w:left w:val="none" w:sz="0" w:space="0" w:color="auto"/>
        <w:bottom w:val="none" w:sz="0" w:space="0" w:color="auto"/>
        <w:right w:val="none" w:sz="0" w:space="0" w:color="auto"/>
      </w:divBdr>
      <w:divsChild>
        <w:div w:id="797146224">
          <w:marLeft w:val="0"/>
          <w:marRight w:val="0"/>
          <w:marTop w:val="0"/>
          <w:marBottom w:val="0"/>
          <w:divBdr>
            <w:top w:val="none" w:sz="0" w:space="0" w:color="auto"/>
            <w:left w:val="none" w:sz="0" w:space="0" w:color="auto"/>
            <w:bottom w:val="none" w:sz="0" w:space="0" w:color="auto"/>
            <w:right w:val="none" w:sz="0" w:space="0" w:color="auto"/>
          </w:divBdr>
        </w:div>
      </w:divsChild>
    </w:div>
    <w:div w:id="802313504">
      <w:bodyDiv w:val="1"/>
      <w:marLeft w:val="0"/>
      <w:marRight w:val="0"/>
      <w:marTop w:val="0"/>
      <w:marBottom w:val="0"/>
      <w:divBdr>
        <w:top w:val="none" w:sz="0" w:space="0" w:color="auto"/>
        <w:left w:val="none" w:sz="0" w:space="0" w:color="auto"/>
        <w:bottom w:val="none" w:sz="0" w:space="0" w:color="auto"/>
        <w:right w:val="none" w:sz="0" w:space="0" w:color="auto"/>
      </w:divBdr>
      <w:divsChild>
        <w:div w:id="2016614176">
          <w:marLeft w:val="0"/>
          <w:marRight w:val="0"/>
          <w:marTop w:val="0"/>
          <w:marBottom w:val="0"/>
          <w:divBdr>
            <w:top w:val="none" w:sz="0" w:space="0" w:color="auto"/>
            <w:left w:val="none" w:sz="0" w:space="0" w:color="auto"/>
            <w:bottom w:val="none" w:sz="0" w:space="0" w:color="auto"/>
            <w:right w:val="none" w:sz="0" w:space="0" w:color="auto"/>
          </w:divBdr>
        </w:div>
      </w:divsChild>
    </w:div>
    <w:div w:id="860558077">
      <w:bodyDiv w:val="1"/>
      <w:marLeft w:val="0"/>
      <w:marRight w:val="0"/>
      <w:marTop w:val="0"/>
      <w:marBottom w:val="0"/>
      <w:divBdr>
        <w:top w:val="none" w:sz="0" w:space="0" w:color="auto"/>
        <w:left w:val="none" w:sz="0" w:space="0" w:color="auto"/>
        <w:bottom w:val="none" w:sz="0" w:space="0" w:color="auto"/>
        <w:right w:val="none" w:sz="0" w:space="0" w:color="auto"/>
      </w:divBdr>
      <w:divsChild>
        <w:div w:id="1769499894">
          <w:marLeft w:val="0"/>
          <w:marRight w:val="0"/>
          <w:marTop w:val="0"/>
          <w:marBottom w:val="0"/>
          <w:divBdr>
            <w:top w:val="none" w:sz="0" w:space="0" w:color="auto"/>
            <w:left w:val="none" w:sz="0" w:space="0" w:color="auto"/>
            <w:bottom w:val="none" w:sz="0" w:space="0" w:color="auto"/>
            <w:right w:val="none" w:sz="0" w:space="0" w:color="auto"/>
          </w:divBdr>
        </w:div>
      </w:divsChild>
    </w:div>
    <w:div w:id="1272709607">
      <w:bodyDiv w:val="1"/>
      <w:marLeft w:val="0"/>
      <w:marRight w:val="0"/>
      <w:marTop w:val="0"/>
      <w:marBottom w:val="0"/>
      <w:divBdr>
        <w:top w:val="none" w:sz="0" w:space="0" w:color="auto"/>
        <w:left w:val="none" w:sz="0" w:space="0" w:color="auto"/>
        <w:bottom w:val="none" w:sz="0" w:space="0" w:color="auto"/>
        <w:right w:val="none" w:sz="0" w:space="0" w:color="auto"/>
      </w:divBdr>
      <w:divsChild>
        <w:div w:id="263927680">
          <w:marLeft w:val="0"/>
          <w:marRight w:val="0"/>
          <w:marTop w:val="0"/>
          <w:marBottom w:val="0"/>
          <w:divBdr>
            <w:top w:val="none" w:sz="0" w:space="0" w:color="auto"/>
            <w:left w:val="none" w:sz="0" w:space="0" w:color="auto"/>
            <w:bottom w:val="none" w:sz="0" w:space="0" w:color="auto"/>
            <w:right w:val="none" w:sz="0" w:space="0" w:color="auto"/>
          </w:divBdr>
        </w:div>
      </w:divsChild>
    </w:div>
    <w:div w:id="1490948633">
      <w:bodyDiv w:val="1"/>
      <w:marLeft w:val="0"/>
      <w:marRight w:val="0"/>
      <w:marTop w:val="0"/>
      <w:marBottom w:val="0"/>
      <w:divBdr>
        <w:top w:val="none" w:sz="0" w:space="0" w:color="auto"/>
        <w:left w:val="none" w:sz="0" w:space="0" w:color="auto"/>
        <w:bottom w:val="none" w:sz="0" w:space="0" w:color="auto"/>
        <w:right w:val="none" w:sz="0" w:space="0" w:color="auto"/>
      </w:divBdr>
      <w:divsChild>
        <w:div w:id="240453374">
          <w:marLeft w:val="0"/>
          <w:marRight w:val="0"/>
          <w:marTop w:val="0"/>
          <w:marBottom w:val="0"/>
          <w:divBdr>
            <w:top w:val="none" w:sz="0" w:space="0" w:color="auto"/>
            <w:left w:val="none" w:sz="0" w:space="0" w:color="auto"/>
            <w:bottom w:val="none" w:sz="0" w:space="0" w:color="auto"/>
            <w:right w:val="none" w:sz="0" w:space="0" w:color="auto"/>
          </w:divBdr>
          <w:divsChild>
            <w:div w:id="43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1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838">
          <w:marLeft w:val="0"/>
          <w:marRight w:val="0"/>
          <w:marTop w:val="0"/>
          <w:marBottom w:val="0"/>
          <w:divBdr>
            <w:top w:val="none" w:sz="0" w:space="0" w:color="auto"/>
            <w:left w:val="none" w:sz="0" w:space="0" w:color="auto"/>
            <w:bottom w:val="none" w:sz="0" w:space="0" w:color="auto"/>
            <w:right w:val="none" w:sz="0" w:space="0" w:color="auto"/>
          </w:divBdr>
          <w:divsChild>
            <w:div w:id="324820447">
              <w:marLeft w:val="0"/>
              <w:marRight w:val="0"/>
              <w:marTop w:val="0"/>
              <w:marBottom w:val="0"/>
              <w:divBdr>
                <w:top w:val="none" w:sz="0" w:space="0" w:color="auto"/>
                <w:left w:val="none" w:sz="0" w:space="0" w:color="auto"/>
                <w:bottom w:val="none" w:sz="0" w:space="0" w:color="auto"/>
                <w:right w:val="none" w:sz="0" w:space="0" w:color="auto"/>
              </w:divBdr>
            </w:div>
            <w:div w:id="452989553">
              <w:marLeft w:val="0"/>
              <w:marRight w:val="0"/>
              <w:marTop w:val="0"/>
              <w:marBottom w:val="0"/>
              <w:divBdr>
                <w:top w:val="none" w:sz="0" w:space="0" w:color="auto"/>
                <w:left w:val="none" w:sz="0" w:space="0" w:color="auto"/>
                <w:bottom w:val="none" w:sz="0" w:space="0" w:color="auto"/>
                <w:right w:val="none" w:sz="0" w:space="0" w:color="auto"/>
              </w:divBdr>
            </w:div>
            <w:div w:id="454980349">
              <w:marLeft w:val="0"/>
              <w:marRight w:val="0"/>
              <w:marTop w:val="0"/>
              <w:marBottom w:val="0"/>
              <w:divBdr>
                <w:top w:val="none" w:sz="0" w:space="0" w:color="auto"/>
                <w:left w:val="none" w:sz="0" w:space="0" w:color="auto"/>
                <w:bottom w:val="none" w:sz="0" w:space="0" w:color="auto"/>
                <w:right w:val="none" w:sz="0" w:space="0" w:color="auto"/>
              </w:divBdr>
            </w:div>
            <w:div w:id="497355031">
              <w:marLeft w:val="0"/>
              <w:marRight w:val="0"/>
              <w:marTop w:val="0"/>
              <w:marBottom w:val="0"/>
              <w:divBdr>
                <w:top w:val="none" w:sz="0" w:space="0" w:color="auto"/>
                <w:left w:val="none" w:sz="0" w:space="0" w:color="auto"/>
                <w:bottom w:val="none" w:sz="0" w:space="0" w:color="auto"/>
                <w:right w:val="none" w:sz="0" w:space="0" w:color="auto"/>
              </w:divBdr>
            </w:div>
            <w:div w:id="561453162">
              <w:marLeft w:val="0"/>
              <w:marRight w:val="0"/>
              <w:marTop w:val="0"/>
              <w:marBottom w:val="0"/>
              <w:divBdr>
                <w:top w:val="none" w:sz="0" w:space="0" w:color="auto"/>
                <w:left w:val="none" w:sz="0" w:space="0" w:color="auto"/>
                <w:bottom w:val="none" w:sz="0" w:space="0" w:color="auto"/>
                <w:right w:val="none" w:sz="0" w:space="0" w:color="auto"/>
              </w:divBdr>
            </w:div>
            <w:div w:id="591276975">
              <w:marLeft w:val="0"/>
              <w:marRight w:val="0"/>
              <w:marTop w:val="0"/>
              <w:marBottom w:val="0"/>
              <w:divBdr>
                <w:top w:val="none" w:sz="0" w:space="0" w:color="auto"/>
                <w:left w:val="none" w:sz="0" w:space="0" w:color="auto"/>
                <w:bottom w:val="none" w:sz="0" w:space="0" w:color="auto"/>
                <w:right w:val="none" w:sz="0" w:space="0" w:color="auto"/>
              </w:divBdr>
            </w:div>
            <w:div w:id="689065641">
              <w:marLeft w:val="0"/>
              <w:marRight w:val="0"/>
              <w:marTop w:val="0"/>
              <w:marBottom w:val="0"/>
              <w:divBdr>
                <w:top w:val="none" w:sz="0" w:space="0" w:color="auto"/>
                <w:left w:val="none" w:sz="0" w:space="0" w:color="auto"/>
                <w:bottom w:val="none" w:sz="0" w:space="0" w:color="auto"/>
                <w:right w:val="none" w:sz="0" w:space="0" w:color="auto"/>
              </w:divBdr>
            </w:div>
            <w:div w:id="878781048">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1631521630">
              <w:marLeft w:val="0"/>
              <w:marRight w:val="0"/>
              <w:marTop w:val="0"/>
              <w:marBottom w:val="0"/>
              <w:divBdr>
                <w:top w:val="none" w:sz="0" w:space="0" w:color="auto"/>
                <w:left w:val="none" w:sz="0" w:space="0" w:color="auto"/>
                <w:bottom w:val="none" w:sz="0" w:space="0" w:color="auto"/>
                <w:right w:val="none" w:sz="0" w:space="0" w:color="auto"/>
              </w:divBdr>
            </w:div>
            <w:div w:id="1669942308">
              <w:marLeft w:val="0"/>
              <w:marRight w:val="0"/>
              <w:marTop w:val="0"/>
              <w:marBottom w:val="0"/>
              <w:divBdr>
                <w:top w:val="none" w:sz="0" w:space="0" w:color="auto"/>
                <w:left w:val="none" w:sz="0" w:space="0" w:color="auto"/>
                <w:bottom w:val="none" w:sz="0" w:space="0" w:color="auto"/>
                <w:right w:val="none" w:sz="0" w:space="0" w:color="auto"/>
              </w:divBdr>
            </w:div>
            <w:div w:id="1832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518">
      <w:bodyDiv w:val="1"/>
      <w:marLeft w:val="0"/>
      <w:marRight w:val="0"/>
      <w:marTop w:val="0"/>
      <w:marBottom w:val="0"/>
      <w:divBdr>
        <w:top w:val="none" w:sz="0" w:space="0" w:color="auto"/>
        <w:left w:val="none" w:sz="0" w:space="0" w:color="auto"/>
        <w:bottom w:val="none" w:sz="0" w:space="0" w:color="auto"/>
        <w:right w:val="none" w:sz="0" w:space="0" w:color="auto"/>
      </w:divBdr>
    </w:div>
    <w:div w:id="20587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53E-7235-4AFD-935B-77924CD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1</Words>
  <Characters>7135</Characters>
  <Application>Microsoft Office Word</Application>
  <DocSecurity>4</DocSecurity>
  <Lines>274</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NIVERZA V LJUBLJANI</vt:lpstr>
      <vt:lpstr>UNIVERZA V LJUBLJANI</vt:lpstr>
    </vt:vector>
  </TitlesOfParts>
  <Company>Biotehnika</Company>
  <LinksUpToDate>false</LinksUpToDate>
  <CharactersWithSpaces>8028</CharactersWithSpaces>
  <SharedDoc>false</SharedDoc>
  <HLinks>
    <vt:vector size="6" baseType="variant">
      <vt:variant>
        <vt:i4>7209038</vt:i4>
      </vt:variant>
      <vt:variant>
        <vt:i4>0</vt:i4>
      </vt:variant>
      <vt:variant>
        <vt:i4>0</vt:i4>
      </vt:variant>
      <vt:variant>
        <vt:i4>5</vt:i4>
      </vt:variant>
      <vt:variant>
        <vt:lpwstr>http://www.bf.uni-lj.si/fileadmin/users/1/knjiznice/Navodila_za_pripravo_zakljucnih_pisnih_izdelkov_na_B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creator>Stopar</dc:creator>
  <cp:lastModifiedBy>Anja Bozic</cp:lastModifiedBy>
  <cp:revision>2</cp:revision>
  <cp:lastPrinted>2018-04-10T08:24:00Z</cp:lastPrinted>
  <dcterms:created xsi:type="dcterms:W3CDTF">2020-09-18T05:52:00Z</dcterms:created>
  <dcterms:modified xsi:type="dcterms:W3CDTF">2020-09-18T05:52:00Z</dcterms:modified>
</cp:coreProperties>
</file>